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08" w:tblpY="12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191"/>
        <w:gridCol w:w="2035"/>
        <w:gridCol w:w="3643"/>
      </w:tblGrid>
      <w:tr w:rsidR="00CE7DF7" w14:paraId="23B78090" w14:textId="77777777" w:rsidTr="00CE7DF7">
        <w:tc>
          <w:tcPr>
            <w:tcW w:w="5000" w:type="pct"/>
            <w:gridSpan w:val="4"/>
            <w:shd w:val="clear" w:color="auto" w:fill="auto"/>
          </w:tcPr>
          <w:p w14:paraId="254715A8" w14:textId="6B3A4888" w:rsidR="00CE7DF7" w:rsidRDefault="00CE7DF7" w:rsidP="00CE7DF7">
            <w:pPr>
              <w:jc w:val="center"/>
              <w:rPr>
                <w:b/>
              </w:rPr>
            </w:pPr>
            <w:r>
              <w:rPr>
                <w:b/>
              </w:rPr>
              <w:t>NORTHEAST OHIO REGIONAL TRAINING CENTER</w:t>
            </w:r>
          </w:p>
          <w:p w14:paraId="3316924B" w14:textId="77777777" w:rsidR="00CE7DF7" w:rsidRPr="003B314E" w:rsidRDefault="00CE7DF7" w:rsidP="00CE7DF7">
            <w:pPr>
              <w:jc w:val="center"/>
              <w:rPr>
                <w:b/>
              </w:rPr>
            </w:pPr>
            <w:r w:rsidRPr="003B314E">
              <w:rPr>
                <w:b/>
              </w:rPr>
              <w:t>REGIONAL FOSTER PARENT TRAINING</w:t>
            </w:r>
          </w:p>
          <w:p w14:paraId="03F70CEF" w14:textId="77777777" w:rsidR="00CE7DF7" w:rsidRPr="003B314E" w:rsidRDefault="00CE7DF7" w:rsidP="00CE7DF7">
            <w:pPr>
              <w:jc w:val="center"/>
              <w:rPr>
                <w:b/>
              </w:rPr>
            </w:pPr>
            <w:r w:rsidRPr="003B314E">
              <w:rPr>
                <w:b/>
              </w:rPr>
              <w:t>COUNTY CONTACTS</w:t>
            </w:r>
          </w:p>
          <w:p w14:paraId="37B7DD74" w14:textId="77777777" w:rsidR="00CE7DF7" w:rsidRDefault="00CE7DF7" w:rsidP="00CE7DF7">
            <w:pPr>
              <w:jc w:val="center"/>
            </w:pPr>
          </w:p>
        </w:tc>
      </w:tr>
      <w:tr w:rsidR="00CE7DF7" w14:paraId="0169ABA6" w14:textId="77777777" w:rsidTr="00CE7DF7">
        <w:tc>
          <w:tcPr>
            <w:tcW w:w="1305" w:type="pct"/>
            <w:shd w:val="clear" w:color="auto" w:fill="auto"/>
          </w:tcPr>
          <w:p w14:paraId="51CBCA7C" w14:textId="77777777" w:rsidR="00CE7DF7" w:rsidRPr="003B314E" w:rsidRDefault="00CE7DF7" w:rsidP="00CE7DF7">
            <w:pPr>
              <w:jc w:val="center"/>
              <w:rPr>
                <w:b/>
                <w:sz w:val="22"/>
                <w:szCs w:val="22"/>
              </w:rPr>
            </w:pPr>
            <w:r w:rsidRPr="003B314E">
              <w:rPr>
                <w:b/>
                <w:sz w:val="22"/>
                <w:szCs w:val="22"/>
              </w:rPr>
              <w:t>COUNTY</w:t>
            </w:r>
          </w:p>
        </w:tc>
        <w:tc>
          <w:tcPr>
            <w:tcW w:w="1094" w:type="pct"/>
            <w:shd w:val="clear" w:color="auto" w:fill="auto"/>
          </w:tcPr>
          <w:p w14:paraId="1223DD67" w14:textId="77777777" w:rsidR="00CE7DF7" w:rsidRPr="003B314E" w:rsidRDefault="00CE7DF7" w:rsidP="00CE7DF7">
            <w:pPr>
              <w:jc w:val="center"/>
              <w:rPr>
                <w:b/>
                <w:sz w:val="22"/>
                <w:szCs w:val="22"/>
              </w:rPr>
            </w:pPr>
            <w:r w:rsidRPr="003B314E">
              <w:rPr>
                <w:b/>
                <w:sz w:val="22"/>
                <w:szCs w:val="22"/>
              </w:rPr>
              <w:t>LIAISON</w:t>
            </w:r>
          </w:p>
        </w:tc>
        <w:tc>
          <w:tcPr>
            <w:tcW w:w="1020" w:type="pct"/>
            <w:shd w:val="clear" w:color="auto" w:fill="auto"/>
          </w:tcPr>
          <w:p w14:paraId="04F1708B" w14:textId="77777777" w:rsidR="00CE7DF7" w:rsidRPr="003B314E" w:rsidRDefault="00CE7DF7" w:rsidP="00CE7DF7">
            <w:pPr>
              <w:jc w:val="center"/>
              <w:rPr>
                <w:b/>
                <w:sz w:val="22"/>
                <w:szCs w:val="22"/>
              </w:rPr>
            </w:pPr>
            <w:r w:rsidRPr="003B314E">
              <w:rPr>
                <w:b/>
                <w:sz w:val="22"/>
                <w:szCs w:val="22"/>
              </w:rPr>
              <w:t>PHONE AND FAX</w:t>
            </w:r>
          </w:p>
        </w:tc>
        <w:tc>
          <w:tcPr>
            <w:tcW w:w="1581" w:type="pct"/>
            <w:shd w:val="clear" w:color="auto" w:fill="auto"/>
          </w:tcPr>
          <w:p w14:paraId="3D7739D8" w14:textId="77777777" w:rsidR="00CE7DF7" w:rsidRPr="003B314E" w:rsidRDefault="00CE7DF7" w:rsidP="00CE7DF7">
            <w:pPr>
              <w:jc w:val="center"/>
              <w:rPr>
                <w:b/>
                <w:sz w:val="22"/>
                <w:szCs w:val="22"/>
              </w:rPr>
            </w:pPr>
            <w:r w:rsidRPr="003B314E">
              <w:rPr>
                <w:b/>
                <w:sz w:val="22"/>
                <w:szCs w:val="22"/>
              </w:rPr>
              <w:t>E-MAIL</w:t>
            </w:r>
          </w:p>
          <w:p w14:paraId="21F2F9E6" w14:textId="77777777" w:rsidR="00CE7DF7" w:rsidRPr="003B314E" w:rsidRDefault="00CE7DF7" w:rsidP="00CE7D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7DF7" w14:paraId="13212C97" w14:textId="77777777" w:rsidTr="00CE7DF7">
        <w:tc>
          <w:tcPr>
            <w:tcW w:w="1305" w:type="pct"/>
            <w:shd w:val="clear" w:color="auto" w:fill="auto"/>
          </w:tcPr>
          <w:p w14:paraId="4DEAB088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Ashland County DJFS</w:t>
            </w:r>
          </w:p>
          <w:p w14:paraId="3F833836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15 W. 4</w:t>
            </w:r>
            <w:r w:rsidRPr="006639B1">
              <w:rPr>
                <w:sz w:val="21"/>
                <w:szCs w:val="20"/>
                <w:vertAlign w:val="superscript"/>
              </w:rPr>
              <w:t>th</w:t>
            </w:r>
            <w:r w:rsidR="00971AFD" w:rsidRPr="006639B1">
              <w:rPr>
                <w:sz w:val="21"/>
                <w:szCs w:val="20"/>
              </w:rPr>
              <w:t xml:space="preserve"> Street</w:t>
            </w:r>
          </w:p>
          <w:p w14:paraId="281036A7" w14:textId="00DD4CC5" w:rsidR="00E94DFC" w:rsidRPr="006639B1" w:rsidRDefault="00CE7DF7" w:rsidP="00FF0F48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Ashlan</w:t>
            </w:r>
            <w:r w:rsidR="00FF0F48" w:rsidRPr="006639B1">
              <w:rPr>
                <w:sz w:val="21"/>
                <w:szCs w:val="20"/>
              </w:rPr>
              <w:t>d</w:t>
            </w:r>
            <w:r w:rsidRPr="006639B1">
              <w:rPr>
                <w:sz w:val="21"/>
                <w:szCs w:val="20"/>
              </w:rPr>
              <w:t>, Ohio 44805</w:t>
            </w:r>
          </w:p>
          <w:p w14:paraId="4893C7C1" w14:textId="77777777" w:rsidR="00DF2A2E" w:rsidRPr="006639B1" w:rsidRDefault="00DF2A2E" w:rsidP="00FF0F48">
            <w:pPr>
              <w:rPr>
                <w:sz w:val="21"/>
                <w:szCs w:val="21"/>
              </w:rPr>
            </w:pPr>
          </w:p>
          <w:p w14:paraId="110D5FA4" w14:textId="32E4D2F6" w:rsidR="00E94DFC" w:rsidRPr="006639B1" w:rsidRDefault="00E94DFC" w:rsidP="00FF0F48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 xml:space="preserve">RTC Contact: </w:t>
            </w:r>
            <w:r w:rsidR="00DB0E07">
              <w:rPr>
                <w:sz w:val="21"/>
                <w:szCs w:val="21"/>
              </w:rPr>
              <w:t>Kim Gear</w:t>
            </w:r>
            <w:r w:rsidRPr="006639B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4" w:type="pct"/>
            <w:shd w:val="clear" w:color="auto" w:fill="auto"/>
          </w:tcPr>
          <w:p w14:paraId="40385C16" w14:textId="3B294D0F" w:rsidR="00DA1270" w:rsidRDefault="00A70D05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manda Campbell</w:t>
            </w:r>
          </w:p>
          <w:p w14:paraId="64DC7DDF" w14:textId="1492693D" w:rsidR="000C0D06" w:rsidRPr="006639B1" w:rsidRDefault="000C0D06" w:rsidP="00CE7DF7">
            <w:pPr>
              <w:rPr>
                <w:sz w:val="21"/>
                <w:szCs w:val="20"/>
              </w:rPr>
            </w:pPr>
          </w:p>
          <w:p w14:paraId="2FDB5FC1" w14:textId="77777777" w:rsidR="00767D8D" w:rsidRPr="006639B1" w:rsidRDefault="00767D8D" w:rsidP="00CE7DF7">
            <w:pPr>
              <w:rPr>
                <w:sz w:val="21"/>
                <w:szCs w:val="20"/>
              </w:rPr>
            </w:pPr>
          </w:p>
          <w:p w14:paraId="0DF52F7B" w14:textId="77777777" w:rsidR="001B3F15" w:rsidRPr="006639B1" w:rsidRDefault="001B3F15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Michelle Steele</w:t>
            </w:r>
          </w:p>
          <w:p w14:paraId="122B3649" w14:textId="77777777" w:rsidR="00212593" w:rsidRPr="006639B1" w:rsidRDefault="001B3F15" w:rsidP="001B3F15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(admin. Support)</w:t>
            </w:r>
          </w:p>
        </w:tc>
        <w:tc>
          <w:tcPr>
            <w:tcW w:w="1020" w:type="pct"/>
            <w:shd w:val="clear" w:color="auto" w:fill="auto"/>
          </w:tcPr>
          <w:p w14:paraId="6CB7C36C" w14:textId="124E1766" w:rsidR="00767D8D" w:rsidRDefault="00A70D05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419-</w:t>
            </w:r>
            <w:r w:rsidR="00300CEF">
              <w:rPr>
                <w:sz w:val="21"/>
                <w:szCs w:val="20"/>
              </w:rPr>
              <w:t>282-5070</w:t>
            </w:r>
          </w:p>
          <w:p w14:paraId="05C5A6DB" w14:textId="0A9EE386" w:rsidR="00C4665F" w:rsidRDefault="00C4665F" w:rsidP="00CE7DF7">
            <w:pPr>
              <w:rPr>
                <w:sz w:val="21"/>
                <w:szCs w:val="20"/>
              </w:rPr>
            </w:pPr>
          </w:p>
          <w:p w14:paraId="6E18960D" w14:textId="77777777" w:rsidR="00774AB8" w:rsidRDefault="00774AB8" w:rsidP="00CE7DF7">
            <w:pPr>
              <w:rPr>
                <w:sz w:val="21"/>
                <w:szCs w:val="20"/>
              </w:rPr>
            </w:pPr>
          </w:p>
          <w:p w14:paraId="3665198C" w14:textId="0E20775B" w:rsidR="001B3F15" w:rsidRPr="006639B1" w:rsidRDefault="00743CD8" w:rsidP="005F47AB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419-282-50</w:t>
            </w:r>
            <w:r w:rsidR="001026DB" w:rsidRPr="006639B1">
              <w:rPr>
                <w:sz w:val="21"/>
                <w:szCs w:val="20"/>
              </w:rPr>
              <w:t>41</w:t>
            </w:r>
          </w:p>
        </w:tc>
        <w:tc>
          <w:tcPr>
            <w:tcW w:w="1581" w:type="pct"/>
            <w:shd w:val="clear" w:color="auto" w:fill="auto"/>
          </w:tcPr>
          <w:p w14:paraId="09EA476C" w14:textId="59B65A41" w:rsidR="00C4665F" w:rsidRPr="00A70D05" w:rsidRDefault="00000000" w:rsidP="00CE7DF7">
            <w:pPr>
              <w:rPr>
                <w:sz w:val="21"/>
                <w:szCs w:val="21"/>
              </w:rPr>
            </w:pPr>
            <w:hyperlink r:id="rId10" w:history="1">
              <w:r w:rsidR="00A70D05" w:rsidRPr="008551F8">
                <w:rPr>
                  <w:rStyle w:val="Hyperlink"/>
                  <w:sz w:val="21"/>
                  <w:szCs w:val="21"/>
                </w:rPr>
                <w:t>Amanda.Campbell2@jfs.ohio.gov</w:t>
              </w:r>
            </w:hyperlink>
            <w:r w:rsidR="00A70D05">
              <w:rPr>
                <w:sz w:val="21"/>
                <w:szCs w:val="21"/>
              </w:rPr>
              <w:t xml:space="preserve"> </w:t>
            </w:r>
          </w:p>
          <w:p w14:paraId="01E09C4F" w14:textId="77777777" w:rsidR="00DB0E07" w:rsidRDefault="00DB0E07" w:rsidP="00CE7DF7"/>
          <w:p w14:paraId="7E7DF920" w14:textId="77777777" w:rsidR="00B8706D" w:rsidRPr="006639B1" w:rsidRDefault="00B8706D" w:rsidP="00CE7DF7">
            <w:pPr>
              <w:rPr>
                <w:rStyle w:val="Hyperlink"/>
                <w:sz w:val="21"/>
                <w:szCs w:val="20"/>
              </w:rPr>
            </w:pPr>
          </w:p>
          <w:p w14:paraId="19EE931A" w14:textId="77777777" w:rsidR="00743CD8" w:rsidRPr="006639B1" w:rsidRDefault="00000000" w:rsidP="005F47AB">
            <w:pPr>
              <w:rPr>
                <w:sz w:val="21"/>
                <w:szCs w:val="20"/>
              </w:rPr>
            </w:pPr>
            <w:hyperlink r:id="rId11" w:history="1">
              <w:r w:rsidR="00743CD8" w:rsidRPr="006639B1">
                <w:rPr>
                  <w:rStyle w:val="Hyperlink"/>
                  <w:sz w:val="21"/>
                  <w:szCs w:val="20"/>
                </w:rPr>
                <w:t>Michelle.Steele@jfs.ohio.gov</w:t>
              </w:r>
            </w:hyperlink>
          </w:p>
          <w:p w14:paraId="708E034A" w14:textId="77777777" w:rsidR="00743CD8" w:rsidRPr="006639B1" w:rsidRDefault="00743CD8" w:rsidP="005F47AB">
            <w:pPr>
              <w:rPr>
                <w:sz w:val="21"/>
                <w:szCs w:val="20"/>
              </w:rPr>
            </w:pPr>
          </w:p>
        </w:tc>
      </w:tr>
      <w:tr w:rsidR="00CE7DF7" w14:paraId="708A3D46" w14:textId="77777777" w:rsidTr="00CE7DF7">
        <w:tc>
          <w:tcPr>
            <w:tcW w:w="1305" w:type="pct"/>
            <w:shd w:val="clear" w:color="auto" w:fill="auto"/>
          </w:tcPr>
          <w:p w14:paraId="7AB85652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Ashtabula County CSB</w:t>
            </w:r>
          </w:p>
          <w:p w14:paraId="0CD49435" w14:textId="77777777" w:rsidR="00971AFD" w:rsidRPr="006639B1" w:rsidRDefault="00971AFD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914 C Court</w:t>
            </w:r>
          </w:p>
          <w:p w14:paraId="52467804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Ashtabula, Ohio 4400</w:t>
            </w:r>
            <w:r w:rsidR="00195650" w:rsidRPr="006639B1">
              <w:rPr>
                <w:sz w:val="21"/>
                <w:szCs w:val="20"/>
              </w:rPr>
              <w:t>4</w:t>
            </w:r>
          </w:p>
          <w:p w14:paraId="3ACD9AFA" w14:textId="77777777" w:rsidR="00DF2A2E" w:rsidRPr="006639B1" w:rsidRDefault="00DF2A2E" w:rsidP="00CE7DF7">
            <w:pPr>
              <w:rPr>
                <w:sz w:val="21"/>
                <w:szCs w:val="21"/>
              </w:rPr>
            </w:pPr>
          </w:p>
          <w:p w14:paraId="739D3CC5" w14:textId="77777777" w:rsidR="00DA1270" w:rsidRDefault="00E94DFC" w:rsidP="00CE7DF7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 xml:space="preserve">RTC Contact: </w:t>
            </w:r>
          </w:p>
          <w:p w14:paraId="74770538" w14:textId="21996100" w:rsidR="00E94DFC" w:rsidRPr="006639B1" w:rsidRDefault="00153195" w:rsidP="00CE7DF7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>C</w:t>
            </w:r>
            <w:r w:rsidR="00DB0E07">
              <w:rPr>
                <w:sz w:val="21"/>
                <w:szCs w:val="21"/>
              </w:rPr>
              <w:t xml:space="preserve">indy Wallis </w:t>
            </w:r>
          </w:p>
          <w:p w14:paraId="15103865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2A5048B2" w14:textId="77777777" w:rsidR="00CE7DF7" w:rsidRPr="006639B1" w:rsidRDefault="008743BC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Mandy Weaver</w:t>
            </w:r>
          </w:p>
          <w:p w14:paraId="6EC7A237" w14:textId="77777777" w:rsidR="00DB30B0" w:rsidRPr="006639B1" w:rsidRDefault="00DB30B0" w:rsidP="00CE7DF7">
            <w:pPr>
              <w:rPr>
                <w:sz w:val="21"/>
                <w:szCs w:val="20"/>
              </w:rPr>
            </w:pPr>
          </w:p>
          <w:p w14:paraId="219D5954" w14:textId="77777777" w:rsidR="00456DBA" w:rsidRDefault="00456DBA" w:rsidP="00CE7DF7">
            <w:pPr>
              <w:rPr>
                <w:sz w:val="21"/>
                <w:szCs w:val="20"/>
              </w:rPr>
            </w:pPr>
          </w:p>
          <w:p w14:paraId="7A97A15C" w14:textId="77777777" w:rsidR="00456DBA" w:rsidRDefault="00456DBA" w:rsidP="00CE7DF7">
            <w:pPr>
              <w:rPr>
                <w:sz w:val="21"/>
                <w:szCs w:val="20"/>
              </w:rPr>
            </w:pPr>
          </w:p>
          <w:p w14:paraId="7BA71D6D" w14:textId="6F751AF2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Beverly Defazio</w:t>
            </w:r>
          </w:p>
        </w:tc>
        <w:tc>
          <w:tcPr>
            <w:tcW w:w="1020" w:type="pct"/>
            <w:shd w:val="clear" w:color="auto" w:fill="auto"/>
          </w:tcPr>
          <w:p w14:paraId="5520CBC4" w14:textId="27F466EB" w:rsidR="00CE7DF7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440</w:t>
            </w:r>
            <w:r w:rsidR="0068386D" w:rsidRPr="006639B1">
              <w:rPr>
                <w:sz w:val="21"/>
                <w:szCs w:val="20"/>
              </w:rPr>
              <w:t>-</w:t>
            </w:r>
            <w:r w:rsidRPr="006639B1">
              <w:rPr>
                <w:sz w:val="21"/>
                <w:szCs w:val="20"/>
              </w:rPr>
              <w:t>998-1811</w:t>
            </w:r>
            <w:r w:rsidR="002A34E9" w:rsidRPr="006639B1">
              <w:rPr>
                <w:sz w:val="21"/>
                <w:szCs w:val="20"/>
              </w:rPr>
              <w:t xml:space="preserve"> x</w:t>
            </w:r>
            <w:r w:rsidR="00E6703E" w:rsidRPr="006639B1">
              <w:rPr>
                <w:sz w:val="21"/>
                <w:szCs w:val="20"/>
              </w:rPr>
              <w:t>155</w:t>
            </w:r>
          </w:p>
          <w:p w14:paraId="661D0210" w14:textId="77777777" w:rsidR="00456DBA" w:rsidRPr="006639B1" w:rsidRDefault="00456DBA" w:rsidP="00CE7DF7">
            <w:pPr>
              <w:rPr>
                <w:sz w:val="21"/>
                <w:szCs w:val="20"/>
              </w:rPr>
            </w:pPr>
          </w:p>
          <w:p w14:paraId="66361111" w14:textId="11330682" w:rsidR="00DB30B0" w:rsidRDefault="00DB30B0" w:rsidP="00CE7DF7">
            <w:pPr>
              <w:rPr>
                <w:sz w:val="21"/>
                <w:szCs w:val="20"/>
              </w:rPr>
            </w:pPr>
          </w:p>
          <w:p w14:paraId="156793FF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  <w:p w14:paraId="41A54F8A" w14:textId="774D4C91" w:rsidR="00CE7DF7" w:rsidRPr="006639B1" w:rsidRDefault="0068386D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440-</w:t>
            </w:r>
            <w:r w:rsidR="00CE7DF7" w:rsidRPr="006639B1">
              <w:rPr>
                <w:sz w:val="21"/>
                <w:szCs w:val="20"/>
              </w:rPr>
              <w:t>998-1811</w:t>
            </w:r>
            <w:r w:rsidR="00E6703E" w:rsidRPr="006639B1">
              <w:rPr>
                <w:sz w:val="21"/>
                <w:szCs w:val="20"/>
              </w:rPr>
              <w:t xml:space="preserve"> x16</w:t>
            </w:r>
            <w:r w:rsidR="006D4A2C" w:rsidRPr="006639B1">
              <w:rPr>
                <w:sz w:val="21"/>
                <w:szCs w:val="20"/>
              </w:rPr>
              <w:t>7</w:t>
            </w:r>
          </w:p>
          <w:p w14:paraId="7DE939EB" w14:textId="4041678F" w:rsidR="009C5F0E" w:rsidRPr="006639B1" w:rsidRDefault="009C5F0E" w:rsidP="009E41F0">
            <w:pPr>
              <w:rPr>
                <w:sz w:val="21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775FF5F0" w14:textId="77777777" w:rsidR="00CE7DF7" w:rsidRPr="006639B1" w:rsidRDefault="00000000" w:rsidP="00CE7DF7">
            <w:pPr>
              <w:rPr>
                <w:sz w:val="21"/>
                <w:szCs w:val="20"/>
              </w:rPr>
            </w:pPr>
            <w:hyperlink r:id="rId12" w:history="1">
              <w:r w:rsidR="006A2709" w:rsidRPr="006639B1">
                <w:rPr>
                  <w:rStyle w:val="Hyperlink"/>
                  <w:sz w:val="21"/>
                  <w:szCs w:val="20"/>
                </w:rPr>
                <w:t>Mandy.Weaver@jfs.ohio.gov</w:t>
              </w:r>
            </w:hyperlink>
          </w:p>
          <w:p w14:paraId="376AE4E9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  <w:p w14:paraId="28C48791" w14:textId="77777777" w:rsidR="00261F02" w:rsidRDefault="00261F02" w:rsidP="00CE7DF7"/>
          <w:p w14:paraId="685FC221" w14:textId="77777777" w:rsidR="00261F02" w:rsidRDefault="00261F02" w:rsidP="00CE7DF7"/>
          <w:p w14:paraId="7C832AB9" w14:textId="3C948229" w:rsidR="00CE7DF7" w:rsidRPr="006639B1" w:rsidRDefault="00000000" w:rsidP="00CE7DF7">
            <w:pPr>
              <w:rPr>
                <w:sz w:val="21"/>
                <w:szCs w:val="20"/>
              </w:rPr>
            </w:pPr>
            <w:hyperlink r:id="rId13" w:history="1">
              <w:r w:rsidR="00CD6612" w:rsidRPr="00B11F31">
                <w:rPr>
                  <w:rStyle w:val="Hyperlink"/>
                  <w:sz w:val="21"/>
                  <w:szCs w:val="20"/>
                </w:rPr>
                <w:t>Beverly.DeFazio@jfs.ohio.gov</w:t>
              </w:r>
            </w:hyperlink>
          </w:p>
          <w:p w14:paraId="4F0AE89A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</w:tc>
      </w:tr>
      <w:tr w:rsidR="00CE7DF7" w14:paraId="589385B9" w14:textId="77777777" w:rsidTr="00CE7DF7">
        <w:tc>
          <w:tcPr>
            <w:tcW w:w="1305" w:type="pct"/>
            <w:shd w:val="clear" w:color="auto" w:fill="auto"/>
          </w:tcPr>
          <w:p w14:paraId="025DA4C3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Columbiana County DJFS</w:t>
            </w:r>
          </w:p>
          <w:p w14:paraId="5D8689E8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7989 Dickey Drive</w:t>
            </w:r>
          </w:p>
          <w:p w14:paraId="0D65648D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Lisbon, Ohio 44432</w:t>
            </w:r>
          </w:p>
          <w:p w14:paraId="517E32C8" w14:textId="77777777" w:rsidR="00DF2A2E" w:rsidRPr="006639B1" w:rsidRDefault="00DF2A2E" w:rsidP="00CE7DF7">
            <w:pPr>
              <w:rPr>
                <w:sz w:val="21"/>
                <w:szCs w:val="21"/>
              </w:rPr>
            </w:pPr>
          </w:p>
          <w:p w14:paraId="20423727" w14:textId="77777777" w:rsidR="00DA1270" w:rsidRDefault="00E94DFC" w:rsidP="00CE7DF7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>RTC Contact:</w:t>
            </w:r>
            <w:r w:rsidR="00816F32" w:rsidRPr="006639B1">
              <w:rPr>
                <w:sz w:val="21"/>
                <w:szCs w:val="21"/>
              </w:rPr>
              <w:t xml:space="preserve"> </w:t>
            </w:r>
          </w:p>
          <w:p w14:paraId="7240537D" w14:textId="7A9423D5" w:rsidR="00CE7DF7" w:rsidRPr="006639B1" w:rsidRDefault="00153195" w:rsidP="00DB0E07">
            <w:pPr>
              <w:rPr>
                <w:sz w:val="18"/>
                <w:szCs w:val="18"/>
              </w:rPr>
            </w:pPr>
            <w:r w:rsidRPr="006639B1">
              <w:rPr>
                <w:sz w:val="21"/>
                <w:szCs w:val="21"/>
              </w:rPr>
              <w:t>C</w:t>
            </w:r>
            <w:r w:rsidR="00DB0E07">
              <w:rPr>
                <w:sz w:val="21"/>
                <w:szCs w:val="21"/>
              </w:rPr>
              <w:t xml:space="preserve">indy Wallis </w:t>
            </w:r>
          </w:p>
        </w:tc>
        <w:tc>
          <w:tcPr>
            <w:tcW w:w="1094" w:type="pct"/>
            <w:shd w:val="clear" w:color="auto" w:fill="auto"/>
          </w:tcPr>
          <w:p w14:paraId="03C55242" w14:textId="65DF2653" w:rsidR="00DA1270" w:rsidRDefault="00DA1270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my Creaturo-Moore</w:t>
            </w:r>
          </w:p>
          <w:p w14:paraId="1F7C2212" w14:textId="77777777" w:rsidR="00DA1270" w:rsidRDefault="00DA1270" w:rsidP="00CE7DF7">
            <w:pPr>
              <w:rPr>
                <w:sz w:val="21"/>
                <w:szCs w:val="20"/>
              </w:rPr>
            </w:pPr>
          </w:p>
          <w:p w14:paraId="02FC3DC1" w14:textId="77777777" w:rsidR="00DA1270" w:rsidRDefault="00DA1270" w:rsidP="00CE7DF7">
            <w:pPr>
              <w:rPr>
                <w:sz w:val="21"/>
                <w:szCs w:val="20"/>
              </w:rPr>
            </w:pPr>
          </w:p>
          <w:p w14:paraId="28CFDE6B" w14:textId="3F7B947C" w:rsidR="00EC0A1D" w:rsidRPr="006639B1" w:rsidRDefault="00756914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Tina Deal Hendon</w:t>
            </w:r>
            <w:r w:rsidR="00EC0A1D" w:rsidRPr="006639B1">
              <w:rPr>
                <w:sz w:val="21"/>
                <w:szCs w:val="20"/>
              </w:rPr>
              <w:t xml:space="preserve"> </w:t>
            </w:r>
          </w:p>
          <w:p w14:paraId="49947A06" w14:textId="641D1984" w:rsidR="00EC0A1D" w:rsidRPr="006639B1" w:rsidRDefault="00756914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(administrator)</w:t>
            </w:r>
          </w:p>
          <w:p w14:paraId="601A1923" w14:textId="77777777" w:rsidR="00EC0A1D" w:rsidRPr="006639B1" w:rsidRDefault="00EC0A1D" w:rsidP="00CE7DF7">
            <w:pPr>
              <w:rPr>
                <w:sz w:val="21"/>
                <w:szCs w:val="20"/>
              </w:rPr>
            </w:pPr>
          </w:p>
          <w:p w14:paraId="643440F5" w14:textId="2A04E20B" w:rsidR="00432B70" w:rsidRPr="006639B1" w:rsidRDefault="00756914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Nancy Geho</w:t>
            </w:r>
          </w:p>
          <w:p w14:paraId="1860877B" w14:textId="4AE5F3A7" w:rsidR="00756914" w:rsidRPr="006639B1" w:rsidRDefault="00756914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(E-Track support)</w:t>
            </w:r>
          </w:p>
          <w:p w14:paraId="51326BB2" w14:textId="165A6E1F" w:rsidR="00756914" w:rsidRPr="006639B1" w:rsidRDefault="00756914" w:rsidP="00CE7DF7">
            <w:pPr>
              <w:rPr>
                <w:sz w:val="21"/>
                <w:szCs w:val="20"/>
              </w:rPr>
            </w:pPr>
          </w:p>
          <w:p w14:paraId="203F46F8" w14:textId="52C27BC7" w:rsidR="00622246" w:rsidRDefault="000F633D" w:rsidP="00756914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lannah Boyd</w:t>
            </w:r>
            <w:r>
              <w:rPr>
                <w:sz w:val="21"/>
                <w:szCs w:val="20"/>
              </w:rPr>
              <w:br/>
              <w:t>(foster</w:t>
            </w:r>
            <w:r w:rsidR="007540FF">
              <w:rPr>
                <w:sz w:val="21"/>
                <w:szCs w:val="20"/>
              </w:rPr>
              <w:t xml:space="preserve"> parent recruiter)</w:t>
            </w:r>
          </w:p>
          <w:p w14:paraId="4406F59F" w14:textId="7B654D67" w:rsidR="00622246" w:rsidRPr="006639B1" w:rsidRDefault="00622246" w:rsidP="00756914">
            <w:pPr>
              <w:rPr>
                <w:sz w:val="21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789E79FA" w14:textId="3EFB0644" w:rsidR="00DA1270" w:rsidRDefault="00DA1270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330-420-6640</w:t>
            </w:r>
          </w:p>
          <w:p w14:paraId="75CBE88B" w14:textId="77777777" w:rsidR="00DA1270" w:rsidRDefault="00DA1270" w:rsidP="00CE7DF7">
            <w:pPr>
              <w:rPr>
                <w:sz w:val="21"/>
                <w:szCs w:val="20"/>
              </w:rPr>
            </w:pPr>
          </w:p>
          <w:p w14:paraId="5FDAD146" w14:textId="77777777" w:rsidR="00D423CE" w:rsidRDefault="00D423CE" w:rsidP="00CE7DF7">
            <w:pPr>
              <w:rPr>
                <w:sz w:val="21"/>
                <w:szCs w:val="20"/>
              </w:rPr>
            </w:pPr>
          </w:p>
          <w:p w14:paraId="5A09A7C8" w14:textId="6154DEC8" w:rsidR="00EC0A1D" w:rsidRDefault="00EC0A1D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30-420-</w:t>
            </w:r>
            <w:r w:rsidR="00756914" w:rsidRPr="006639B1">
              <w:rPr>
                <w:sz w:val="21"/>
                <w:szCs w:val="20"/>
              </w:rPr>
              <w:t>6610</w:t>
            </w:r>
          </w:p>
          <w:p w14:paraId="3F768763" w14:textId="7EE8E3AA" w:rsidR="00EC0A1D" w:rsidRDefault="00EC0A1D" w:rsidP="00CE7DF7">
            <w:pPr>
              <w:rPr>
                <w:sz w:val="21"/>
                <w:szCs w:val="20"/>
              </w:rPr>
            </w:pPr>
          </w:p>
          <w:p w14:paraId="2078952A" w14:textId="77777777" w:rsidR="00774AB8" w:rsidRPr="006639B1" w:rsidRDefault="00774AB8" w:rsidP="00CE7DF7">
            <w:pPr>
              <w:rPr>
                <w:sz w:val="21"/>
                <w:szCs w:val="20"/>
              </w:rPr>
            </w:pPr>
          </w:p>
          <w:p w14:paraId="0625EE91" w14:textId="77777777" w:rsidR="003F6999" w:rsidRDefault="00756914" w:rsidP="00212593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30-420-6623</w:t>
            </w:r>
          </w:p>
          <w:p w14:paraId="77725457" w14:textId="77777777" w:rsidR="00622246" w:rsidRDefault="00622246" w:rsidP="00212593">
            <w:pPr>
              <w:rPr>
                <w:sz w:val="21"/>
                <w:szCs w:val="20"/>
              </w:rPr>
            </w:pPr>
          </w:p>
          <w:p w14:paraId="4F494F70" w14:textId="77777777" w:rsidR="00622246" w:rsidRDefault="00622246" w:rsidP="00212593">
            <w:pPr>
              <w:rPr>
                <w:sz w:val="21"/>
                <w:szCs w:val="20"/>
              </w:rPr>
            </w:pPr>
          </w:p>
          <w:p w14:paraId="69F7D3AC" w14:textId="310FDABA" w:rsidR="00622246" w:rsidRPr="006639B1" w:rsidRDefault="007540FF" w:rsidP="00212593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330-420-6635</w:t>
            </w:r>
          </w:p>
        </w:tc>
        <w:tc>
          <w:tcPr>
            <w:tcW w:w="1581" w:type="pct"/>
            <w:shd w:val="clear" w:color="auto" w:fill="auto"/>
          </w:tcPr>
          <w:p w14:paraId="67ECFB79" w14:textId="77777777" w:rsidR="00DA1270" w:rsidRDefault="00000000" w:rsidP="00DA1270">
            <w:hyperlink r:id="rId14" w:history="1">
              <w:r w:rsidR="00DA1270">
                <w:rPr>
                  <w:rStyle w:val="Hyperlink"/>
                </w:rPr>
                <w:t>Amy.Creaturo-Moore@jfs.ohio.gov</w:t>
              </w:r>
            </w:hyperlink>
          </w:p>
          <w:p w14:paraId="3BA91241" w14:textId="77777777" w:rsidR="00DA1270" w:rsidRDefault="00DA1270" w:rsidP="00CE7DF7"/>
          <w:p w14:paraId="63806D9B" w14:textId="21D9CD63" w:rsidR="00EC0A1D" w:rsidRPr="006639B1" w:rsidRDefault="00000000" w:rsidP="00CE7DF7">
            <w:hyperlink r:id="rId15" w:history="1">
              <w:r w:rsidR="00DA1270" w:rsidRPr="00FD141A">
                <w:rPr>
                  <w:rStyle w:val="Hyperlink"/>
                </w:rPr>
                <w:t>Tina.Deal@jfs.ohio.gov</w:t>
              </w:r>
            </w:hyperlink>
          </w:p>
          <w:p w14:paraId="17CA4194" w14:textId="77777777" w:rsidR="00EC0A1D" w:rsidRPr="006639B1" w:rsidRDefault="00EC0A1D" w:rsidP="00CE7DF7"/>
          <w:p w14:paraId="21D02CB0" w14:textId="0446683C" w:rsidR="00B235FB" w:rsidRPr="006639B1" w:rsidRDefault="00000000" w:rsidP="00CE7DF7">
            <w:hyperlink r:id="rId16" w:history="1">
              <w:r w:rsidR="00756914" w:rsidRPr="006639B1">
                <w:rPr>
                  <w:rStyle w:val="Hyperlink"/>
                </w:rPr>
                <w:t>Nancy.Geho@jfs.ohio.gov</w:t>
              </w:r>
            </w:hyperlink>
          </w:p>
          <w:p w14:paraId="69EFD2F7" w14:textId="77777777" w:rsidR="00756914" w:rsidRDefault="00756914" w:rsidP="00756914">
            <w:pPr>
              <w:rPr>
                <w:sz w:val="21"/>
                <w:szCs w:val="20"/>
              </w:rPr>
            </w:pPr>
          </w:p>
          <w:p w14:paraId="511287C8" w14:textId="77777777" w:rsidR="00622246" w:rsidRDefault="00622246" w:rsidP="00756914">
            <w:pPr>
              <w:rPr>
                <w:sz w:val="21"/>
                <w:szCs w:val="20"/>
              </w:rPr>
            </w:pPr>
          </w:p>
          <w:p w14:paraId="5B43F179" w14:textId="08962B7A" w:rsidR="00622246" w:rsidRPr="003675D4" w:rsidRDefault="00000000" w:rsidP="00E8400C">
            <w:hyperlink r:id="rId17" w:history="1">
              <w:r w:rsidR="003675D4" w:rsidRPr="003675D4">
                <w:rPr>
                  <w:rStyle w:val="Hyperlink"/>
                </w:rPr>
                <w:t>Alannah.boyd@jfs.ohio.gov</w:t>
              </w:r>
            </w:hyperlink>
            <w:r w:rsidR="003675D4" w:rsidRPr="003675D4">
              <w:t xml:space="preserve"> </w:t>
            </w:r>
          </w:p>
        </w:tc>
      </w:tr>
      <w:tr w:rsidR="00CE7DF7" w14:paraId="7B2019D3" w14:textId="77777777" w:rsidTr="00CE7DF7">
        <w:tc>
          <w:tcPr>
            <w:tcW w:w="1305" w:type="pct"/>
            <w:shd w:val="clear" w:color="auto" w:fill="auto"/>
          </w:tcPr>
          <w:p w14:paraId="2E7DF116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Geauga County DJFS</w:t>
            </w:r>
          </w:p>
          <w:p w14:paraId="30969B88" w14:textId="07731D66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12</w:t>
            </w:r>
            <w:r w:rsidR="008137F1">
              <w:rPr>
                <w:sz w:val="21"/>
                <w:szCs w:val="20"/>
              </w:rPr>
              <w:t>611</w:t>
            </w:r>
            <w:r w:rsidRPr="006639B1">
              <w:rPr>
                <w:sz w:val="21"/>
                <w:szCs w:val="20"/>
              </w:rPr>
              <w:t xml:space="preserve"> Ravenwood Dr.</w:t>
            </w:r>
          </w:p>
          <w:p w14:paraId="5C8E931D" w14:textId="12D3BA96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Chardon, Ohio 44024</w:t>
            </w:r>
          </w:p>
          <w:p w14:paraId="489D3409" w14:textId="77777777" w:rsidR="00DF2A2E" w:rsidRPr="006639B1" w:rsidRDefault="00DF2A2E" w:rsidP="00CE7DF7">
            <w:pPr>
              <w:rPr>
                <w:sz w:val="21"/>
                <w:szCs w:val="21"/>
              </w:rPr>
            </w:pPr>
          </w:p>
          <w:p w14:paraId="694BA20A" w14:textId="77777777" w:rsidR="00DA1270" w:rsidRDefault="00E94DFC" w:rsidP="00CE7DF7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>RTC Contact:</w:t>
            </w:r>
            <w:r w:rsidR="00153195" w:rsidRPr="006639B1">
              <w:rPr>
                <w:sz w:val="21"/>
                <w:szCs w:val="21"/>
              </w:rPr>
              <w:t xml:space="preserve"> </w:t>
            </w:r>
          </w:p>
          <w:p w14:paraId="64AEB2B3" w14:textId="55893A63" w:rsidR="00E94DFC" w:rsidRPr="006639B1" w:rsidRDefault="00153195" w:rsidP="00CE7DF7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>C</w:t>
            </w:r>
            <w:r w:rsidR="00DB0E07">
              <w:rPr>
                <w:sz w:val="21"/>
                <w:szCs w:val="21"/>
              </w:rPr>
              <w:t xml:space="preserve">indy Wallis </w:t>
            </w:r>
          </w:p>
          <w:p w14:paraId="1D0A5DD6" w14:textId="43C4F02D" w:rsidR="00DF2A2E" w:rsidRPr="006639B1" w:rsidRDefault="00DF2A2E" w:rsidP="00CE7DF7">
            <w:pPr>
              <w:rPr>
                <w:sz w:val="21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31BEA84B" w14:textId="77777777" w:rsidR="00BB020F" w:rsidRPr="006639B1" w:rsidRDefault="00AC287E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Kelly Conroy</w:t>
            </w:r>
          </w:p>
          <w:p w14:paraId="7A4B1F02" w14:textId="77777777" w:rsidR="00BB020F" w:rsidRPr="006639B1" w:rsidRDefault="00BB020F" w:rsidP="00CE7DF7">
            <w:pPr>
              <w:rPr>
                <w:sz w:val="21"/>
                <w:szCs w:val="20"/>
              </w:rPr>
            </w:pPr>
          </w:p>
          <w:p w14:paraId="1FA4EA8C" w14:textId="77777777" w:rsidR="00CE7DF7" w:rsidRDefault="00CE7DF7" w:rsidP="006D63C2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Amy Buresch</w:t>
            </w:r>
          </w:p>
          <w:p w14:paraId="2844A3F0" w14:textId="77777777" w:rsidR="0026478F" w:rsidRDefault="0026478F" w:rsidP="006D63C2">
            <w:pPr>
              <w:rPr>
                <w:sz w:val="21"/>
                <w:szCs w:val="20"/>
              </w:rPr>
            </w:pPr>
          </w:p>
          <w:p w14:paraId="01E6C956" w14:textId="30C1BE5B" w:rsidR="0026478F" w:rsidRPr="006639B1" w:rsidRDefault="0026478F" w:rsidP="006D63C2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llie Hulsmann</w:t>
            </w:r>
          </w:p>
        </w:tc>
        <w:tc>
          <w:tcPr>
            <w:tcW w:w="1020" w:type="pct"/>
            <w:shd w:val="clear" w:color="auto" w:fill="auto"/>
          </w:tcPr>
          <w:p w14:paraId="3150C329" w14:textId="77777777" w:rsidR="00456DBA" w:rsidRDefault="00456DBA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440-285-1214</w:t>
            </w:r>
          </w:p>
          <w:p w14:paraId="16901C30" w14:textId="314B228F" w:rsidR="00CE7DF7" w:rsidRPr="006639B1" w:rsidRDefault="00CE7DF7" w:rsidP="00CE7DF7">
            <w:pPr>
              <w:rPr>
                <w:sz w:val="21"/>
                <w:szCs w:val="20"/>
              </w:rPr>
            </w:pPr>
          </w:p>
          <w:p w14:paraId="63D780E7" w14:textId="13B06B4C" w:rsidR="00CE7DF7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440</w:t>
            </w:r>
            <w:r w:rsidR="0068386D" w:rsidRPr="006639B1">
              <w:rPr>
                <w:sz w:val="21"/>
                <w:szCs w:val="20"/>
              </w:rPr>
              <w:t>-</w:t>
            </w:r>
            <w:r w:rsidRPr="006639B1">
              <w:rPr>
                <w:sz w:val="21"/>
                <w:szCs w:val="20"/>
              </w:rPr>
              <w:t>285-1224</w:t>
            </w:r>
          </w:p>
          <w:p w14:paraId="72110BF6" w14:textId="1304D5E7" w:rsidR="0026478F" w:rsidRDefault="0026478F" w:rsidP="00CE7DF7">
            <w:pPr>
              <w:rPr>
                <w:sz w:val="21"/>
                <w:szCs w:val="20"/>
              </w:rPr>
            </w:pPr>
          </w:p>
          <w:p w14:paraId="3B8ECA5F" w14:textId="73864DF9" w:rsidR="0026478F" w:rsidRPr="006639B1" w:rsidRDefault="001E1A46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440-285-1205</w:t>
            </w:r>
          </w:p>
          <w:p w14:paraId="5D7916A0" w14:textId="77777777" w:rsidR="00BB020F" w:rsidRPr="006639B1" w:rsidRDefault="00BB020F" w:rsidP="00CE7DF7">
            <w:pPr>
              <w:rPr>
                <w:sz w:val="21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0965E9DF" w14:textId="77777777" w:rsidR="00AC287E" w:rsidRPr="006639B1" w:rsidRDefault="00000000" w:rsidP="00CE7DF7">
            <w:pPr>
              <w:rPr>
                <w:sz w:val="21"/>
                <w:szCs w:val="21"/>
              </w:rPr>
            </w:pPr>
            <w:hyperlink r:id="rId18" w:history="1">
              <w:r w:rsidR="00432B70" w:rsidRPr="006639B1">
                <w:rPr>
                  <w:rStyle w:val="Hyperlink"/>
                  <w:sz w:val="21"/>
                  <w:szCs w:val="21"/>
                </w:rPr>
                <w:t>Kelly.Conroy@jfs.ohio.gov</w:t>
              </w:r>
            </w:hyperlink>
          </w:p>
          <w:p w14:paraId="25C9B926" w14:textId="77777777" w:rsidR="00156D90" w:rsidRPr="006639B1" w:rsidRDefault="00156D90" w:rsidP="00CE7DF7"/>
          <w:p w14:paraId="4FE03E1B" w14:textId="77777777" w:rsidR="00CE7DF7" w:rsidRPr="006639B1" w:rsidRDefault="00CE7DF7" w:rsidP="00156D90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 xml:space="preserve"> </w:t>
            </w:r>
            <w:hyperlink r:id="rId19" w:history="1">
              <w:r w:rsidR="00156D90" w:rsidRPr="006639B1">
                <w:rPr>
                  <w:rStyle w:val="Hyperlink"/>
                  <w:sz w:val="21"/>
                  <w:szCs w:val="20"/>
                </w:rPr>
                <w:t>Amy.Buresch@jfs.ohio.gov</w:t>
              </w:r>
            </w:hyperlink>
          </w:p>
          <w:p w14:paraId="3EDB7548" w14:textId="77777777" w:rsidR="00156D90" w:rsidRDefault="00156D90" w:rsidP="00156D90">
            <w:pPr>
              <w:rPr>
                <w:sz w:val="21"/>
                <w:szCs w:val="20"/>
              </w:rPr>
            </w:pPr>
          </w:p>
          <w:p w14:paraId="68BB790F" w14:textId="4D09C9C9" w:rsidR="001E1A46" w:rsidRPr="001E1A46" w:rsidRDefault="00000000" w:rsidP="00156D90">
            <w:pPr>
              <w:rPr>
                <w:sz w:val="21"/>
                <w:szCs w:val="21"/>
              </w:rPr>
            </w:pPr>
            <w:hyperlink r:id="rId20" w:history="1">
              <w:r w:rsidR="001E1A46" w:rsidRPr="007C04F6">
                <w:rPr>
                  <w:rStyle w:val="Hyperlink"/>
                  <w:sz w:val="21"/>
                  <w:szCs w:val="21"/>
                </w:rPr>
                <w:t>ALLIE.HULSMANN@jfs.ohio.gov</w:t>
              </w:r>
            </w:hyperlink>
          </w:p>
        </w:tc>
      </w:tr>
      <w:tr w:rsidR="00CE7DF7" w14:paraId="3FF165E8" w14:textId="77777777" w:rsidTr="001E1A46">
        <w:trPr>
          <w:trHeight w:val="1712"/>
        </w:trPr>
        <w:tc>
          <w:tcPr>
            <w:tcW w:w="1305" w:type="pct"/>
            <w:shd w:val="clear" w:color="auto" w:fill="auto"/>
          </w:tcPr>
          <w:p w14:paraId="234C4EAF" w14:textId="66A20E4D" w:rsidR="008462A1" w:rsidRDefault="008462A1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Holmes County DJFS</w:t>
            </w:r>
          </w:p>
          <w:p w14:paraId="720B89C5" w14:textId="06B4AA42" w:rsidR="008462A1" w:rsidRDefault="008462A1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85 N. Grant Street</w:t>
            </w:r>
          </w:p>
          <w:p w14:paraId="5BF4570E" w14:textId="08EAB6F7" w:rsidR="008462A1" w:rsidRDefault="008462A1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P.O. Box 72</w:t>
            </w:r>
          </w:p>
          <w:p w14:paraId="2869B35D" w14:textId="51C5A081" w:rsidR="008462A1" w:rsidRDefault="008462A1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Millersburg, OH 44654</w:t>
            </w:r>
          </w:p>
          <w:p w14:paraId="25AB4B08" w14:textId="376A4766" w:rsidR="008462A1" w:rsidRDefault="008462A1" w:rsidP="00CE7DF7">
            <w:pPr>
              <w:rPr>
                <w:sz w:val="21"/>
                <w:szCs w:val="20"/>
              </w:rPr>
            </w:pPr>
          </w:p>
          <w:p w14:paraId="7DCEF27E" w14:textId="4ED27C0A" w:rsidR="001E1A46" w:rsidRPr="001E1A46" w:rsidRDefault="008462A1" w:rsidP="00650051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RTC Contact: Kim Gear</w:t>
            </w:r>
          </w:p>
        </w:tc>
        <w:tc>
          <w:tcPr>
            <w:tcW w:w="1094" w:type="pct"/>
            <w:shd w:val="clear" w:color="auto" w:fill="auto"/>
          </w:tcPr>
          <w:p w14:paraId="2D1F0861" w14:textId="5BF79DBE" w:rsidR="008462A1" w:rsidRDefault="008462A1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Linds</w:t>
            </w:r>
            <w:r w:rsidR="00BC49A5">
              <w:rPr>
                <w:sz w:val="21"/>
                <w:szCs w:val="20"/>
              </w:rPr>
              <w:t>a</w:t>
            </w:r>
            <w:r>
              <w:rPr>
                <w:sz w:val="21"/>
                <w:szCs w:val="20"/>
              </w:rPr>
              <w:t>y Niles</w:t>
            </w:r>
          </w:p>
          <w:p w14:paraId="3CDB3B83" w14:textId="77777777" w:rsidR="008462A1" w:rsidRDefault="008462A1" w:rsidP="00CE7DF7">
            <w:pPr>
              <w:rPr>
                <w:sz w:val="21"/>
                <w:szCs w:val="20"/>
              </w:rPr>
            </w:pPr>
          </w:p>
          <w:p w14:paraId="5F35E521" w14:textId="77777777" w:rsidR="00CD6612" w:rsidRDefault="00CD6612" w:rsidP="00CE7DF7">
            <w:pPr>
              <w:rPr>
                <w:sz w:val="21"/>
                <w:szCs w:val="20"/>
              </w:rPr>
            </w:pPr>
          </w:p>
          <w:p w14:paraId="63A7D265" w14:textId="439C5356" w:rsidR="008462A1" w:rsidRDefault="008462A1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Stephanie Geib</w:t>
            </w:r>
          </w:p>
          <w:p w14:paraId="686999DA" w14:textId="2FEBBE6A" w:rsidR="00622246" w:rsidRPr="006639B1" w:rsidRDefault="00622246" w:rsidP="00DB30B0">
            <w:pPr>
              <w:rPr>
                <w:sz w:val="21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3D4226E7" w14:textId="67ACFAAB" w:rsidR="008462A1" w:rsidRDefault="008462A1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330-763-8717</w:t>
            </w:r>
          </w:p>
          <w:p w14:paraId="7EF613A0" w14:textId="77777777" w:rsidR="008462A1" w:rsidRDefault="008462A1" w:rsidP="00CE7DF7">
            <w:pPr>
              <w:rPr>
                <w:sz w:val="21"/>
                <w:szCs w:val="20"/>
              </w:rPr>
            </w:pPr>
          </w:p>
          <w:p w14:paraId="6088114F" w14:textId="77777777" w:rsidR="00774AB8" w:rsidRDefault="00774AB8" w:rsidP="00CE7DF7">
            <w:pPr>
              <w:rPr>
                <w:sz w:val="21"/>
                <w:szCs w:val="20"/>
              </w:rPr>
            </w:pPr>
          </w:p>
          <w:p w14:paraId="63288113" w14:textId="77777777" w:rsidR="001E1A46" w:rsidRDefault="008462A1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330-674-1111 </w:t>
            </w:r>
          </w:p>
          <w:p w14:paraId="7B5936D9" w14:textId="60EF9B5F" w:rsidR="008462A1" w:rsidRDefault="008462A1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ext. 8711</w:t>
            </w:r>
          </w:p>
          <w:p w14:paraId="469A73FD" w14:textId="704F5E90" w:rsidR="007B5D4E" w:rsidRPr="006639B1" w:rsidRDefault="007B5D4E" w:rsidP="00DB30B0">
            <w:pPr>
              <w:rPr>
                <w:sz w:val="21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2C0931D1" w14:textId="41FDC6FA" w:rsidR="008462A1" w:rsidRDefault="008462A1" w:rsidP="00CE7DF7">
            <w:r>
              <w:t>Linds</w:t>
            </w:r>
            <w:r w:rsidR="00BC49A5">
              <w:t>a</w:t>
            </w:r>
            <w:r>
              <w:t>y.Niles@jfs.ohio.gov</w:t>
            </w:r>
          </w:p>
          <w:p w14:paraId="7252DC03" w14:textId="77777777" w:rsidR="008462A1" w:rsidRDefault="008462A1" w:rsidP="00CE7DF7"/>
          <w:p w14:paraId="2266C64C" w14:textId="7BED7D5F" w:rsidR="008462A1" w:rsidRDefault="008462A1" w:rsidP="00CE7DF7">
            <w:r>
              <w:t>Stepahnie.Geib@jfs.ohio.gov</w:t>
            </w:r>
          </w:p>
          <w:p w14:paraId="74857BF5" w14:textId="194F9043" w:rsidR="007B5D4E" w:rsidRPr="006639B1" w:rsidRDefault="007B5D4E" w:rsidP="00650051">
            <w:pPr>
              <w:rPr>
                <w:sz w:val="21"/>
                <w:szCs w:val="20"/>
              </w:rPr>
            </w:pPr>
          </w:p>
        </w:tc>
      </w:tr>
      <w:tr w:rsidR="00650051" w14:paraId="7A08E960" w14:textId="77777777" w:rsidTr="00CE7DF7">
        <w:tc>
          <w:tcPr>
            <w:tcW w:w="1305" w:type="pct"/>
            <w:shd w:val="clear" w:color="auto" w:fill="auto"/>
          </w:tcPr>
          <w:p w14:paraId="24B221A1" w14:textId="77777777" w:rsidR="00650051" w:rsidRPr="006639B1" w:rsidRDefault="00650051" w:rsidP="00650051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Lake County DJFS</w:t>
            </w:r>
          </w:p>
          <w:p w14:paraId="60C0F215" w14:textId="77777777" w:rsidR="00650051" w:rsidRPr="006639B1" w:rsidRDefault="00650051" w:rsidP="00650051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177 Main Street</w:t>
            </w:r>
          </w:p>
          <w:p w14:paraId="6513EC3D" w14:textId="77777777" w:rsidR="00650051" w:rsidRPr="006639B1" w:rsidRDefault="00650051" w:rsidP="00650051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Painesville, Ohio 44077</w:t>
            </w:r>
          </w:p>
          <w:p w14:paraId="485ACD7B" w14:textId="77777777" w:rsidR="00650051" w:rsidRPr="006639B1" w:rsidRDefault="00650051" w:rsidP="00650051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lastRenderedPageBreak/>
              <w:t xml:space="preserve">Lake County DJFS </w:t>
            </w:r>
          </w:p>
          <w:p w14:paraId="5E89C20C" w14:textId="77777777" w:rsidR="00650051" w:rsidRPr="006639B1" w:rsidRDefault="00650051" w:rsidP="00650051">
            <w:pPr>
              <w:rPr>
                <w:sz w:val="21"/>
                <w:szCs w:val="21"/>
              </w:rPr>
            </w:pPr>
          </w:p>
          <w:p w14:paraId="65E62272" w14:textId="77777777" w:rsidR="00650051" w:rsidRDefault="00650051" w:rsidP="00650051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 xml:space="preserve">RTC Contact: </w:t>
            </w:r>
          </w:p>
          <w:p w14:paraId="48C45252" w14:textId="77777777" w:rsidR="00650051" w:rsidRPr="006639B1" w:rsidRDefault="00650051" w:rsidP="00650051">
            <w:pPr>
              <w:rPr>
                <w:sz w:val="18"/>
                <w:szCs w:val="18"/>
              </w:rPr>
            </w:pPr>
            <w:r w:rsidRPr="006639B1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indy Wallis </w:t>
            </w:r>
          </w:p>
          <w:p w14:paraId="292124ED" w14:textId="77777777" w:rsidR="00650051" w:rsidRPr="006639B1" w:rsidRDefault="00650051" w:rsidP="00CE7DF7">
            <w:pPr>
              <w:rPr>
                <w:sz w:val="21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385D3C2D" w14:textId="77777777" w:rsidR="00650051" w:rsidRPr="006639B1" w:rsidRDefault="00650051" w:rsidP="00650051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lastRenderedPageBreak/>
              <w:t>Gene Tetrick</w:t>
            </w:r>
          </w:p>
          <w:p w14:paraId="6BDA4AA2" w14:textId="77777777" w:rsidR="00650051" w:rsidRPr="006639B1" w:rsidRDefault="00650051" w:rsidP="00650051">
            <w:pPr>
              <w:rPr>
                <w:sz w:val="21"/>
                <w:szCs w:val="20"/>
              </w:rPr>
            </w:pPr>
          </w:p>
          <w:p w14:paraId="306E2336" w14:textId="77777777" w:rsidR="00650051" w:rsidRPr="006639B1" w:rsidRDefault="00650051" w:rsidP="00650051">
            <w:pPr>
              <w:rPr>
                <w:sz w:val="21"/>
                <w:szCs w:val="20"/>
              </w:rPr>
            </w:pPr>
          </w:p>
          <w:p w14:paraId="779267AB" w14:textId="7EA2BB43" w:rsidR="00650051" w:rsidRPr="006639B1" w:rsidRDefault="00650051" w:rsidP="00650051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lastRenderedPageBreak/>
              <w:t>Mary Udics</w:t>
            </w:r>
          </w:p>
        </w:tc>
        <w:tc>
          <w:tcPr>
            <w:tcW w:w="1020" w:type="pct"/>
            <w:shd w:val="clear" w:color="auto" w:fill="auto"/>
          </w:tcPr>
          <w:p w14:paraId="67A78877" w14:textId="77777777" w:rsidR="00650051" w:rsidRPr="006639B1" w:rsidRDefault="00650051" w:rsidP="00650051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lastRenderedPageBreak/>
              <w:t>440-350-4260</w:t>
            </w:r>
          </w:p>
          <w:p w14:paraId="1111D1D2" w14:textId="77777777" w:rsidR="00650051" w:rsidRPr="006639B1" w:rsidRDefault="00650051" w:rsidP="00650051">
            <w:pPr>
              <w:rPr>
                <w:sz w:val="21"/>
                <w:szCs w:val="20"/>
              </w:rPr>
            </w:pPr>
          </w:p>
          <w:p w14:paraId="73AB23A0" w14:textId="77777777" w:rsidR="00650051" w:rsidRDefault="00650051" w:rsidP="00650051">
            <w:pPr>
              <w:rPr>
                <w:sz w:val="21"/>
                <w:szCs w:val="20"/>
              </w:rPr>
            </w:pPr>
          </w:p>
          <w:p w14:paraId="0782B620" w14:textId="77777777" w:rsidR="00650051" w:rsidRDefault="00650051" w:rsidP="00650051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lastRenderedPageBreak/>
              <w:t>440-350-4333</w:t>
            </w:r>
          </w:p>
          <w:p w14:paraId="46A00794" w14:textId="41B7EED3" w:rsidR="00650051" w:rsidRPr="006639B1" w:rsidRDefault="00650051" w:rsidP="00650051">
            <w:pPr>
              <w:rPr>
                <w:sz w:val="21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2961A088" w14:textId="77777777" w:rsidR="00650051" w:rsidRPr="006639B1" w:rsidRDefault="00000000" w:rsidP="00650051">
            <w:pPr>
              <w:rPr>
                <w:sz w:val="21"/>
                <w:szCs w:val="20"/>
              </w:rPr>
            </w:pPr>
            <w:hyperlink r:id="rId21" w:history="1">
              <w:r w:rsidR="00650051" w:rsidRPr="00F8574B">
                <w:rPr>
                  <w:rStyle w:val="Hyperlink"/>
                  <w:sz w:val="21"/>
                  <w:szCs w:val="20"/>
                </w:rPr>
                <w:t>Eugene.Tetrick@jfs.ohio.gov</w:t>
              </w:r>
            </w:hyperlink>
          </w:p>
          <w:p w14:paraId="21584A3D" w14:textId="77777777" w:rsidR="00650051" w:rsidRPr="006639B1" w:rsidRDefault="00650051" w:rsidP="00650051">
            <w:pPr>
              <w:rPr>
                <w:sz w:val="21"/>
                <w:szCs w:val="20"/>
              </w:rPr>
            </w:pPr>
          </w:p>
          <w:p w14:paraId="5324CEEA" w14:textId="40721DCE" w:rsidR="00650051" w:rsidRDefault="00650051" w:rsidP="00650051"/>
          <w:p w14:paraId="4622CF28" w14:textId="77777777" w:rsidR="00650051" w:rsidRDefault="00000000" w:rsidP="00650051">
            <w:pPr>
              <w:rPr>
                <w:sz w:val="21"/>
                <w:szCs w:val="20"/>
              </w:rPr>
            </w:pPr>
            <w:hyperlink r:id="rId22" w:history="1">
              <w:r w:rsidR="00650051" w:rsidRPr="007A2279">
                <w:rPr>
                  <w:rStyle w:val="Hyperlink"/>
                  <w:sz w:val="21"/>
                  <w:szCs w:val="20"/>
                </w:rPr>
                <w:t>Mary.Udics@jfs.ohio.gov</w:t>
              </w:r>
            </w:hyperlink>
          </w:p>
          <w:p w14:paraId="044F875F" w14:textId="77777777" w:rsidR="00650051" w:rsidRDefault="00650051" w:rsidP="00CE7DF7"/>
        </w:tc>
      </w:tr>
      <w:tr w:rsidR="00CE7DF7" w14:paraId="3DD755DF" w14:textId="77777777" w:rsidTr="00CE7DF7">
        <w:tc>
          <w:tcPr>
            <w:tcW w:w="1305" w:type="pct"/>
            <w:shd w:val="clear" w:color="auto" w:fill="auto"/>
          </w:tcPr>
          <w:p w14:paraId="2ADF5185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lastRenderedPageBreak/>
              <w:t>Lorain County CS</w:t>
            </w:r>
          </w:p>
          <w:p w14:paraId="544725CB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226 Middle Avenue</w:t>
            </w:r>
          </w:p>
          <w:p w14:paraId="4881CBB7" w14:textId="0E8F9D74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Third Floor, Room 302</w:t>
            </w:r>
          </w:p>
          <w:p w14:paraId="367105B2" w14:textId="369811E1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Elyria, Ohio 44035</w:t>
            </w:r>
          </w:p>
          <w:p w14:paraId="3DB9C748" w14:textId="77777777" w:rsidR="00DF2A2E" w:rsidRPr="006639B1" w:rsidRDefault="00DF2A2E" w:rsidP="006D63C2">
            <w:pPr>
              <w:rPr>
                <w:sz w:val="21"/>
                <w:szCs w:val="21"/>
              </w:rPr>
            </w:pPr>
          </w:p>
          <w:p w14:paraId="380E1612" w14:textId="77777777" w:rsidR="00DA1270" w:rsidRDefault="00E94DFC" w:rsidP="006D63C2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 xml:space="preserve">RTC Contact: </w:t>
            </w:r>
          </w:p>
          <w:p w14:paraId="435146B4" w14:textId="31C18A23" w:rsidR="00383A3F" w:rsidRPr="006639B1" w:rsidRDefault="00816F32" w:rsidP="006D63C2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>C</w:t>
            </w:r>
            <w:r w:rsidR="00DB0E07">
              <w:rPr>
                <w:sz w:val="21"/>
                <w:szCs w:val="21"/>
              </w:rPr>
              <w:t xml:space="preserve">indy Wallis </w:t>
            </w:r>
          </w:p>
          <w:p w14:paraId="28F44BD1" w14:textId="20123060" w:rsidR="00DF2A2E" w:rsidRPr="006639B1" w:rsidRDefault="00DF2A2E" w:rsidP="006D63C2">
            <w:pPr>
              <w:rPr>
                <w:sz w:val="21"/>
                <w:szCs w:val="21"/>
              </w:rPr>
            </w:pPr>
          </w:p>
        </w:tc>
        <w:tc>
          <w:tcPr>
            <w:tcW w:w="1094" w:type="pct"/>
            <w:shd w:val="clear" w:color="auto" w:fill="auto"/>
          </w:tcPr>
          <w:p w14:paraId="3F0D55B6" w14:textId="77777777" w:rsidR="00CE7DF7" w:rsidRPr="006639B1" w:rsidRDefault="00383A3F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Jennie Cortes</w:t>
            </w:r>
          </w:p>
          <w:p w14:paraId="7A2B5CDD" w14:textId="77777777" w:rsidR="00DA1270" w:rsidRDefault="00DA1270" w:rsidP="00CE7DF7">
            <w:pPr>
              <w:rPr>
                <w:sz w:val="21"/>
                <w:szCs w:val="20"/>
              </w:rPr>
            </w:pPr>
          </w:p>
          <w:p w14:paraId="3021D97D" w14:textId="50738112" w:rsidR="00753329" w:rsidRPr="006639B1" w:rsidRDefault="00123372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Kristin "Kris" Ross</w:t>
            </w:r>
          </w:p>
          <w:p w14:paraId="295F95F9" w14:textId="77777777" w:rsidR="00753329" w:rsidRPr="006639B1" w:rsidRDefault="00753329" w:rsidP="00CE7DF7">
            <w:pPr>
              <w:rPr>
                <w:sz w:val="21"/>
                <w:szCs w:val="20"/>
              </w:rPr>
            </w:pPr>
          </w:p>
          <w:p w14:paraId="1323E980" w14:textId="77777777" w:rsidR="00650802" w:rsidRDefault="00650802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Judith Padua</w:t>
            </w:r>
          </w:p>
          <w:p w14:paraId="1DA16874" w14:textId="1AA3A5FF" w:rsidR="00730C3B" w:rsidRPr="006639B1" w:rsidRDefault="00730C3B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(preservice)</w:t>
            </w:r>
          </w:p>
        </w:tc>
        <w:tc>
          <w:tcPr>
            <w:tcW w:w="1020" w:type="pct"/>
            <w:shd w:val="clear" w:color="auto" w:fill="auto"/>
          </w:tcPr>
          <w:p w14:paraId="5430EE06" w14:textId="29F1B4E9" w:rsidR="00CE7DF7" w:rsidRPr="006639B1" w:rsidRDefault="00383A3F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440-329-5307</w:t>
            </w:r>
          </w:p>
          <w:p w14:paraId="74284BBF" w14:textId="77777777" w:rsidR="00123372" w:rsidRPr="006639B1" w:rsidRDefault="00123372" w:rsidP="00CE7DF7">
            <w:pPr>
              <w:rPr>
                <w:sz w:val="21"/>
                <w:szCs w:val="20"/>
              </w:rPr>
            </w:pPr>
          </w:p>
          <w:p w14:paraId="48EEC9FC" w14:textId="77777777" w:rsidR="00123372" w:rsidRPr="006639B1" w:rsidRDefault="00123372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440-329-5672</w:t>
            </w:r>
          </w:p>
          <w:p w14:paraId="0BC79C18" w14:textId="347CDD4F" w:rsidR="00CE7DF7" w:rsidRPr="006639B1" w:rsidRDefault="00CE7DF7" w:rsidP="00CE7DF7">
            <w:pPr>
              <w:rPr>
                <w:sz w:val="21"/>
                <w:szCs w:val="20"/>
              </w:rPr>
            </w:pPr>
          </w:p>
          <w:p w14:paraId="3542FE56" w14:textId="29A973C8" w:rsidR="00730C3B" w:rsidRPr="006639B1" w:rsidRDefault="00650802" w:rsidP="00CE7DF7">
            <w:pPr>
              <w:rPr>
                <w:sz w:val="21"/>
                <w:szCs w:val="20"/>
              </w:rPr>
            </w:pPr>
            <w:r w:rsidRPr="00650802">
              <w:rPr>
                <w:sz w:val="21"/>
                <w:szCs w:val="20"/>
              </w:rPr>
              <w:t>440</w:t>
            </w:r>
            <w:r>
              <w:rPr>
                <w:sz w:val="21"/>
                <w:szCs w:val="20"/>
              </w:rPr>
              <w:t>-</w:t>
            </w:r>
            <w:r w:rsidRPr="00650802">
              <w:rPr>
                <w:sz w:val="21"/>
                <w:szCs w:val="20"/>
              </w:rPr>
              <w:t>329</w:t>
            </w:r>
            <w:r>
              <w:rPr>
                <w:sz w:val="21"/>
                <w:szCs w:val="20"/>
              </w:rPr>
              <w:t>-</w:t>
            </w:r>
            <w:r w:rsidRPr="00650802">
              <w:rPr>
                <w:sz w:val="21"/>
                <w:szCs w:val="20"/>
              </w:rPr>
              <w:t>5608</w:t>
            </w:r>
          </w:p>
          <w:p w14:paraId="03BC0C81" w14:textId="77777777" w:rsidR="00CE7DF7" w:rsidRPr="006639B1" w:rsidRDefault="00CE7DF7" w:rsidP="004F07BA">
            <w:pPr>
              <w:rPr>
                <w:sz w:val="21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603864C9" w14:textId="77777777" w:rsidR="00CE7DF7" w:rsidRPr="006639B1" w:rsidRDefault="00000000" w:rsidP="00CE7DF7">
            <w:pPr>
              <w:rPr>
                <w:sz w:val="21"/>
                <w:szCs w:val="20"/>
              </w:rPr>
            </w:pPr>
            <w:hyperlink r:id="rId23" w:history="1">
              <w:r w:rsidR="00DB30B0" w:rsidRPr="006639B1">
                <w:rPr>
                  <w:rStyle w:val="Hyperlink"/>
                  <w:sz w:val="21"/>
                  <w:szCs w:val="20"/>
                </w:rPr>
                <w:t>JennieCortes@childrenservices.org</w:t>
              </w:r>
            </w:hyperlink>
          </w:p>
          <w:p w14:paraId="6E7F6E80" w14:textId="77777777" w:rsidR="00383A3F" w:rsidRPr="006639B1" w:rsidRDefault="00383A3F" w:rsidP="00CE7DF7">
            <w:pPr>
              <w:rPr>
                <w:sz w:val="21"/>
                <w:szCs w:val="20"/>
              </w:rPr>
            </w:pPr>
          </w:p>
          <w:p w14:paraId="29BF0B87" w14:textId="47734B73" w:rsidR="00CE7DF7" w:rsidRPr="006639B1" w:rsidRDefault="00000000" w:rsidP="00CE7DF7">
            <w:pPr>
              <w:rPr>
                <w:sz w:val="21"/>
                <w:szCs w:val="20"/>
              </w:rPr>
            </w:pPr>
            <w:hyperlink r:id="rId24" w:history="1">
              <w:r w:rsidR="00DA1270" w:rsidRPr="00FD141A">
                <w:rPr>
                  <w:rStyle w:val="Hyperlink"/>
                  <w:sz w:val="21"/>
                  <w:szCs w:val="20"/>
                </w:rPr>
                <w:t>KristinRoss@childrenservices.org</w:t>
              </w:r>
            </w:hyperlink>
          </w:p>
          <w:p w14:paraId="212A0A98" w14:textId="77777777" w:rsidR="00123372" w:rsidRPr="006639B1" w:rsidRDefault="00123372" w:rsidP="00CE7DF7">
            <w:pPr>
              <w:rPr>
                <w:sz w:val="21"/>
                <w:szCs w:val="20"/>
              </w:rPr>
            </w:pPr>
          </w:p>
          <w:p w14:paraId="64E526CF" w14:textId="0B39FBB2" w:rsidR="00CE7DF7" w:rsidRPr="006639B1" w:rsidRDefault="00000000" w:rsidP="00CE7DF7">
            <w:pPr>
              <w:rPr>
                <w:sz w:val="21"/>
                <w:szCs w:val="20"/>
              </w:rPr>
            </w:pPr>
            <w:hyperlink r:id="rId25" w:history="1">
              <w:r w:rsidR="00650802" w:rsidRPr="00650802">
                <w:rPr>
                  <w:rStyle w:val="Hyperlink"/>
                  <w:sz w:val="21"/>
                  <w:szCs w:val="20"/>
                </w:rPr>
                <w:t>JudithPadua@childrenservices.org</w:t>
              </w:r>
            </w:hyperlink>
          </w:p>
          <w:p w14:paraId="4AD0C6C8" w14:textId="77777777" w:rsidR="00730C3B" w:rsidRPr="006639B1" w:rsidRDefault="00730C3B" w:rsidP="00CE7DF7">
            <w:pPr>
              <w:rPr>
                <w:sz w:val="21"/>
                <w:szCs w:val="20"/>
              </w:rPr>
            </w:pPr>
          </w:p>
          <w:p w14:paraId="460EB8E0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</w:tc>
      </w:tr>
      <w:tr w:rsidR="00CE7DF7" w:rsidRPr="00567A76" w14:paraId="5A796B5F" w14:textId="77777777" w:rsidTr="009463FA">
        <w:trPr>
          <w:trHeight w:val="623"/>
        </w:trPr>
        <w:tc>
          <w:tcPr>
            <w:tcW w:w="1305" w:type="pct"/>
            <w:shd w:val="clear" w:color="auto" w:fill="auto"/>
          </w:tcPr>
          <w:p w14:paraId="09062674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bookmarkStart w:id="0" w:name="_Hlk72236422"/>
            <w:r w:rsidRPr="006639B1">
              <w:rPr>
                <w:sz w:val="21"/>
                <w:szCs w:val="20"/>
              </w:rPr>
              <w:t>Mahoning County CSB</w:t>
            </w:r>
          </w:p>
          <w:p w14:paraId="4BFDECD5" w14:textId="77777777" w:rsidR="00CE7DF7" w:rsidRPr="006639B1" w:rsidRDefault="00CE7DF7" w:rsidP="00CE7DF7">
            <w:pPr>
              <w:rPr>
                <w:sz w:val="16"/>
                <w:szCs w:val="16"/>
              </w:rPr>
            </w:pPr>
            <w:r w:rsidRPr="006639B1">
              <w:rPr>
                <w:sz w:val="20"/>
                <w:szCs w:val="20"/>
              </w:rPr>
              <w:t xml:space="preserve">222 West Federal Street, </w:t>
            </w:r>
            <w:r w:rsidRPr="006639B1">
              <w:rPr>
                <w:sz w:val="16"/>
                <w:szCs w:val="16"/>
              </w:rPr>
              <w:t>4th Floor</w:t>
            </w:r>
          </w:p>
          <w:p w14:paraId="67738629" w14:textId="3FB961EF" w:rsidR="00567A76" w:rsidRPr="006639B1" w:rsidRDefault="00CE7DF7" w:rsidP="00C17D62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Youngstown, Ohio 44503</w:t>
            </w:r>
          </w:p>
          <w:p w14:paraId="0E83EA23" w14:textId="77777777" w:rsidR="00DF2A2E" w:rsidRPr="006639B1" w:rsidRDefault="00DF2A2E" w:rsidP="005B2E59">
            <w:pPr>
              <w:rPr>
                <w:sz w:val="21"/>
                <w:szCs w:val="21"/>
              </w:rPr>
            </w:pPr>
          </w:p>
          <w:p w14:paraId="55EECA7B" w14:textId="6A0E9B2F" w:rsidR="00E94DFC" w:rsidRPr="006639B1" w:rsidRDefault="00E94DFC" w:rsidP="005B2E59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 xml:space="preserve">RTC Contact: </w:t>
            </w:r>
            <w:r w:rsidR="00DB0E07">
              <w:rPr>
                <w:sz w:val="21"/>
                <w:szCs w:val="21"/>
              </w:rPr>
              <w:t>Kim Gear</w:t>
            </w:r>
            <w:r w:rsidRPr="006639B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4" w:type="pct"/>
            <w:shd w:val="clear" w:color="auto" w:fill="auto"/>
          </w:tcPr>
          <w:p w14:paraId="44DAA6A0" w14:textId="40EF1103" w:rsidR="00E83654" w:rsidRPr="006639B1" w:rsidRDefault="00DA1270" w:rsidP="00CE7DF7">
            <w:pPr>
              <w:rPr>
                <w:sz w:val="21"/>
                <w:szCs w:val="20"/>
                <w:lang w:val="fr-FR"/>
              </w:rPr>
            </w:pPr>
            <w:r>
              <w:rPr>
                <w:sz w:val="21"/>
                <w:szCs w:val="20"/>
                <w:lang w:val="fr-FR"/>
              </w:rPr>
              <w:t xml:space="preserve">Margaret Baker </w:t>
            </w:r>
            <w:r w:rsidR="00CD65DE" w:rsidRPr="006639B1">
              <w:rPr>
                <w:sz w:val="21"/>
                <w:szCs w:val="20"/>
                <w:lang w:val="fr-FR"/>
              </w:rPr>
              <w:t xml:space="preserve"> </w:t>
            </w:r>
          </w:p>
          <w:p w14:paraId="2F9DFAC6" w14:textId="4589D983" w:rsidR="0095572E" w:rsidRPr="006639B1" w:rsidRDefault="0095572E" w:rsidP="00CE7DF7">
            <w:pPr>
              <w:rPr>
                <w:sz w:val="21"/>
                <w:szCs w:val="20"/>
                <w:lang w:val="fr-FR"/>
              </w:rPr>
            </w:pPr>
          </w:p>
          <w:p w14:paraId="472BBBC7" w14:textId="77777777" w:rsidR="00816F32" w:rsidRPr="006639B1" w:rsidRDefault="005B2E59" w:rsidP="00CE7DF7">
            <w:pPr>
              <w:rPr>
                <w:sz w:val="21"/>
                <w:szCs w:val="20"/>
                <w:lang w:val="fr-FR"/>
              </w:rPr>
            </w:pPr>
            <w:r w:rsidRPr="006639B1">
              <w:rPr>
                <w:sz w:val="21"/>
                <w:szCs w:val="20"/>
                <w:lang w:val="fr-FR"/>
              </w:rPr>
              <w:t>Mercia Stevens</w:t>
            </w:r>
          </w:p>
          <w:p w14:paraId="6F21874C" w14:textId="1F04E400" w:rsidR="005B2E59" w:rsidRPr="006639B1" w:rsidRDefault="001B3505" w:rsidP="00CE7DF7">
            <w:pPr>
              <w:rPr>
                <w:sz w:val="21"/>
                <w:szCs w:val="20"/>
                <w:lang w:val="fr-FR"/>
              </w:rPr>
            </w:pPr>
            <w:r>
              <w:rPr>
                <w:sz w:val="21"/>
                <w:szCs w:val="20"/>
                <w:lang w:val="fr-FR"/>
              </w:rPr>
              <w:t>(</w:t>
            </w:r>
            <w:proofErr w:type="spellStart"/>
            <w:proofErr w:type="gramStart"/>
            <w:r>
              <w:rPr>
                <w:sz w:val="21"/>
                <w:szCs w:val="20"/>
                <w:lang w:val="fr-FR"/>
              </w:rPr>
              <w:t>foster</w:t>
            </w:r>
            <w:proofErr w:type="spellEnd"/>
            <w:proofErr w:type="gramEnd"/>
            <w:r>
              <w:rPr>
                <w:sz w:val="21"/>
                <w:szCs w:val="20"/>
                <w:lang w:val="fr-FR"/>
              </w:rPr>
              <w:t xml:space="preserve"> care </w:t>
            </w:r>
            <w:proofErr w:type="spellStart"/>
            <w:r>
              <w:rPr>
                <w:sz w:val="21"/>
                <w:szCs w:val="20"/>
                <w:lang w:val="fr-FR"/>
              </w:rPr>
              <w:t>supervisor</w:t>
            </w:r>
            <w:proofErr w:type="spellEnd"/>
            <w:r>
              <w:rPr>
                <w:sz w:val="21"/>
                <w:szCs w:val="20"/>
                <w:lang w:val="fr-FR"/>
              </w:rPr>
              <w:t>)</w:t>
            </w:r>
            <w:r w:rsidR="005B2E59" w:rsidRPr="006639B1">
              <w:rPr>
                <w:sz w:val="21"/>
                <w:szCs w:val="20"/>
                <w:lang w:val="fr-FR"/>
              </w:rPr>
              <w:t xml:space="preserve"> </w:t>
            </w:r>
          </w:p>
          <w:p w14:paraId="74506465" w14:textId="77777777" w:rsidR="005B2E59" w:rsidRPr="006639B1" w:rsidRDefault="005B2E59" w:rsidP="00CE7DF7">
            <w:pPr>
              <w:rPr>
                <w:sz w:val="21"/>
                <w:szCs w:val="20"/>
                <w:lang w:val="fr-FR"/>
              </w:rPr>
            </w:pPr>
          </w:p>
          <w:p w14:paraId="6C882093" w14:textId="5CA5E0A5" w:rsidR="00E01CF4" w:rsidRPr="006639B1" w:rsidRDefault="00DA045E" w:rsidP="002D5252">
            <w:pPr>
              <w:rPr>
                <w:sz w:val="21"/>
                <w:szCs w:val="20"/>
                <w:lang w:val="fr-FR"/>
              </w:rPr>
            </w:pPr>
            <w:r>
              <w:rPr>
                <w:sz w:val="21"/>
                <w:szCs w:val="20"/>
                <w:lang w:val="fr-FR"/>
              </w:rPr>
              <w:t>Elizabeth Deal</w:t>
            </w:r>
          </w:p>
          <w:p w14:paraId="67BF9F75" w14:textId="553A3682" w:rsidR="000C0D06" w:rsidRPr="006639B1" w:rsidRDefault="002D5252" w:rsidP="002D5252">
            <w:pPr>
              <w:rPr>
                <w:sz w:val="21"/>
                <w:szCs w:val="20"/>
                <w:lang w:val="fr-FR"/>
              </w:rPr>
            </w:pPr>
            <w:r w:rsidRPr="006639B1">
              <w:rPr>
                <w:sz w:val="21"/>
                <w:szCs w:val="20"/>
                <w:lang w:val="fr-FR"/>
              </w:rPr>
              <w:t>(</w:t>
            </w:r>
            <w:r w:rsidR="00456DBA">
              <w:rPr>
                <w:sz w:val="21"/>
                <w:szCs w:val="20"/>
                <w:lang w:val="fr-FR"/>
              </w:rPr>
              <w:t>CAPS</w:t>
            </w:r>
            <w:r w:rsidR="00816F32" w:rsidRPr="006639B1">
              <w:rPr>
                <w:sz w:val="21"/>
                <w:szCs w:val="20"/>
                <w:lang w:val="fr-FR"/>
              </w:rPr>
              <w:t>/admin s</w:t>
            </w:r>
            <w:r w:rsidRPr="006639B1">
              <w:rPr>
                <w:sz w:val="21"/>
                <w:szCs w:val="20"/>
                <w:lang w:val="fr-FR"/>
              </w:rPr>
              <w:t>upport)</w:t>
            </w:r>
          </w:p>
        </w:tc>
        <w:tc>
          <w:tcPr>
            <w:tcW w:w="1020" w:type="pct"/>
            <w:shd w:val="clear" w:color="auto" w:fill="auto"/>
          </w:tcPr>
          <w:p w14:paraId="3D553959" w14:textId="5178479C" w:rsidR="00E83654" w:rsidRPr="006639B1" w:rsidRDefault="006D75C4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30-941-88</w:t>
            </w:r>
            <w:r w:rsidR="00DA1270">
              <w:rPr>
                <w:sz w:val="21"/>
                <w:szCs w:val="20"/>
              </w:rPr>
              <w:t>93</w:t>
            </w:r>
          </w:p>
          <w:p w14:paraId="725947C6" w14:textId="77777777" w:rsidR="00CD65DE" w:rsidRPr="006639B1" w:rsidRDefault="00CD65DE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 xml:space="preserve">    </w:t>
            </w:r>
          </w:p>
          <w:p w14:paraId="38D657DB" w14:textId="6A062E87" w:rsidR="000C0D06" w:rsidRPr="006639B1" w:rsidRDefault="00816F32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30-941-8811</w:t>
            </w:r>
          </w:p>
          <w:p w14:paraId="088F34C2" w14:textId="77777777" w:rsidR="000C0D06" w:rsidRPr="006639B1" w:rsidRDefault="000C0D06" w:rsidP="00CE7DF7">
            <w:pPr>
              <w:rPr>
                <w:sz w:val="21"/>
                <w:szCs w:val="20"/>
              </w:rPr>
            </w:pPr>
          </w:p>
          <w:p w14:paraId="6A5028BC" w14:textId="77777777" w:rsidR="000C0D06" w:rsidRPr="006639B1" w:rsidRDefault="000C0D06" w:rsidP="00CE7DF7">
            <w:pPr>
              <w:rPr>
                <w:sz w:val="21"/>
                <w:szCs w:val="20"/>
              </w:rPr>
            </w:pPr>
          </w:p>
          <w:p w14:paraId="2B1E011F" w14:textId="20C1D177" w:rsidR="005B2E59" w:rsidRPr="006639B1" w:rsidRDefault="005B2E59" w:rsidP="00C20FB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30-941-</w:t>
            </w:r>
            <w:r w:rsidR="00DA045E">
              <w:rPr>
                <w:sz w:val="21"/>
                <w:szCs w:val="20"/>
              </w:rPr>
              <w:t>8888</w:t>
            </w:r>
          </w:p>
          <w:p w14:paraId="391DD00A" w14:textId="77777777" w:rsidR="005B2E59" w:rsidRPr="006639B1" w:rsidRDefault="005B2E59" w:rsidP="00C20FB7">
            <w:pPr>
              <w:rPr>
                <w:sz w:val="21"/>
                <w:szCs w:val="20"/>
              </w:rPr>
            </w:pPr>
          </w:p>
          <w:p w14:paraId="18E2F6E5" w14:textId="77777777" w:rsidR="0068386D" w:rsidRPr="006639B1" w:rsidRDefault="0068386D" w:rsidP="006D75C4">
            <w:pPr>
              <w:rPr>
                <w:sz w:val="21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56266776" w14:textId="3984877E" w:rsidR="00E83654" w:rsidRDefault="00000000" w:rsidP="00CE7DF7">
            <w:pPr>
              <w:rPr>
                <w:rStyle w:val="Hyperlink"/>
                <w:sz w:val="21"/>
                <w:szCs w:val="21"/>
              </w:rPr>
            </w:pPr>
            <w:hyperlink r:id="rId26" w:history="1">
              <w:r w:rsidR="00DA1270" w:rsidRPr="00FD141A">
                <w:rPr>
                  <w:rStyle w:val="Hyperlink"/>
                </w:rPr>
                <w:t>Margaret.Baker@jfs.ohio.gov</w:t>
              </w:r>
            </w:hyperlink>
          </w:p>
          <w:p w14:paraId="223F27C9" w14:textId="77777777" w:rsidR="00DA1270" w:rsidRPr="006639B1" w:rsidRDefault="00DA1270" w:rsidP="00CE7DF7">
            <w:pPr>
              <w:rPr>
                <w:sz w:val="21"/>
                <w:szCs w:val="21"/>
              </w:rPr>
            </w:pPr>
          </w:p>
          <w:p w14:paraId="4B62EC20" w14:textId="46E5A4F9" w:rsidR="000C0D06" w:rsidRPr="006639B1" w:rsidRDefault="00000000" w:rsidP="00CE7DF7">
            <w:pPr>
              <w:rPr>
                <w:sz w:val="21"/>
                <w:szCs w:val="21"/>
              </w:rPr>
            </w:pPr>
            <w:hyperlink r:id="rId27" w:history="1">
              <w:r w:rsidR="004D39B2" w:rsidRPr="006639B1">
                <w:rPr>
                  <w:rStyle w:val="Hyperlink"/>
                  <w:sz w:val="21"/>
                  <w:szCs w:val="21"/>
                </w:rPr>
                <w:t>Mercia.Stevens@jfs.ohio.gov</w:t>
              </w:r>
            </w:hyperlink>
          </w:p>
          <w:p w14:paraId="28ADD28C" w14:textId="77777777" w:rsidR="00816F32" w:rsidRPr="006639B1" w:rsidRDefault="00816F32" w:rsidP="00CE7DF7">
            <w:pPr>
              <w:rPr>
                <w:sz w:val="21"/>
                <w:szCs w:val="21"/>
              </w:rPr>
            </w:pPr>
          </w:p>
          <w:p w14:paraId="5F1D3F2C" w14:textId="77777777" w:rsidR="000C0D06" w:rsidRPr="006639B1" w:rsidRDefault="000C0D06" w:rsidP="00CE7DF7">
            <w:pPr>
              <w:rPr>
                <w:sz w:val="21"/>
                <w:szCs w:val="21"/>
              </w:rPr>
            </w:pPr>
          </w:p>
          <w:p w14:paraId="6AD73163" w14:textId="354A0A5F" w:rsidR="002D5252" w:rsidRPr="001973CD" w:rsidRDefault="00000000" w:rsidP="00767D8D">
            <w:pPr>
              <w:rPr>
                <w:sz w:val="21"/>
                <w:szCs w:val="21"/>
              </w:rPr>
            </w:pPr>
            <w:hyperlink r:id="rId28" w:history="1">
              <w:r w:rsidR="00DA045E">
                <w:rPr>
                  <w:rStyle w:val="Hyperlink"/>
                  <w:sz w:val="21"/>
                  <w:szCs w:val="21"/>
                </w:rPr>
                <w:t>Elizabeth.Deal@jfs.ohio.gov</w:t>
              </w:r>
            </w:hyperlink>
          </w:p>
          <w:p w14:paraId="4168545E" w14:textId="6016EEE2" w:rsidR="000C0D06" w:rsidRPr="006639B1" w:rsidRDefault="000C0D06" w:rsidP="00767D8D">
            <w:pPr>
              <w:rPr>
                <w:sz w:val="20"/>
                <w:szCs w:val="20"/>
              </w:rPr>
            </w:pPr>
          </w:p>
        </w:tc>
      </w:tr>
      <w:bookmarkEnd w:id="0"/>
      <w:tr w:rsidR="00CE7DF7" w14:paraId="0063DF40" w14:textId="77777777" w:rsidTr="009463FA">
        <w:trPr>
          <w:trHeight w:val="1397"/>
        </w:trPr>
        <w:tc>
          <w:tcPr>
            <w:tcW w:w="1305" w:type="pct"/>
            <w:shd w:val="clear" w:color="auto" w:fill="auto"/>
          </w:tcPr>
          <w:p w14:paraId="7F18F173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Medina County DJFS</w:t>
            </w:r>
          </w:p>
          <w:p w14:paraId="7AF3D617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232 Northland Drive</w:t>
            </w:r>
          </w:p>
          <w:p w14:paraId="7769205F" w14:textId="586F3013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Medina, Ohio 44256</w:t>
            </w:r>
          </w:p>
          <w:p w14:paraId="7B2CFE35" w14:textId="77777777" w:rsidR="00DF2A2E" w:rsidRPr="006639B1" w:rsidRDefault="00DF2A2E" w:rsidP="00CE7DF7">
            <w:pPr>
              <w:rPr>
                <w:sz w:val="21"/>
                <w:szCs w:val="21"/>
              </w:rPr>
            </w:pPr>
          </w:p>
          <w:p w14:paraId="170BCBA2" w14:textId="0A478F55" w:rsidR="00E94DFC" w:rsidRDefault="00E94DFC" w:rsidP="00CE7DF7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 xml:space="preserve">RTC Contact: </w:t>
            </w:r>
          </w:p>
          <w:p w14:paraId="765274BD" w14:textId="5A88D7AA" w:rsidR="00DB0E07" w:rsidRPr="006639B1" w:rsidRDefault="00DB0E07" w:rsidP="00CE7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indy Wallis </w:t>
            </w:r>
          </w:p>
          <w:p w14:paraId="3A8FC7B7" w14:textId="77777777" w:rsidR="00CA0611" w:rsidRPr="006639B1" w:rsidRDefault="00CA0611" w:rsidP="00CE7DF7">
            <w:pPr>
              <w:rPr>
                <w:sz w:val="21"/>
                <w:szCs w:val="20"/>
              </w:rPr>
            </w:pPr>
          </w:p>
          <w:p w14:paraId="38ED845C" w14:textId="77777777" w:rsidR="00FC7911" w:rsidRPr="006639B1" w:rsidRDefault="00FC7911" w:rsidP="00CE7DF7">
            <w:pPr>
              <w:rPr>
                <w:sz w:val="21"/>
                <w:szCs w:val="20"/>
              </w:rPr>
            </w:pPr>
          </w:p>
          <w:p w14:paraId="0AFB7ED6" w14:textId="77777777" w:rsidR="00FC7911" w:rsidRPr="006639B1" w:rsidRDefault="00FC7911" w:rsidP="00CE7DF7">
            <w:pPr>
              <w:rPr>
                <w:sz w:val="21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6D3DA12B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 xml:space="preserve">Tricia </w:t>
            </w:r>
            <w:r w:rsidR="00567A76" w:rsidRPr="006639B1">
              <w:rPr>
                <w:sz w:val="21"/>
                <w:szCs w:val="20"/>
              </w:rPr>
              <w:t>Carchedi</w:t>
            </w:r>
          </w:p>
          <w:p w14:paraId="266792A7" w14:textId="77777777" w:rsidR="001973CD" w:rsidRDefault="001973CD" w:rsidP="00CE7DF7">
            <w:pPr>
              <w:rPr>
                <w:sz w:val="21"/>
                <w:szCs w:val="20"/>
              </w:rPr>
            </w:pPr>
          </w:p>
          <w:p w14:paraId="32A75F0D" w14:textId="0A1D703D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Sharon Holmes</w:t>
            </w:r>
          </w:p>
          <w:p w14:paraId="59F6484B" w14:textId="77777777" w:rsidR="002C0DB8" w:rsidRPr="006639B1" w:rsidRDefault="002C0DB8" w:rsidP="00CE7DF7">
            <w:pPr>
              <w:rPr>
                <w:sz w:val="21"/>
                <w:szCs w:val="20"/>
              </w:rPr>
            </w:pPr>
          </w:p>
          <w:p w14:paraId="58404587" w14:textId="77777777" w:rsidR="002C0DB8" w:rsidRPr="006639B1" w:rsidRDefault="002C0DB8" w:rsidP="00CE7DF7">
            <w:pPr>
              <w:rPr>
                <w:sz w:val="21"/>
                <w:szCs w:val="20"/>
              </w:rPr>
            </w:pPr>
          </w:p>
          <w:p w14:paraId="3A24E41C" w14:textId="0B6179C5" w:rsidR="00DF2A2E" w:rsidRDefault="00DF2A2E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Courtney Zeilmann</w:t>
            </w:r>
          </w:p>
          <w:p w14:paraId="3589439F" w14:textId="6DF4086B" w:rsidR="00F930C5" w:rsidRDefault="00F930C5" w:rsidP="00CE7DF7">
            <w:pPr>
              <w:rPr>
                <w:sz w:val="21"/>
                <w:szCs w:val="20"/>
              </w:rPr>
            </w:pPr>
          </w:p>
          <w:p w14:paraId="45F3F306" w14:textId="2B202AC8" w:rsidR="00F930C5" w:rsidRDefault="00F930C5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Cynthia Sprague</w:t>
            </w:r>
          </w:p>
          <w:p w14:paraId="0C1614B9" w14:textId="495F8EAC" w:rsidR="00F930C5" w:rsidRDefault="00F930C5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(CAPS Kinship)</w:t>
            </w:r>
          </w:p>
          <w:p w14:paraId="71F14B00" w14:textId="50D73C21" w:rsidR="001973CD" w:rsidRDefault="001973CD" w:rsidP="00CE7DF7">
            <w:pPr>
              <w:rPr>
                <w:sz w:val="21"/>
                <w:szCs w:val="20"/>
              </w:rPr>
            </w:pPr>
          </w:p>
          <w:p w14:paraId="6C2AA503" w14:textId="3249B1B4" w:rsidR="001973CD" w:rsidRDefault="001973CD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Layne Hedden</w:t>
            </w:r>
          </w:p>
          <w:p w14:paraId="50331C55" w14:textId="0B5C4149" w:rsidR="001973CD" w:rsidRPr="005D0816" w:rsidRDefault="001973CD" w:rsidP="005D0816">
            <w:pPr>
              <w:jc w:val="center"/>
              <w:rPr>
                <w:sz w:val="16"/>
                <w:szCs w:val="16"/>
              </w:rPr>
            </w:pPr>
            <w:r w:rsidRPr="005D0816">
              <w:rPr>
                <w:sz w:val="16"/>
                <w:szCs w:val="16"/>
                <w:highlight w:val="yellow"/>
              </w:rPr>
              <w:t xml:space="preserve">(CAPS </w:t>
            </w:r>
            <w:r w:rsidR="00677A0B">
              <w:rPr>
                <w:sz w:val="16"/>
                <w:szCs w:val="16"/>
                <w:highlight w:val="yellow"/>
              </w:rPr>
              <w:t xml:space="preserve">LMS </w:t>
            </w:r>
            <w:r w:rsidRPr="005D0816">
              <w:rPr>
                <w:sz w:val="16"/>
                <w:szCs w:val="16"/>
                <w:highlight w:val="yellow"/>
              </w:rPr>
              <w:t xml:space="preserve">Prospective Caregiver </w:t>
            </w:r>
            <w:r w:rsidR="005D0816" w:rsidRPr="005D0816">
              <w:rPr>
                <w:sz w:val="16"/>
                <w:szCs w:val="16"/>
                <w:highlight w:val="yellow"/>
              </w:rPr>
              <w:t>emails only</w:t>
            </w:r>
            <w:r w:rsidRPr="005D0816">
              <w:rPr>
                <w:sz w:val="16"/>
                <w:szCs w:val="16"/>
                <w:highlight w:val="yellow"/>
              </w:rPr>
              <w:t>)</w:t>
            </w:r>
          </w:p>
          <w:p w14:paraId="19EAE5BF" w14:textId="30049069" w:rsidR="00F930C5" w:rsidRPr="006639B1" w:rsidRDefault="00F930C5" w:rsidP="00CE7DF7">
            <w:pPr>
              <w:rPr>
                <w:sz w:val="21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637C9877" w14:textId="67EC43E9" w:rsidR="00CE7DF7" w:rsidRPr="00C552A0" w:rsidRDefault="00CE7DF7" w:rsidP="00CE7DF7">
            <w:pPr>
              <w:rPr>
                <w:sz w:val="21"/>
                <w:szCs w:val="21"/>
              </w:rPr>
            </w:pPr>
            <w:r w:rsidRPr="00C552A0">
              <w:rPr>
                <w:sz w:val="21"/>
                <w:szCs w:val="21"/>
              </w:rPr>
              <w:t xml:space="preserve"> 330</w:t>
            </w:r>
            <w:r w:rsidR="004F07BA" w:rsidRPr="00C552A0">
              <w:rPr>
                <w:sz w:val="21"/>
                <w:szCs w:val="21"/>
              </w:rPr>
              <w:t>-</w:t>
            </w:r>
            <w:r w:rsidRPr="00C552A0">
              <w:rPr>
                <w:sz w:val="21"/>
                <w:szCs w:val="21"/>
              </w:rPr>
              <w:t>661-0803</w:t>
            </w:r>
            <w:r w:rsidR="00D962B2" w:rsidRPr="00C552A0">
              <w:rPr>
                <w:sz w:val="21"/>
                <w:szCs w:val="21"/>
              </w:rPr>
              <w:br/>
            </w:r>
          </w:p>
          <w:p w14:paraId="0878FE54" w14:textId="6DF62213" w:rsidR="009E41F0" w:rsidRPr="00C552A0" w:rsidRDefault="001973CD" w:rsidP="002C0DB8">
            <w:pPr>
              <w:rPr>
                <w:sz w:val="21"/>
                <w:szCs w:val="21"/>
              </w:rPr>
            </w:pPr>
            <w:r w:rsidRPr="00C552A0">
              <w:rPr>
                <w:sz w:val="21"/>
                <w:szCs w:val="21"/>
              </w:rPr>
              <w:t xml:space="preserve"> 3</w:t>
            </w:r>
            <w:r w:rsidR="00CE7DF7" w:rsidRPr="00C552A0">
              <w:rPr>
                <w:sz w:val="21"/>
                <w:szCs w:val="21"/>
              </w:rPr>
              <w:t>30</w:t>
            </w:r>
            <w:r w:rsidR="004F07BA" w:rsidRPr="00C552A0">
              <w:rPr>
                <w:sz w:val="21"/>
                <w:szCs w:val="21"/>
              </w:rPr>
              <w:t>-</w:t>
            </w:r>
            <w:r w:rsidR="00CE7DF7" w:rsidRPr="00C552A0">
              <w:rPr>
                <w:sz w:val="21"/>
                <w:szCs w:val="21"/>
              </w:rPr>
              <w:t>661-0808</w:t>
            </w:r>
            <w:r w:rsidR="00D962B2" w:rsidRPr="00C552A0">
              <w:rPr>
                <w:sz w:val="21"/>
                <w:szCs w:val="21"/>
              </w:rPr>
              <w:br/>
            </w:r>
          </w:p>
          <w:p w14:paraId="24C19EAE" w14:textId="77777777" w:rsidR="009E41F0" w:rsidRPr="00C552A0" w:rsidRDefault="009E41F0" w:rsidP="002C0DB8">
            <w:pPr>
              <w:rPr>
                <w:sz w:val="21"/>
                <w:szCs w:val="21"/>
              </w:rPr>
            </w:pPr>
          </w:p>
          <w:p w14:paraId="6F243FDF" w14:textId="77777777" w:rsidR="00DF2A2E" w:rsidRPr="00C552A0" w:rsidRDefault="00DF2A2E" w:rsidP="002C0DB8">
            <w:pPr>
              <w:rPr>
                <w:sz w:val="21"/>
                <w:szCs w:val="21"/>
              </w:rPr>
            </w:pPr>
            <w:r w:rsidRPr="00C552A0">
              <w:rPr>
                <w:sz w:val="21"/>
                <w:szCs w:val="21"/>
              </w:rPr>
              <w:t>330-661-0809</w:t>
            </w:r>
          </w:p>
          <w:p w14:paraId="4488DDD0" w14:textId="77777777" w:rsidR="00F930C5" w:rsidRPr="00C552A0" w:rsidRDefault="00F930C5" w:rsidP="002C0DB8">
            <w:pPr>
              <w:rPr>
                <w:sz w:val="21"/>
                <w:szCs w:val="21"/>
              </w:rPr>
            </w:pPr>
          </w:p>
          <w:p w14:paraId="28B1BD1A" w14:textId="77777777" w:rsidR="00F930C5" w:rsidRPr="00C552A0" w:rsidRDefault="00F930C5" w:rsidP="002C0DB8">
            <w:pPr>
              <w:rPr>
                <w:sz w:val="21"/>
                <w:szCs w:val="21"/>
              </w:rPr>
            </w:pPr>
            <w:r w:rsidRPr="00C552A0">
              <w:rPr>
                <w:sz w:val="21"/>
                <w:szCs w:val="21"/>
              </w:rPr>
              <w:t>330-661-0890</w:t>
            </w:r>
          </w:p>
          <w:p w14:paraId="18984CFC" w14:textId="77777777" w:rsidR="001973CD" w:rsidRPr="00C552A0" w:rsidRDefault="001973CD" w:rsidP="002C0DB8">
            <w:pPr>
              <w:rPr>
                <w:sz w:val="21"/>
                <w:szCs w:val="21"/>
              </w:rPr>
            </w:pPr>
          </w:p>
          <w:p w14:paraId="6D13067B" w14:textId="77777777" w:rsidR="001973CD" w:rsidRPr="00C552A0" w:rsidRDefault="001973CD" w:rsidP="002C0DB8">
            <w:pPr>
              <w:rPr>
                <w:sz w:val="21"/>
                <w:szCs w:val="21"/>
              </w:rPr>
            </w:pPr>
          </w:p>
          <w:p w14:paraId="6B8833DF" w14:textId="782804B6" w:rsidR="001973CD" w:rsidRPr="006639B1" w:rsidRDefault="001973CD" w:rsidP="002C0DB8">
            <w:pPr>
              <w:rPr>
                <w:sz w:val="18"/>
                <w:szCs w:val="18"/>
              </w:rPr>
            </w:pPr>
            <w:r w:rsidRPr="00C552A0">
              <w:rPr>
                <w:sz w:val="21"/>
                <w:szCs w:val="21"/>
              </w:rPr>
              <w:t>330-635-9165</w:t>
            </w:r>
          </w:p>
        </w:tc>
        <w:tc>
          <w:tcPr>
            <w:tcW w:w="1581" w:type="pct"/>
            <w:shd w:val="clear" w:color="auto" w:fill="auto"/>
          </w:tcPr>
          <w:p w14:paraId="633AE34D" w14:textId="0BBE57D9" w:rsidR="00CE7DF7" w:rsidRPr="006639B1" w:rsidRDefault="00000000" w:rsidP="00CE7DF7">
            <w:pPr>
              <w:rPr>
                <w:sz w:val="21"/>
                <w:szCs w:val="20"/>
              </w:rPr>
            </w:pPr>
            <w:hyperlink r:id="rId29" w:history="1">
              <w:r w:rsidR="001973CD" w:rsidRPr="003C7284">
                <w:rPr>
                  <w:rStyle w:val="Hyperlink"/>
                  <w:sz w:val="21"/>
                  <w:szCs w:val="20"/>
                </w:rPr>
                <w:t>Tricia.Carchedi@jfs.ohio.gov</w:t>
              </w:r>
            </w:hyperlink>
          </w:p>
          <w:p w14:paraId="652EF363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  <w:p w14:paraId="7A919652" w14:textId="77777777" w:rsidR="00CE7DF7" w:rsidRPr="006639B1" w:rsidRDefault="00000000" w:rsidP="00CE7DF7">
            <w:pPr>
              <w:rPr>
                <w:sz w:val="21"/>
                <w:szCs w:val="20"/>
              </w:rPr>
            </w:pPr>
            <w:hyperlink r:id="rId30" w:history="1">
              <w:r w:rsidR="00486DEE" w:rsidRPr="006639B1">
                <w:rPr>
                  <w:rStyle w:val="Hyperlink"/>
                  <w:sz w:val="21"/>
                  <w:szCs w:val="20"/>
                </w:rPr>
                <w:t>Sharon.Holmes@jfs.ohio.gov</w:t>
              </w:r>
            </w:hyperlink>
          </w:p>
          <w:p w14:paraId="3E40C42C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  <w:p w14:paraId="55B2938A" w14:textId="77777777" w:rsidR="002C0DB8" w:rsidRPr="006639B1" w:rsidRDefault="002C0DB8" w:rsidP="00CE7DF7">
            <w:pPr>
              <w:rPr>
                <w:sz w:val="21"/>
                <w:szCs w:val="20"/>
              </w:rPr>
            </w:pPr>
          </w:p>
          <w:p w14:paraId="30E4F7F3" w14:textId="06DA95CF" w:rsidR="00DF2A2E" w:rsidRPr="006639B1" w:rsidRDefault="00000000" w:rsidP="00CE7DF7">
            <w:pPr>
              <w:rPr>
                <w:sz w:val="21"/>
                <w:szCs w:val="20"/>
              </w:rPr>
            </w:pPr>
            <w:hyperlink r:id="rId31" w:history="1">
              <w:r w:rsidR="004400B4" w:rsidRPr="00F4349F">
                <w:rPr>
                  <w:rStyle w:val="Hyperlink"/>
                  <w:sz w:val="21"/>
                  <w:szCs w:val="20"/>
                </w:rPr>
                <w:t>Courtney.Zeilmann@jfs.ohio.gov</w:t>
              </w:r>
            </w:hyperlink>
          </w:p>
          <w:p w14:paraId="700358C0" w14:textId="77777777" w:rsidR="00DF2A2E" w:rsidRPr="006639B1" w:rsidRDefault="00DF2A2E" w:rsidP="00CE7DF7">
            <w:pPr>
              <w:rPr>
                <w:sz w:val="21"/>
                <w:szCs w:val="20"/>
              </w:rPr>
            </w:pPr>
          </w:p>
          <w:p w14:paraId="57C718E0" w14:textId="6F687AAD" w:rsidR="002C0DB8" w:rsidRDefault="00000000" w:rsidP="00CE7DF7">
            <w:pPr>
              <w:rPr>
                <w:rStyle w:val="Hyperlink"/>
                <w:sz w:val="21"/>
                <w:szCs w:val="20"/>
              </w:rPr>
            </w:pPr>
            <w:hyperlink r:id="rId32" w:history="1">
              <w:r w:rsidR="00F930C5" w:rsidRPr="00F930C5">
                <w:rPr>
                  <w:rStyle w:val="Hyperlink"/>
                  <w:sz w:val="21"/>
                  <w:szCs w:val="20"/>
                </w:rPr>
                <w:t>Cynthia.Sprague@jfs.ohio.gov</w:t>
              </w:r>
            </w:hyperlink>
          </w:p>
          <w:p w14:paraId="2F596118" w14:textId="77777777" w:rsidR="001973CD" w:rsidRDefault="001973CD" w:rsidP="00CE7DF7">
            <w:pPr>
              <w:rPr>
                <w:rStyle w:val="Hyperlink"/>
              </w:rPr>
            </w:pPr>
          </w:p>
          <w:p w14:paraId="3B4FA6C6" w14:textId="77777777" w:rsidR="00E55354" w:rsidRDefault="00E55354" w:rsidP="00CE7DF7"/>
          <w:p w14:paraId="5085CBB9" w14:textId="73AEB2DA" w:rsidR="001973CD" w:rsidRDefault="00000000" w:rsidP="00CE7DF7">
            <w:pPr>
              <w:rPr>
                <w:sz w:val="21"/>
                <w:szCs w:val="20"/>
              </w:rPr>
            </w:pPr>
            <w:hyperlink r:id="rId33" w:history="1">
              <w:r w:rsidR="00B24914" w:rsidRPr="00694DF5">
                <w:rPr>
                  <w:rStyle w:val="Hyperlink"/>
                  <w:sz w:val="21"/>
                  <w:szCs w:val="20"/>
                </w:rPr>
                <w:t>l</w:t>
              </w:r>
              <w:r w:rsidR="00B24914" w:rsidRPr="00694DF5">
                <w:rPr>
                  <w:rStyle w:val="Hyperlink"/>
                  <w:sz w:val="21"/>
                </w:rPr>
                <w:t>aynefosteradopt@gmail.com</w:t>
              </w:r>
            </w:hyperlink>
          </w:p>
          <w:p w14:paraId="3FD59938" w14:textId="56CEA466" w:rsidR="001973CD" w:rsidRPr="006639B1" w:rsidRDefault="001973CD" w:rsidP="00CE7DF7">
            <w:pPr>
              <w:rPr>
                <w:sz w:val="21"/>
                <w:szCs w:val="20"/>
              </w:rPr>
            </w:pPr>
          </w:p>
        </w:tc>
      </w:tr>
      <w:tr w:rsidR="00CE7DF7" w14:paraId="0550A718" w14:textId="77777777" w:rsidTr="009463FA">
        <w:trPr>
          <w:trHeight w:val="2297"/>
        </w:trPr>
        <w:tc>
          <w:tcPr>
            <w:tcW w:w="1305" w:type="pct"/>
            <w:shd w:val="clear" w:color="auto" w:fill="auto"/>
          </w:tcPr>
          <w:p w14:paraId="12784EED" w14:textId="77777777" w:rsidR="00CA0611" w:rsidRPr="006639B1" w:rsidRDefault="00CA0611" w:rsidP="00CE7DF7">
            <w:pPr>
              <w:rPr>
                <w:sz w:val="21"/>
                <w:szCs w:val="20"/>
              </w:rPr>
            </w:pPr>
          </w:p>
          <w:p w14:paraId="2C78A82D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Portage County DJFS</w:t>
            </w:r>
          </w:p>
          <w:p w14:paraId="2BD89288" w14:textId="77777777" w:rsidR="00293284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449 S. Meridian</w:t>
            </w:r>
            <w:r w:rsidR="004112AE" w:rsidRPr="006639B1">
              <w:rPr>
                <w:sz w:val="21"/>
                <w:szCs w:val="20"/>
              </w:rPr>
              <w:t>, 2</w:t>
            </w:r>
            <w:r w:rsidR="004112AE" w:rsidRPr="006639B1">
              <w:rPr>
                <w:sz w:val="21"/>
                <w:szCs w:val="20"/>
                <w:vertAlign w:val="superscript"/>
              </w:rPr>
              <w:t>nd</w:t>
            </w:r>
            <w:r w:rsidR="004112AE" w:rsidRPr="006639B1">
              <w:rPr>
                <w:sz w:val="21"/>
                <w:szCs w:val="20"/>
              </w:rPr>
              <w:t xml:space="preserve"> floor</w:t>
            </w:r>
          </w:p>
          <w:p w14:paraId="2E7A42B3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P.O. Box 1208</w:t>
            </w:r>
          </w:p>
          <w:p w14:paraId="235D97F5" w14:textId="77777777" w:rsidR="004112AE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Ravenna, O</w:t>
            </w:r>
            <w:r w:rsidR="004112AE" w:rsidRPr="006639B1">
              <w:rPr>
                <w:sz w:val="21"/>
                <w:szCs w:val="20"/>
              </w:rPr>
              <w:t>H</w:t>
            </w:r>
          </w:p>
          <w:p w14:paraId="589B5E0E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44266-1208</w:t>
            </w:r>
          </w:p>
          <w:p w14:paraId="7F25408E" w14:textId="77777777" w:rsidR="00DF2A2E" w:rsidRPr="006639B1" w:rsidRDefault="00DF2A2E" w:rsidP="00CE7DF7">
            <w:pPr>
              <w:rPr>
                <w:sz w:val="21"/>
                <w:szCs w:val="21"/>
              </w:rPr>
            </w:pPr>
          </w:p>
          <w:p w14:paraId="5B7426EF" w14:textId="1D69ACBC" w:rsidR="00E94DFC" w:rsidRPr="006639B1" w:rsidRDefault="00E94DFC" w:rsidP="00CE7DF7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 xml:space="preserve">RTC Contact: </w:t>
            </w:r>
            <w:r w:rsidR="00DB0E07">
              <w:rPr>
                <w:sz w:val="21"/>
                <w:szCs w:val="21"/>
              </w:rPr>
              <w:t>Kim Gear</w:t>
            </w:r>
          </w:p>
          <w:p w14:paraId="12069597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  <w:p w14:paraId="25B36447" w14:textId="2262FEC2" w:rsidR="00432B70" w:rsidRPr="006639B1" w:rsidRDefault="00432B70" w:rsidP="00432B70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>Training Location:</w:t>
            </w:r>
          </w:p>
          <w:p w14:paraId="6E1AAC77" w14:textId="77777777" w:rsidR="00432B70" w:rsidRPr="006639B1" w:rsidRDefault="00432B70" w:rsidP="00432B70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 xml:space="preserve"> 253 S. Chestnut St</w:t>
            </w:r>
          </w:p>
          <w:p w14:paraId="5A8DB777" w14:textId="77777777" w:rsidR="00C9354D" w:rsidRPr="006639B1" w:rsidRDefault="00432B70" w:rsidP="001A0F0A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>Ravenna, OH 44266</w:t>
            </w:r>
          </w:p>
          <w:p w14:paraId="105745AC" w14:textId="7AC10946" w:rsidR="00816F32" w:rsidRPr="006639B1" w:rsidRDefault="00816F32" w:rsidP="001A0F0A">
            <w:pPr>
              <w:rPr>
                <w:sz w:val="18"/>
                <w:szCs w:val="18"/>
              </w:rPr>
            </w:pPr>
          </w:p>
        </w:tc>
        <w:tc>
          <w:tcPr>
            <w:tcW w:w="1094" w:type="pct"/>
            <w:shd w:val="clear" w:color="auto" w:fill="auto"/>
          </w:tcPr>
          <w:p w14:paraId="7F189572" w14:textId="77777777" w:rsidR="00CA0611" w:rsidRPr="006639B1" w:rsidRDefault="00CA0611" w:rsidP="00CE7DF7">
            <w:pPr>
              <w:rPr>
                <w:sz w:val="21"/>
                <w:szCs w:val="20"/>
              </w:rPr>
            </w:pPr>
          </w:p>
          <w:p w14:paraId="6D2A3EEE" w14:textId="7BD8FCC7" w:rsidR="00CE7DF7" w:rsidRPr="006639B1" w:rsidRDefault="00080B6C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Deb Hogan</w:t>
            </w:r>
          </w:p>
          <w:p w14:paraId="08BD2EDE" w14:textId="77777777" w:rsidR="00733FF8" w:rsidRPr="006639B1" w:rsidRDefault="00733FF8" w:rsidP="00CE7DF7">
            <w:pPr>
              <w:rPr>
                <w:sz w:val="21"/>
                <w:szCs w:val="20"/>
              </w:rPr>
            </w:pPr>
          </w:p>
          <w:p w14:paraId="2182942F" w14:textId="46488BF6" w:rsidR="000C0D06" w:rsidRPr="006639B1" w:rsidRDefault="008F2938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Shawn Kelly</w:t>
            </w:r>
          </w:p>
          <w:p w14:paraId="1FD58ED6" w14:textId="77777777" w:rsidR="00E66A95" w:rsidRPr="006639B1" w:rsidRDefault="005F48B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(supervisor)</w:t>
            </w:r>
          </w:p>
          <w:p w14:paraId="5ED56C01" w14:textId="77777777" w:rsidR="00E66A95" w:rsidRPr="006639B1" w:rsidRDefault="00E66A95" w:rsidP="00CE7DF7">
            <w:pPr>
              <w:rPr>
                <w:sz w:val="21"/>
                <w:szCs w:val="20"/>
              </w:rPr>
            </w:pPr>
          </w:p>
          <w:p w14:paraId="4FFAED8C" w14:textId="77777777" w:rsidR="00EC0A1D" w:rsidRPr="006639B1" w:rsidRDefault="00EC0A1D" w:rsidP="00EC0A1D">
            <w:pPr>
              <w:rPr>
                <w:sz w:val="21"/>
                <w:szCs w:val="20"/>
              </w:rPr>
            </w:pPr>
          </w:p>
          <w:p w14:paraId="3FEF397B" w14:textId="77777777" w:rsidR="00EC0A1D" w:rsidRPr="006639B1" w:rsidRDefault="00EC0A1D" w:rsidP="00EC0A1D">
            <w:pPr>
              <w:rPr>
                <w:sz w:val="21"/>
                <w:szCs w:val="20"/>
              </w:rPr>
            </w:pPr>
          </w:p>
          <w:p w14:paraId="577CFF65" w14:textId="77777777" w:rsidR="00EC0A1D" w:rsidRPr="006639B1" w:rsidRDefault="00EC0A1D" w:rsidP="00EC0A1D">
            <w:pPr>
              <w:rPr>
                <w:sz w:val="21"/>
                <w:szCs w:val="20"/>
              </w:rPr>
            </w:pPr>
          </w:p>
          <w:p w14:paraId="715EAC1E" w14:textId="77777777" w:rsidR="00EC0A1D" w:rsidRPr="006639B1" w:rsidRDefault="00EC0A1D" w:rsidP="00EC0A1D">
            <w:pPr>
              <w:rPr>
                <w:sz w:val="21"/>
                <w:szCs w:val="20"/>
              </w:rPr>
            </w:pPr>
          </w:p>
          <w:p w14:paraId="6A45E1D7" w14:textId="77777777" w:rsidR="009A5A1F" w:rsidRPr="006639B1" w:rsidRDefault="009A5A1F" w:rsidP="00EC0A1D">
            <w:pPr>
              <w:ind w:firstLine="720"/>
              <w:rPr>
                <w:sz w:val="21"/>
                <w:szCs w:val="20"/>
              </w:rPr>
            </w:pPr>
          </w:p>
          <w:p w14:paraId="15F93E95" w14:textId="77777777" w:rsidR="00153195" w:rsidRPr="006639B1" w:rsidRDefault="00153195" w:rsidP="00EC0A1D">
            <w:pPr>
              <w:ind w:firstLine="720"/>
              <w:rPr>
                <w:sz w:val="21"/>
                <w:szCs w:val="20"/>
              </w:rPr>
            </w:pPr>
          </w:p>
          <w:p w14:paraId="57FDE05A" w14:textId="15F5E906" w:rsidR="00153195" w:rsidRPr="006639B1" w:rsidRDefault="00153195" w:rsidP="00EC0A1D">
            <w:pPr>
              <w:ind w:firstLine="720"/>
              <w:rPr>
                <w:sz w:val="21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4194B470" w14:textId="77777777" w:rsidR="00FC6045" w:rsidRPr="006639B1" w:rsidRDefault="00FC6045" w:rsidP="00CE7DF7">
            <w:pPr>
              <w:rPr>
                <w:sz w:val="21"/>
                <w:szCs w:val="20"/>
              </w:rPr>
            </w:pPr>
          </w:p>
          <w:p w14:paraId="00DAFB11" w14:textId="6EB8E7E3" w:rsidR="00CE7DF7" w:rsidRPr="006639B1" w:rsidRDefault="00080B6C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30-297-3461</w:t>
            </w:r>
          </w:p>
          <w:p w14:paraId="1C8F8FD0" w14:textId="77777777" w:rsidR="000C0D06" w:rsidRPr="006639B1" w:rsidRDefault="000C0D06" w:rsidP="00CE7DF7">
            <w:pPr>
              <w:rPr>
                <w:sz w:val="21"/>
                <w:szCs w:val="20"/>
              </w:rPr>
            </w:pPr>
          </w:p>
          <w:p w14:paraId="3ABEE88A" w14:textId="7EC2561A" w:rsidR="00CE7DF7" w:rsidRDefault="008F2938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330-297-3842</w:t>
            </w:r>
          </w:p>
          <w:p w14:paraId="48EBDA76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  <w:p w14:paraId="2B8ABD56" w14:textId="118FD419" w:rsidR="00924B06" w:rsidRPr="006639B1" w:rsidRDefault="00924B06" w:rsidP="00CE7DF7">
            <w:pPr>
              <w:rPr>
                <w:sz w:val="21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048E64D0" w14:textId="77777777" w:rsidR="00CA0611" w:rsidRPr="006639B1" w:rsidRDefault="00CA0611" w:rsidP="00CE7DF7">
            <w:pPr>
              <w:rPr>
                <w:sz w:val="21"/>
                <w:szCs w:val="20"/>
              </w:rPr>
            </w:pPr>
          </w:p>
          <w:p w14:paraId="65BE277F" w14:textId="67F0F7E5" w:rsidR="00CE7DF7" w:rsidRPr="008F2938" w:rsidRDefault="00000000" w:rsidP="00CE7DF7">
            <w:hyperlink r:id="rId34" w:history="1">
              <w:r w:rsidR="00080B6C" w:rsidRPr="008F2938">
                <w:rPr>
                  <w:rStyle w:val="Hyperlink"/>
                </w:rPr>
                <w:t>Deborah.Hogan@jfs.ohio.gov</w:t>
              </w:r>
            </w:hyperlink>
          </w:p>
          <w:p w14:paraId="4AFE2C38" w14:textId="77777777" w:rsidR="00CE7DF7" w:rsidRPr="008F2938" w:rsidRDefault="00CE7DF7" w:rsidP="00CE7DF7"/>
          <w:p w14:paraId="69344DBE" w14:textId="5E64C4D6" w:rsidR="00EA746C" w:rsidRPr="008F2938" w:rsidRDefault="008F2938" w:rsidP="005B2E59">
            <w:pPr>
              <w:rPr>
                <w:rStyle w:val="Hyperlink"/>
              </w:rPr>
            </w:pPr>
            <w:r w:rsidRPr="008F2938">
              <w:rPr>
                <w:rStyle w:val="Hyperlink"/>
              </w:rPr>
              <w:t>shawn.kelly01@jfs.ohio.gov</w:t>
            </w:r>
          </w:p>
          <w:p w14:paraId="359D610D" w14:textId="77777777" w:rsidR="00517B68" w:rsidRPr="006639B1" w:rsidRDefault="00517B68" w:rsidP="005B2E59">
            <w:pPr>
              <w:rPr>
                <w:rStyle w:val="Hyperlink"/>
                <w:sz w:val="21"/>
                <w:szCs w:val="20"/>
              </w:rPr>
            </w:pPr>
          </w:p>
          <w:p w14:paraId="71A106B6" w14:textId="77777777" w:rsidR="00517B68" w:rsidRPr="006639B1" w:rsidRDefault="00517B68" w:rsidP="005B2E59">
            <w:pPr>
              <w:rPr>
                <w:rStyle w:val="Hyperlink"/>
                <w:sz w:val="21"/>
                <w:szCs w:val="20"/>
              </w:rPr>
            </w:pPr>
          </w:p>
          <w:p w14:paraId="498B6FE6" w14:textId="55C87F79" w:rsidR="002159C0" w:rsidRPr="006639B1" w:rsidRDefault="002159C0" w:rsidP="00153195">
            <w:pPr>
              <w:rPr>
                <w:sz w:val="21"/>
                <w:szCs w:val="20"/>
              </w:rPr>
            </w:pPr>
          </w:p>
        </w:tc>
      </w:tr>
      <w:tr w:rsidR="00CE7DF7" w14:paraId="4AB28B7F" w14:textId="77777777" w:rsidTr="00CE7DF7">
        <w:tc>
          <w:tcPr>
            <w:tcW w:w="1305" w:type="pct"/>
            <w:shd w:val="clear" w:color="auto" w:fill="auto"/>
          </w:tcPr>
          <w:p w14:paraId="022703B6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lastRenderedPageBreak/>
              <w:t>Stark County DJFS</w:t>
            </w:r>
          </w:p>
          <w:p w14:paraId="1FB02DA1" w14:textId="77777777" w:rsidR="00DF2A2E" w:rsidRPr="006639B1" w:rsidRDefault="00DF2A2E" w:rsidP="00CE7DF7">
            <w:pPr>
              <w:rPr>
                <w:sz w:val="21"/>
                <w:szCs w:val="21"/>
              </w:rPr>
            </w:pPr>
          </w:p>
          <w:p w14:paraId="2329A0E0" w14:textId="2D6C02F1" w:rsidR="00CE7DF7" w:rsidRDefault="00E94DFC" w:rsidP="00CE7DF7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>RTC Contact:</w:t>
            </w:r>
            <w:r w:rsidR="00816F32" w:rsidRPr="006639B1">
              <w:rPr>
                <w:sz w:val="21"/>
                <w:szCs w:val="21"/>
              </w:rPr>
              <w:t xml:space="preserve"> </w:t>
            </w:r>
          </w:p>
          <w:p w14:paraId="23B9A242" w14:textId="33FBBBC3" w:rsidR="001B3505" w:rsidRPr="006639B1" w:rsidRDefault="001B3505" w:rsidP="00CE7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indy Wallis </w:t>
            </w:r>
          </w:p>
          <w:p w14:paraId="0F0D8872" w14:textId="77777777" w:rsidR="00E94DFC" w:rsidRPr="006639B1" w:rsidRDefault="00E94DFC" w:rsidP="00CE7DF7">
            <w:pPr>
              <w:rPr>
                <w:b/>
                <w:sz w:val="20"/>
                <w:szCs w:val="20"/>
              </w:rPr>
            </w:pPr>
          </w:p>
          <w:p w14:paraId="15383371" w14:textId="77777777" w:rsidR="00CE7DF7" w:rsidRPr="0082599E" w:rsidRDefault="00CE7DF7" w:rsidP="00CE7DF7">
            <w:pPr>
              <w:rPr>
                <w:b/>
                <w:sz w:val="20"/>
                <w:szCs w:val="20"/>
              </w:rPr>
            </w:pPr>
            <w:r w:rsidRPr="0082599E">
              <w:rPr>
                <w:b/>
                <w:sz w:val="20"/>
                <w:szCs w:val="20"/>
              </w:rPr>
              <w:t>Mailing Address:</w:t>
            </w:r>
          </w:p>
          <w:p w14:paraId="281A281B" w14:textId="77777777" w:rsidR="00CE7DF7" w:rsidRPr="0082599E" w:rsidRDefault="00CE7DF7" w:rsidP="00CE7DF7">
            <w:pPr>
              <w:rPr>
                <w:sz w:val="20"/>
                <w:szCs w:val="20"/>
              </w:rPr>
            </w:pPr>
            <w:r w:rsidRPr="0082599E">
              <w:rPr>
                <w:sz w:val="20"/>
                <w:szCs w:val="20"/>
              </w:rPr>
              <w:t>Midtown Plaza Bldg</w:t>
            </w:r>
            <w:r w:rsidR="00CA0ABB" w:rsidRPr="0082599E">
              <w:rPr>
                <w:sz w:val="20"/>
                <w:szCs w:val="20"/>
              </w:rPr>
              <w:t>.</w:t>
            </w:r>
          </w:p>
          <w:p w14:paraId="0E81542D" w14:textId="77777777" w:rsidR="00CE7DF7" w:rsidRPr="0082599E" w:rsidRDefault="00CE7DF7" w:rsidP="00CE7DF7">
            <w:pPr>
              <w:rPr>
                <w:sz w:val="20"/>
                <w:szCs w:val="20"/>
              </w:rPr>
            </w:pPr>
            <w:r w:rsidRPr="0082599E">
              <w:rPr>
                <w:sz w:val="20"/>
                <w:szCs w:val="20"/>
              </w:rPr>
              <w:t>221 3</w:t>
            </w:r>
            <w:r w:rsidRPr="0082599E">
              <w:rPr>
                <w:sz w:val="20"/>
                <w:szCs w:val="20"/>
                <w:vertAlign w:val="superscript"/>
              </w:rPr>
              <w:t>rd</w:t>
            </w:r>
            <w:r w:rsidRPr="0082599E">
              <w:rPr>
                <w:sz w:val="20"/>
                <w:szCs w:val="20"/>
              </w:rPr>
              <w:t xml:space="preserve"> Street S.E.</w:t>
            </w:r>
          </w:p>
          <w:p w14:paraId="1286F6F3" w14:textId="77777777" w:rsidR="00CE7DF7" w:rsidRPr="0082599E" w:rsidRDefault="00CE7DF7" w:rsidP="00CE7DF7">
            <w:pPr>
              <w:rPr>
                <w:sz w:val="20"/>
                <w:szCs w:val="20"/>
              </w:rPr>
            </w:pPr>
            <w:r w:rsidRPr="0082599E">
              <w:rPr>
                <w:sz w:val="20"/>
                <w:szCs w:val="20"/>
              </w:rPr>
              <w:t xml:space="preserve">Canton, </w:t>
            </w:r>
            <w:proofErr w:type="gramStart"/>
            <w:r w:rsidRPr="0082599E">
              <w:rPr>
                <w:sz w:val="20"/>
                <w:szCs w:val="20"/>
              </w:rPr>
              <w:t>Ohio  44702</w:t>
            </w:r>
            <w:proofErr w:type="gramEnd"/>
            <w:r w:rsidRPr="0082599E">
              <w:rPr>
                <w:sz w:val="20"/>
                <w:szCs w:val="20"/>
              </w:rPr>
              <w:t>-1293</w:t>
            </w:r>
          </w:p>
          <w:p w14:paraId="5EBC8F62" w14:textId="77777777" w:rsidR="00CE7DF7" w:rsidRPr="0082599E" w:rsidRDefault="00CE7DF7" w:rsidP="00CE7DF7">
            <w:pPr>
              <w:rPr>
                <w:sz w:val="20"/>
                <w:szCs w:val="20"/>
              </w:rPr>
            </w:pPr>
            <w:r w:rsidRPr="0082599E">
              <w:rPr>
                <w:sz w:val="20"/>
                <w:szCs w:val="20"/>
              </w:rPr>
              <w:t xml:space="preserve">Stark County DJFS  </w:t>
            </w:r>
          </w:p>
          <w:p w14:paraId="02D58AE8" w14:textId="77777777" w:rsidR="00CE7DF7" w:rsidRPr="0082599E" w:rsidRDefault="00CE7DF7" w:rsidP="00CE7DF7">
            <w:pPr>
              <w:rPr>
                <w:sz w:val="20"/>
                <w:szCs w:val="20"/>
              </w:rPr>
            </w:pPr>
          </w:p>
          <w:p w14:paraId="553E93C3" w14:textId="77777777" w:rsidR="00CE7DF7" w:rsidRPr="0082599E" w:rsidRDefault="00CE7DF7" w:rsidP="00CE7DF7">
            <w:pPr>
              <w:rPr>
                <w:b/>
                <w:bCs/>
                <w:sz w:val="20"/>
                <w:szCs w:val="20"/>
              </w:rPr>
            </w:pPr>
            <w:r w:rsidRPr="0082599E">
              <w:rPr>
                <w:b/>
                <w:bCs/>
                <w:sz w:val="20"/>
                <w:szCs w:val="20"/>
              </w:rPr>
              <w:t xml:space="preserve">Children Services/Training location: </w:t>
            </w:r>
          </w:p>
          <w:p w14:paraId="5CB7837F" w14:textId="77777777" w:rsidR="00CE7DF7" w:rsidRPr="0082599E" w:rsidRDefault="00CE7DF7" w:rsidP="00CE7DF7">
            <w:pPr>
              <w:rPr>
                <w:sz w:val="20"/>
                <w:szCs w:val="20"/>
              </w:rPr>
            </w:pPr>
            <w:r w:rsidRPr="0082599E">
              <w:rPr>
                <w:sz w:val="20"/>
                <w:szCs w:val="20"/>
              </w:rPr>
              <w:t xml:space="preserve">      </w:t>
            </w:r>
            <w:r w:rsidR="00DA1AF6" w:rsidRPr="0082599E">
              <w:rPr>
                <w:sz w:val="20"/>
                <w:szCs w:val="20"/>
              </w:rPr>
              <w:t xml:space="preserve"> Cornerstone</w:t>
            </w:r>
            <w:r w:rsidRPr="0082599E">
              <w:rPr>
                <w:sz w:val="20"/>
                <w:szCs w:val="20"/>
              </w:rPr>
              <w:t xml:space="preserve"> Building</w:t>
            </w:r>
          </w:p>
          <w:p w14:paraId="073C7FF3" w14:textId="77777777" w:rsidR="00CE7DF7" w:rsidRPr="0082599E" w:rsidRDefault="00CE7DF7" w:rsidP="00CE7DF7">
            <w:pPr>
              <w:rPr>
                <w:sz w:val="20"/>
                <w:szCs w:val="20"/>
              </w:rPr>
            </w:pPr>
            <w:r w:rsidRPr="0082599E">
              <w:rPr>
                <w:sz w:val="20"/>
                <w:szCs w:val="20"/>
              </w:rPr>
              <w:t xml:space="preserve">       </w:t>
            </w:r>
            <w:r w:rsidR="00DA1AF6" w:rsidRPr="0082599E">
              <w:rPr>
                <w:sz w:val="20"/>
                <w:szCs w:val="20"/>
              </w:rPr>
              <w:t>402 2</w:t>
            </w:r>
            <w:r w:rsidR="00DA1AF6" w:rsidRPr="0082599E">
              <w:rPr>
                <w:sz w:val="20"/>
                <w:szCs w:val="20"/>
                <w:vertAlign w:val="superscript"/>
              </w:rPr>
              <w:t>nd</w:t>
            </w:r>
            <w:r w:rsidR="00DA1AF6" w:rsidRPr="0082599E">
              <w:rPr>
                <w:sz w:val="20"/>
                <w:szCs w:val="20"/>
              </w:rPr>
              <w:t xml:space="preserve"> Street SE</w:t>
            </w:r>
          </w:p>
          <w:p w14:paraId="5DBA92FE" w14:textId="2D6457CF" w:rsidR="00C17D62" w:rsidRPr="001E1A46" w:rsidRDefault="00CE7DF7" w:rsidP="00DB0E07">
            <w:pPr>
              <w:rPr>
                <w:sz w:val="21"/>
                <w:szCs w:val="21"/>
              </w:rPr>
            </w:pPr>
            <w:r w:rsidRPr="0082599E">
              <w:rPr>
                <w:sz w:val="20"/>
                <w:szCs w:val="20"/>
              </w:rPr>
              <w:t xml:space="preserve">       Canton, Ohio 4470</w:t>
            </w:r>
            <w:r w:rsidR="001E1A46" w:rsidRPr="0082599E">
              <w:rPr>
                <w:sz w:val="20"/>
                <w:szCs w:val="20"/>
              </w:rPr>
              <w:t>2</w:t>
            </w:r>
            <w:r w:rsidR="00E628AE" w:rsidRPr="006639B1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094" w:type="pct"/>
            <w:shd w:val="clear" w:color="auto" w:fill="auto"/>
          </w:tcPr>
          <w:p w14:paraId="69BA140D" w14:textId="06A9D45E" w:rsidR="00DB0E07" w:rsidRDefault="00DB0E07" w:rsidP="000532DA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Sharmalee (</w:t>
            </w:r>
            <w:proofErr w:type="spellStart"/>
            <w:r>
              <w:rPr>
                <w:sz w:val="21"/>
                <w:szCs w:val="20"/>
              </w:rPr>
              <w:t>Sharmi</w:t>
            </w:r>
            <w:proofErr w:type="spellEnd"/>
            <w:r>
              <w:rPr>
                <w:sz w:val="21"/>
                <w:szCs w:val="20"/>
              </w:rPr>
              <w:t>) Flott</w:t>
            </w:r>
          </w:p>
          <w:p w14:paraId="3C44BE57" w14:textId="77777777" w:rsidR="00DB0E07" w:rsidRDefault="00DB0E07" w:rsidP="000532DA">
            <w:pPr>
              <w:rPr>
                <w:sz w:val="21"/>
                <w:szCs w:val="20"/>
              </w:rPr>
            </w:pPr>
          </w:p>
          <w:p w14:paraId="520DE61D" w14:textId="6145662F" w:rsidR="00CE7DF7" w:rsidRDefault="00650802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Katie Speicher</w:t>
            </w:r>
          </w:p>
          <w:p w14:paraId="05349C04" w14:textId="737849C5" w:rsidR="00650802" w:rsidRPr="006639B1" w:rsidRDefault="00650802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(Training supervisor)</w:t>
            </w:r>
          </w:p>
          <w:p w14:paraId="4436B6BA" w14:textId="0F3761A4" w:rsidR="00B259A1" w:rsidRPr="006639B1" w:rsidRDefault="000532DA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 xml:space="preserve"> </w:t>
            </w:r>
          </w:p>
          <w:p w14:paraId="020CE008" w14:textId="77777777" w:rsidR="00696920" w:rsidRPr="006639B1" w:rsidRDefault="00696920" w:rsidP="00CE7DF7">
            <w:pPr>
              <w:rPr>
                <w:sz w:val="21"/>
                <w:szCs w:val="20"/>
              </w:rPr>
            </w:pPr>
          </w:p>
          <w:p w14:paraId="42FB39F2" w14:textId="165302E6" w:rsidR="00696920" w:rsidRDefault="00CD3BF3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Christine Eitman</w:t>
            </w:r>
          </w:p>
          <w:p w14:paraId="09A2F704" w14:textId="44F2D39A" w:rsidR="00CD3BF3" w:rsidRPr="006639B1" w:rsidRDefault="00CD3BF3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(Preservice)</w:t>
            </w:r>
          </w:p>
          <w:p w14:paraId="3AEAC4BF" w14:textId="77777777" w:rsidR="006D75C4" w:rsidRPr="006639B1" w:rsidRDefault="006D75C4" w:rsidP="00CE7DF7">
            <w:pPr>
              <w:rPr>
                <w:sz w:val="21"/>
                <w:szCs w:val="20"/>
              </w:rPr>
            </w:pPr>
          </w:p>
          <w:p w14:paraId="5B8A96F8" w14:textId="77777777" w:rsidR="001137DA" w:rsidRPr="006639B1" w:rsidRDefault="001137DA" w:rsidP="00CE7DF7">
            <w:pPr>
              <w:rPr>
                <w:sz w:val="21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6ECEA226" w14:textId="5F63F9F5" w:rsidR="00CE7DF7" w:rsidRPr="0082599E" w:rsidRDefault="00FB09CD" w:rsidP="00CE7DF7">
            <w:pPr>
              <w:rPr>
                <w:sz w:val="21"/>
                <w:szCs w:val="20"/>
              </w:rPr>
            </w:pPr>
            <w:r w:rsidRPr="0082599E">
              <w:rPr>
                <w:sz w:val="21"/>
                <w:szCs w:val="20"/>
              </w:rPr>
              <w:t>330-451-8</w:t>
            </w:r>
            <w:r w:rsidR="00DB0E07" w:rsidRPr="0082599E">
              <w:rPr>
                <w:sz w:val="21"/>
                <w:szCs w:val="20"/>
              </w:rPr>
              <w:t>24</w:t>
            </w:r>
            <w:r w:rsidR="00D062E7" w:rsidRPr="0082599E">
              <w:rPr>
                <w:sz w:val="21"/>
                <w:szCs w:val="20"/>
              </w:rPr>
              <w:t>6</w:t>
            </w:r>
          </w:p>
          <w:p w14:paraId="082F87E4" w14:textId="77777777" w:rsidR="00C9354D" w:rsidRPr="0082599E" w:rsidRDefault="00C9354D" w:rsidP="00CE7DF7">
            <w:pPr>
              <w:rPr>
                <w:sz w:val="21"/>
                <w:szCs w:val="20"/>
              </w:rPr>
            </w:pPr>
          </w:p>
          <w:p w14:paraId="6CBD4C7C" w14:textId="39218541" w:rsidR="00C9354D" w:rsidRPr="0082599E" w:rsidRDefault="00C9354D" w:rsidP="00E628AE">
            <w:pPr>
              <w:rPr>
                <w:sz w:val="21"/>
                <w:szCs w:val="21"/>
              </w:rPr>
            </w:pPr>
          </w:p>
          <w:p w14:paraId="52E911EC" w14:textId="72A19F4F" w:rsidR="00650802" w:rsidRPr="0082599E" w:rsidRDefault="00650802" w:rsidP="00E628AE">
            <w:pPr>
              <w:rPr>
                <w:sz w:val="21"/>
                <w:szCs w:val="21"/>
              </w:rPr>
            </w:pPr>
            <w:r w:rsidRPr="0082599E">
              <w:rPr>
                <w:sz w:val="21"/>
                <w:szCs w:val="21"/>
              </w:rPr>
              <w:t>330-451-88</w:t>
            </w:r>
            <w:r w:rsidR="00456DBA" w:rsidRPr="0082599E">
              <w:rPr>
                <w:sz w:val="21"/>
                <w:szCs w:val="21"/>
              </w:rPr>
              <w:t>06</w:t>
            </w:r>
          </w:p>
          <w:p w14:paraId="7EA99E12" w14:textId="4C22069C" w:rsidR="00650802" w:rsidRPr="0082599E" w:rsidRDefault="00650802" w:rsidP="00E628AE">
            <w:pPr>
              <w:rPr>
                <w:sz w:val="21"/>
                <w:szCs w:val="21"/>
              </w:rPr>
            </w:pPr>
          </w:p>
          <w:p w14:paraId="50646211" w14:textId="36130662" w:rsidR="00650802" w:rsidRPr="0082599E" w:rsidRDefault="00650802" w:rsidP="00E628AE">
            <w:pPr>
              <w:rPr>
                <w:sz w:val="21"/>
                <w:szCs w:val="21"/>
              </w:rPr>
            </w:pPr>
          </w:p>
          <w:p w14:paraId="12E8C023" w14:textId="061FACBA" w:rsidR="00650802" w:rsidRPr="0082599E" w:rsidRDefault="00650802" w:rsidP="00E628AE">
            <w:pPr>
              <w:rPr>
                <w:sz w:val="21"/>
                <w:szCs w:val="21"/>
              </w:rPr>
            </w:pPr>
          </w:p>
          <w:p w14:paraId="0831FCEB" w14:textId="1B0D98A5" w:rsidR="00650802" w:rsidRPr="0082599E" w:rsidRDefault="00CD3BF3" w:rsidP="00E628AE">
            <w:pPr>
              <w:rPr>
                <w:sz w:val="21"/>
                <w:szCs w:val="21"/>
              </w:rPr>
            </w:pPr>
            <w:r w:rsidRPr="0082599E">
              <w:rPr>
                <w:sz w:val="21"/>
                <w:szCs w:val="21"/>
              </w:rPr>
              <w:t>330-451-8839</w:t>
            </w:r>
          </w:p>
          <w:p w14:paraId="73A5A950" w14:textId="355D44D2" w:rsidR="00CD3BF3" w:rsidRPr="0082599E" w:rsidRDefault="00CD3BF3" w:rsidP="00E628AE">
            <w:pPr>
              <w:rPr>
                <w:i/>
                <w:iCs/>
                <w:sz w:val="21"/>
                <w:szCs w:val="21"/>
              </w:rPr>
            </w:pPr>
          </w:p>
          <w:p w14:paraId="5625EF59" w14:textId="77777777" w:rsidR="00CD3BF3" w:rsidRPr="0082599E" w:rsidRDefault="00CD3BF3" w:rsidP="00E628AE">
            <w:pPr>
              <w:rPr>
                <w:i/>
                <w:iCs/>
                <w:sz w:val="21"/>
                <w:szCs w:val="21"/>
              </w:rPr>
            </w:pPr>
          </w:p>
          <w:p w14:paraId="60D5E29E" w14:textId="77777777" w:rsidR="00CE7DF7" w:rsidRPr="006F7AED" w:rsidRDefault="00E628AE" w:rsidP="00E628AE">
            <w:pPr>
              <w:rPr>
                <w:sz w:val="20"/>
                <w:szCs w:val="20"/>
              </w:rPr>
            </w:pPr>
            <w:r w:rsidRPr="006F7AED">
              <w:rPr>
                <w:rFonts w:ascii="Tahoma" w:hAnsi="Tahoma" w:cs="Tahoma"/>
                <w:sz w:val="20"/>
                <w:szCs w:val="20"/>
              </w:rPr>
              <w:t>(</w:t>
            </w:r>
            <w:r w:rsidR="007B7BDB" w:rsidRPr="006F7AED">
              <w:rPr>
                <w:sz w:val="20"/>
                <w:szCs w:val="20"/>
              </w:rPr>
              <w:t>330-</w:t>
            </w:r>
            <w:r w:rsidR="00CA0ABB" w:rsidRPr="006F7AED">
              <w:rPr>
                <w:sz w:val="20"/>
                <w:szCs w:val="20"/>
              </w:rPr>
              <w:t>575</w:t>
            </w:r>
            <w:r w:rsidR="007B7BDB" w:rsidRPr="006F7AED">
              <w:rPr>
                <w:sz w:val="20"/>
                <w:szCs w:val="20"/>
              </w:rPr>
              <w:t xml:space="preserve">-6063 – cell phone for </w:t>
            </w:r>
            <w:r w:rsidRPr="006F7AED">
              <w:rPr>
                <w:sz w:val="20"/>
                <w:szCs w:val="20"/>
              </w:rPr>
              <w:t>trainers to call after 4</w:t>
            </w:r>
            <w:r w:rsidR="00CA0ABB" w:rsidRPr="006F7AED">
              <w:rPr>
                <w:sz w:val="20"/>
                <w:szCs w:val="20"/>
              </w:rPr>
              <w:t>pm</w:t>
            </w:r>
            <w:r w:rsidRPr="006F7AED">
              <w:rPr>
                <w:sz w:val="20"/>
                <w:szCs w:val="20"/>
              </w:rPr>
              <w:t>)</w:t>
            </w:r>
          </w:p>
          <w:p w14:paraId="0863A729" w14:textId="77777777" w:rsidR="00B259A1" w:rsidRPr="0082599E" w:rsidRDefault="00B259A1" w:rsidP="00E628AE">
            <w:pPr>
              <w:rPr>
                <w:i/>
                <w:iCs/>
                <w:sz w:val="20"/>
                <w:szCs w:val="20"/>
              </w:rPr>
            </w:pPr>
          </w:p>
          <w:p w14:paraId="7210889D" w14:textId="77777777" w:rsidR="00B259A1" w:rsidRPr="0082599E" w:rsidRDefault="00B259A1" w:rsidP="00E628AE">
            <w:pPr>
              <w:rPr>
                <w:i/>
                <w:iCs/>
                <w:sz w:val="21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48B46013" w14:textId="77777777" w:rsidR="00DB0E07" w:rsidRPr="006639B1" w:rsidRDefault="00000000" w:rsidP="00DB0E07">
            <w:pPr>
              <w:rPr>
                <w:sz w:val="21"/>
                <w:szCs w:val="20"/>
              </w:rPr>
            </w:pPr>
            <w:hyperlink r:id="rId35" w:history="1">
              <w:r w:rsidR="00DB0E07" w:rsidRPr="0018412E">
                <w:rPr>
                  <w:rStyle w:val="Hyperlink"/>
                  <w:sz w:val="21"/>
                  <w:szCs w:val="20"/>
                </w:rPr>
                <w:t>Sharmalee.Flott@jfs.ohio.gov</w:t>
              </w:r>
            </w:hyperlink>
          </w:p>
          <w:p w14:paraId="06F08D14" w14:textId="77777777" w:rsidR="00DB0E07" w:rsidRDefault="00DB0E07" w:rsidP="00FB09CD"/>
          <w:p w14:paraId="0154F44E" w14:textId="77777777" w:rsidR="00DB0E07" w:rsidRDefault="00DB0E07" w:rsidP="00FB09CD"/>
          <w:p w14:paraId="38088BF5" w14:textId="53F85425" w:rsidR="00C9354D" w:rsidRPr="006639B1" w:rsidRDefault="00000000" w:rsidP="00CE7DF7">
            <w:pPr>
              <w:rPr>
                <w:sz w:val="21"/>
                <w:szCs w:val="21"/>
              </w:rPr>
            </w:pPr>
            <w:hyperlink r:id="rId36" w:history="1">
              <w:r w:rsidR="00456DBA" w:rsidRPr="009748D5">
                <w:rPr>
                  <w:rStyle w:val="Hyperlink"/>
                  <w:sz w:val="21"/>
                  <w:szCs w:val="21"/>
                </w:rPr>
                <w:t>KATELYN.Speicher@jfs.ohio.gov</w:t>
              </w:r>
            </w:hyperlink>
          </w:p>
          <w:p w14:paraId="3AEE0D4C" w14:textId="77777777" w:rsidR="00C9354D" w:rsidRPr="006639B1" w:rsidRDefault="00C9354D" w:rsidP="00CE7DF7"/>
          <w:p w14:paraId="5980E789" w14:textId="77777777" w:rsidR="00C9354D" w:rsidRPr="006639B1" w:rsidRDefault="00C9354D" w:rsidP="00CE7DF7"/>
          <w:p w14:paraId="413F652F" w14:textId="5DD5129E" w:rsidR="00B259A1" w:rsidRPr="006639B1" w:rsidRDefault="00000000" w:rsidP="00CE7DF7">
            <w:pPr>
              <w:rPr>
                <w:sz w:val="21"/>
                <w:szCs w:val="20"/>
              </w:rPr>
            </w:pPr>
            <w:hyperlink r:id="rId37" w:history="1">
              <w:r w:rsidR="00CD3BF3" w:rsidRPr="00CD3BF3">
                <w:rPr>
                  <w:rStyle w:val="Hyperlink"/>
                  <w:sz w:val="21"/>
                  <w:szCs w:val="20"/>
                </w:rPr>
                <w:t>Christine.Eitman@jfs.ohio.gov</w:t>
              </w:r>
            </w:hyperlink>
          </w:p>
          <w:p w14:paraId="3819A3ED" w14:textId="77777777" w:rsidR="001137DA" w:rsidRPr="006639B1" w:rsidRDefault="001137DA" w:rsidP="00CE7DF7">
            <w:pPr>
              <w:rPr>
                <w:sz w:val="21"/>
                <w:szCs w:val="20"/>
              </w:rPr>
            </w:pPr>
          </w:p>
        </w:tc>
      </w:tr>
      <w:tr w:rsidR="00CE7DF7" w14:paraId="016AA827" w14:textId="77777777" w:rsidTr="00CE7DF7">
        <w:tc>
          <w:tcPr>
            <w:tcW w:w="1305" w:type="pct"/>
            <w:shd w:val="clear" w:color="auto" w:fill="auto"/>
          </w:tcPr>
          <w:p w14:paraId="3E9E5D28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Summit County Children S</w:t>
            </w:r>
            <w:r w:rsidR="00696920" w:rsidRPr="006639B1">
              <w:rPr>
                <w:sz w:val="21"/>
                <w:szCs w:val="20"/>
              </w:rPr>
              <w:t>ervices</w:t>
            </w:r>
          </w:p>
          <w:p w14:paraId="5C688F16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264 S. Arlington Street</w:t>
            </w:r>
          </w:p>
          <w:p w14:paraId="32462ABD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Akron, Ohio 44306</w:t>
            </w:r>
          </w:p>
          <w:p w14:paraId="754867B3" w14:textId="77777777" w:rsidR="00DF2A2E" w:rsidRPr="006639B1" w:rsidRDefault="00DF2A2E" w:rsidP="00CE7DF7">
            <w:pPr>
              <w:rPr>
                <w:sz w:val="21"/>
                <w:szCs w:val="21"/>
              </w:rPr>
            </w:pPr>
          </w:p>
          <w:p w14:paraId="48E27624" w14:textId="12D93A74" w:rsidR="00E94DFC" w:rsidRPr="006639B1" w:rsidRDefault="00E94DFC" w:rsidP="00CE7DF7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 xml:space="preserve">RTC Contact: </w:t>
            </w:r>
            <w:r w:rsidR="001B3505">
              <w:rPr>
                <w:sz w:val="21"/>
                <w:szCs w:val="21"/>
              </w:rPr>
              <w:t>Kim Gear</w:t>
            </w:r>
          </w:p>
          <w:p w14:paraId="32DB28FB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1594DD20" w14:textId="29E98075" w:rsidR="009C630B" w:rsidRDefault="00F140D1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my Peresta</w:t>
            </w:r>
          </w:p>
          <w:p w14:paraId="294C0ABC" w14:textId="77777777" w:rsidR="008B0B84" w:rsidRDefault="008B0B84" w:rsidP="00CE7DF7">
            <w:pPr>
              <w:rPr>
                <w:sz w:val="21"/>
                <w:szCs w:val="20"/>
              </w:rPr>
            </w:pPr>
          </w:p>
          <w:p w14:paraId="6FBBD4D5" w14:textId="6DBDE6CC" w:rsidR="003D1ACB" w:rsidRPr="006639B1" w:rsidRDefault="00A23D56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Beth Kinney</w:t>
            </w:r>
            <w:r w:rsidR="003D1ACB" w:rsidRPr="006639B1">
              <w:rPr>
                <w:sz w:val="21"/>
                <w:szCs w:val="20"/>
              </w:rPr>
              <w:t xml:space="preserve"> </w:t>
            </w:r>
          </w:p>
          <w:p w14:paraId="13E0E9F7" w14:textId="77777777" w:rsidR="00767D8D" w:rsidRPr="006639B1" w:rsidRDefault="00767D8D" w:rsidP="00CE7DF7">
            <w:pPr>
              <w:rPr>
                <w:sz w:val="21"/>
                <w:szCs w:val="20"/>
              </w:rPr>
            </w:pPr>
          </w:p>
          <w:p w14:paraId="5CDBA410" w14:textId="15B46571" w:rsidR="00195650" w:rsidRPr="006639B1" w:rsidRDefault="005C269C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Traci Foley</w:t>
            </w:r>
          </w:p>
          <w:p w14:paraId="7131D24D" w14:textId="77777777" w:rsidR="005C269C" w:rsidRPr="006639B1" w:rsidRDefault="005C269C" w:rsidP="00CE7DF7">
            <w:pPr>
              <w:rPr>
                <w:sz w:val="21"/>
                <w:szCs w:val="20"/>
              </w:rPr>
            </w:pPr>
          </w:p>
          <w:p w14:paraId="1F5DC1AC" w14:textId="77777777" w:rsidR="00767D8D" w:rsidRPr="006639B1" w:rsidRDefault="00767D8D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S</w:t>
            </w:r>
            <w:r w:rsidR="00B24534" w:rsidRPr="006639B1">
              <w:rPr>
                <w:sz w:val="21"/>
                <w:szCs w:val="20"/>
              </w:rPr>
              <w:t>tephanie Hickle</w:t>
            </w:r>
          </w:p>
          <w:p w14:paraId="6ADB93F6" w14:textId="6FBBA7B4" w:rsidR="00767D8D" w:rsidRDefault="00B24534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(preservice)</w:t>
            </w:r>
          </w:p>
          <w:p w14:paraId="09D204AC" w14:textId="77777777" w:rsidR="0082599E" w:rsidRDefault="0082599E" w:rsidP="00CE7DF7">
            <w:pPr>
              <w:rPr>
                <w:sz w:val="21"/>
                <w:szCs w:val="20"/>
              </w:rPr>
            </w:pPr>
          </w:p>
          <w:p w14:paraId="1B18B4AE" w14:textId="7023005E" w:rsidR="00A70614" w:rsidRDefault="00A70614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Sandy Deluca</w:t>
            </w:r>
          </w:p>
          <w:p w14:paraId="42347C9D" w14:textId="49A486DF" w:rsidR="00954BB5" w:rsidRPr="006639B1" w:rsidRDefault="00954BB5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(preservice)</w:t>
            </w:r>
          </w:p>
          <w:p w14:paraId="6B429608" w14:textId="77885411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 xml:space="preserve"> </w:t>
            </w:r>
          </w:p>
        </w:tc>
        <w:tc>
          <w:tcPr>
            <w:tcW w:w="1020" w:type="pct"/>
            <w:shd w:val="clear" w:color="auto" w:fill="auto"/>
          </w:tcPr>
          <w:p w14:paraId="5E3799B6" w14:textId="1FF5D4EE" w:rsidR="001973CD" w:rsidRDefault="008320D4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330.996.1791</w:t>
            </w:r>
          </w:p>
          <w:p w14:paraId="12F0BB0D" w14:textId="77777777" w:rsidR="008B0B84" w:rsidRDefault="008B0B84" w:rsidP="00CE7DF7">
            <w:pPr>
              <w:rPr>
                <w:sz w:val="21"/>
                <w:szCs w:val="20"/>
              </w:rPr>
            </w:pPr>
          </w:p>
          <w:p w14:paraId="4DC12EC6" w14:textId="6544940E" w:rsidR="003D1ACB" w:rsidRPr="006639B1" w:rsidRDefault="003D1ACB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30-379-</w:t>
            </w:r>
            <w:r w:rsidR="00A23D56" w:rsidRPr="006639B1">
              <w:rPr>
                <w:sz w:val="21"/>
                <w:szCs w:val="20"/>
              </w:rPr>
              <w:t>2068</w:t>
            </w:r>
          </w:p>
          <w:p w14:paraId="484297A0" w14:textId="77777777" w:rsidR="005C269C" w:rsidRPr="006639B1" w:rsidRDefault="005C269C" w:rsidP="00CE7DF7">
            <w:pPr>
              <w:rPr>
                <w:sz w:val="21"/>
                <w:szCs w:val="20"/>
              </w:rPr>
            </w:pPr>
          </w:p>
          <w:p w14:paraId="3DBFA932" w14:textId="6F840F72" w:rsidR="003D1ACB" w:rsidRPr="006639B1" w:rsidRDefault="005C269C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30-379-1814</w:t>
            </w:r>
          </w:p>
          <w:p w14:paraId="7CCAB55B" w14:textId="77777777" w:rsidR="005C269C" w:rsidRPr="006639B1" w:rsidRDefault="005C269C" w:rsidP="00CE7DF7">
            <w:pPr>
              <w:rPr>
                <w:sz w:val="21"/>
                <w:szCs w:val="20"/>
              </w:rPr>
            </w:pPr>
          </w:p>
          <w:p w14:paraId="079C6E3B" w14:textId="77777777" w:rsidR="00767D8D" w:rsidRPr="006639B1" w:rsidRDefault="00767D8D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30-</w:t>
            </w:r>
            <w:r w:rsidR="00B24534" w:rsidRPr="006639B1">
              <w:rPr>
                <w:sz w:val="21"/>
                <w:szCs w:val="20"/>
              </w:rPr>
              <w:t>996</w:t>
            </w:r>
            <w:r w:rsidRPr="006639B1">
              <w:rPr>
                <w:sz w:val="21"/>
                <w:szCs w:val="20"/>
              </w:rPr>
              <w:t>-</w:t>
            </w:r>
            <w:r w:rsidR="00B24534" w:rsidRPr="006639B1">
              <w:rPr>
                <w:sz w:val="21"/>
                <w:szCs w:val="20"/>
              </w:rPr>
              <w:t>1065</w:t>
            </w:r>
          </w:p>
          <w:p w14:paraId="173D7ED0" w14:textId="77777777" w:rsidR="00767D8D" w:rsidRPr="006639B1" w:rsidRDefault="00767D8D" w:rsidP="00CE7DF7">
            <w:pPr>
              <w:rPr>
                <w:sz w:val="21"/>
                <w:szCs w:val="20"/>
              </w:rPr>
            </w:pPr>
          </w:p>
          <w:p w14:paraId="6C87CD36" w14:textId="77777777" w:rsidR="0082599E" w:rsidRDefault="0082599E" w:rsidP="00CE7DF7">
            <w:pPr>
              <w:rPr>
                <w:sz w:val="21"/>
                <w:szCs w:val="20"/>
              </w:rPr>
            </w:pPr>
          </w:p>
          <w:p w14:paraId="2D36BFF0" w14:textId="5909EAF6" w:rsidR="00195650" w:rsidRPr="006639B1" w:rsidRDefault="00795661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330.379.1994</w:t>
            </w:r>
          </w:p>
          <w:p w14:paraId="286E33E1" w14:textId="0874A3D9" w:rsidR="00CE7DF7" w:rsidRPr="006639B1" w:rsidRDefault="00CE7DF7" w:rsidP="00CE7DF7">
            <w:pPr>
              <w:rPr>
                <w:sz w:val="21"/>
                <w:szCs w:val="20"/>
              </w:rPr>
            </w:pPr>
          </w:p>
          <w:p w14:paraId="26C9027A" w14:textId="77777777" w:rsidR="00CE7DF7" w:rsidRPr="006639B1" w:rsidRDefault="00CE7DF7" w:rsidP="00FC6045">
            <w:pPr>
              <w:rPr>
                <w:sz w:val="21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7920266D" w14:textId="2232DC71" w:rsidR="008B0B84" w:rsidRDefault="00000000" w:rsidP="00CE7DF7">
            <w:hyperlink r:id="rId38" w:history="1">
              <w:r w:rsidR="00176A1F" w:rsidRPr="00694DF5">
                <w:rPr>
                  <w:rStyle w:val="Hyperlink"/>
                </w:rPr>
                <w:t>amy.peresta@summitkids.org</w:t>
              </w:r>
            </w:hyperlink>
          </w:p>
          <w:p w14:paraId="083453B4" w14:textId="77777777" w:rsidR="00176A1F" w:rsidRPr="006639B1" w:rsidRDefault="00176A1F" w:rsidP="00CE7DF7">
            <w:pPr>
              <w:rPr>
                <w:sz w:val="21"/>
                <w:szCs w:val="21"/>
              </w:rPr>
            </w:pPr>
          </w:p>
          <w:p w14:paraId="68261754" w14:textId="45F3657B" w:rsidR="00CE7DF7" w:rsidRPr="006639B1" w:rsidRDefault="00000000" w:rsidP="00CE7DF7">
            <w:pPr>
              <w:rPr>
                <w:sz w:val="21"/>
                <w:szCs w:val="21"/>
              </w:rPr>
            </w:pPr>
            <w:hyperlink r:id="rId39" w:history="1">
              <w:r w:rsidR="00D66DF9" w:rsidRPr="00B11F31">
                <w:rPr>
                  <w:rStyle w:val="Hyperlink"/>
                  <w:sz w:val="21"/>
                  <w:szCs w:val="21"/>
                </w:rPr>
                <w:t>Beth.Kinney@summitkids.org</w:t>
              </w:r>
            </w:hyperlink>
          </w:p>
          <w:p w14:paraId="07A4D23E" w14:textId="77777777" w:rsidR="00E92072" w:rsidRPr="006639B1" w:rsidRDefault="00E92072" w:rsidP="00CE7DF7">
            <w:pPr>
              <w:rPr>
                <w:sz w:val="21"/>
                <w:szCs w:val="21"/>
              </w:rPr>
            </w:pPr>
          </w:p>
          <w:p w14:paraId="0C3C39CD" w14:textId="77777777" w:rsidR="00CE7DF7" w:rsidRPr="006639B1" w:rsidRDefault="00000000" w:rsidP="00CE7DF7">
            <w:pPr>
              <w:rPr>
                <w:sz w:val="21"/>
                <w:szCs w:val="20"/>
              </w:rPr>
            </w:pPr>
            <w:hyperlink r:id="rId40" w:history="1">
              <w:r w:rsidR="00E92072" w:rsidRPr="006639B1">
                <w:rPr>
                  <w:rStyle w:val="Hyperlink"/>
                  <w:sz w:val="21"/>
                  <w:szCs w:val="20"/>
                </w:rPr>
                <w:t>Traci.Foley@summitkids.org</w:t>
              </w:r>
            </w:hyperlink>
          </w:p>
          <w:p w14:paraId="05FFE764" w14:textId="77777777" w:rsidR="00E92072" w:rsidRPr="006639B1" w:rsidRDefault="00E92072" w:rsidP="00CE7DF7">
            <w:pPr>
              <w:rPr>
                <w:sz w:val="21"/>
                <w:szCs w:val="20"/>
              </w:rPr>
            </w:pPr>
          </w:p>
          <w:p w14:paraId="698421ED" w14:textId="59935BCD" w:rsidR="00E92072" w:rsidRPr="006639B1" w:rsidRDefault="00000000" w:rsidP="00CE7DF7">
            <w:pPr>
              <w:rPr>
                <w:sz w:val="21"/>
                <w:szCs w:val="20"/>
              </w:rPr>
            </w:pPr>
            <w:hyperlink r:id="rId41" w:history="1">
              <w:r w:rsidR="00E92072" w:rsidRPr="006639B1">
                <w:rPr>
                  <w:rStyle w:val="Hyperlink"/>
                  <w:sz w:val="21"/>
                  <w:szCs w:val="20"/>
                </w:rPr>
                <w:t>Stephanie.Hickle@summitkids.org</w:t>
              </w:r>
            </w:hyperlink>
          </w:p>
          <w:p w14:paraId="097FF8F2" w14:textId="77777777" w:rsidR="00E92072" w:rsidRDefault="00E92072" w:rsidP="00DF2A2E">
            <w:pPr>
              <w:rPr>
                <w:sz w:val="21"/>
                <w:szCs w:val="20"/>
              </w:rPr>
            </w:pPr>
          </w:p>
          <w:p w14:paraId="7B1C895E" w14:textId="77777777" w:rsidR="0082599E" w:rsidRDefault="0082599E" w:rsidP="00DF2A2E"/>
          <w:p w14:paraId="3A184A5E" w14:textId="67D4E8CB" w:rsidR="002E7189" w:rsidRDefault="00000000" w:rsidP="00DF2A2E">
            <w:pPr>
              <w:rPr>
                <w:sz w:val="21"/>
                <w:szCs w:val="20"/>
              </w:rPr>
            </w:pPr>
            <w:hyperlink r:id="rId42" w:history="1">
              <w:r w:rsidR="0082599E" w:rsidRPr="00694DF5">
                <w:rPr>
                  <w:rStyle w:val="Hyperlink"/>
                  <w:sz w:val="21"/>
                  <w:szCs w:val="20"/>
                </w:rPr>
                <w:t>Sandy.Deluca@Summitkids.org</w:t>
              </w:r>
            </w:hyperlink>
          </w:p>
          <w:p w14:paraId="4F658AC4" w14:textId="77777777" w:rsidR="00795661" w:rsidRDefault="00795661" w:rsidP="00DF2A2E">
            <w:pPr>
              <w:rPr>
                <w:sz w:val="21"/>
                <w:szCs w:val="20"/>
              </w:rPr>
            </w:pPr>
          </w:p>
          <w:p w14:paraId="5F274ABA" w14:textId="0D7E1C81" w:rsidR="002E7189" w:rsidRPr="006639B1" w:rsidRDefault="002E7189" w:rsidP="00DF2A2E">
            <w:pPr>
              <w:rPr>
                <w:sz w:val="21"/>
                <w:szCs w:val="20"/>
              </w:rPr>
            </w:pPr>
          </w:p>
        </w:tc>
      </w:tr>
      <w:tr w:rsidR="00CE7DF7" w14:paraId="015D393A" w14:textId="77777777" w:rsidTr="00CE7DF7">
        <w:tc>
          <w:tcPr>
            <w:tcW w:w="1305" w:type="pct"/>
            <w:shd w:val="clear" w:color="auto" w:fill="auto"/>
          </w:tcPr>
          <w:p w14:paraId="73C186D4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Trumbull County CSB</w:t>
            </w:r>
          </w:p>
          <w:p w14:paraId="625E68BA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2282 Reeves Road, N.E.</w:t>
            </w:r>
          </w:p>
          <w:p w14:paraId="5AE49ABC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Warren, Ohio 44483-4354</w:t>
            </w:r>
          </w:p>
          <w:p w14:paraId="4ABCE0FE" w14:textId="77777777" w:rsidR="00DF2A2E" w:rsidRPr="006639B1" w:rsidRDefault="00DF2A2E" w:rsidP="00CE7DF7">
            <w:pPr>
              <w:rPr>
                <w:sz w:val="21"/>
                <w:szCs w:val="21"/>
              </w:rPr>
            </w:pPr>
          </w:p>
          <w:p w14:paraId="0F10FF1C" w14:textId="4FC056FC" w:rsidR="00E94DFC" w:rsidRPr="006639B1" w:rsidRDefault="00E94DFC" w:rsidP="00CE7DF7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 xml:space="preserve">RTC Contact: </w:t>
            </w:r>
            <w:r w:rsidR="001B3505">
              <w:rPr>
                <w:sz w:val="21"/>
                <w:szCs w:val="21"/>
              </w:rPr>
              <w:t>Kim Gear</w:t>
            </w:r>
            <w:r w:rsidRPr="006639B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4" w:type="pct"/>
            <w:shd w:val="clear" w:color="auto" w:fill="auto"/>
          </w:tcPr>
          <w:p w14:paraId="1A177C5D" w14:textId="570BB996" w:rsidR="001D50B1" w:rsidRPr="006639B1" w:rsidRDefault="00EB03E8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nn Marie Mendenhall</w:t>
            </w:r>
          </w:p>
          <w:p w14:paraId="120AAF30" w14:textId="77777777" w:rsidR="00733FF8" w:rsidRPr="006639B1" w:rsidRDefault="00733FF8" w:rsidP="00CE7DF7">
            <w:pPr>
              <w:rPr>
                <w:sz w:val="21"/>
                <w:szCs w:val="20"/>
              </w:rPr>
            </w:pPr>
          </w:p>
          <w:p w14:paraId="3EEF8F24" w14:textId="77777777" w:rsidR="00766E4E" w:rsidRPr="006639B1" w:rsidRDefault="00766E4E" w:rsidP="00CE7DF7">
            <w:pPr>
              <w:rPr>
                <w:sz w:val="21"/>
                <w:szCs w:val="20"/>
              </w:rPr>
            </w:pPr>
          </w:p>
          <w:p w14:paraId="72AE1C0A" w14:textId="77777777" w:rsidR="007A30DF" w:rsidRDefault="007A30DF" w:rsidP="00CE7DF7">
            <w:pPr>
              <w:rPr>
                <w:sz w:val="21"/>
                <w:szCs w:val="20"/>
              </w:rPr>
            </w:pPr>
          </w:p>
          <w:p w14:paraId="2AD47AD7" w14:textId="5EFCB8BD" w:rsidR="00DA1270" w:rsidRDefault="004F57C2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Janessa Keifer</w:t>
            </w:r>
          </w:p>
          <w:p w14:paraId="302FCA42" w14:textId="77777777" w:rsidR="00DA1270" w:rsidRDefault="00DA1270" w:rsidP="00CE7DF7">
            <w:pPr>
              <w:rPr>
                <w:sz w:val="21"/>
                <w:szCs w:val="20"/>
              </w:rPr>
            </w:pPr>
          </w:p>
          <w:p w14:paraId="061E3D3C" w14:textId="77777777" w:rsidR="001B3505" w:rsidRDefault="001B3505" w:rsidP="00CE7DF7">
            <w:pPr>
              <w:rPr>
                <w:sz w:val="21"/>
                <w:szCs w:val="20"/>
              </w:rPr>
            </w:pPr>
          </w:p>
          <w:p w14:paraId="07533598" w14:textId="3C942CA2" w:rsidR="00CE7DF7" w:rsidRDefault="00D062E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JoAnne Pecorelli</w:t>
            </w:r>
          </w:p>
          <w:p w14:paraId="1B8113A0" w14:textId="301D6617" w:rsidR="00F930C5" w:rsidRPr="006639B1" w:rsidRDefault="00F930C5" w:rsidP="00CE7DF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(CAPS Support)</w:t>
            </w:r>
          </w:p>
          <w:p w14:paraId="44192720" w14:textId="111428AA" w:rsidR="00153195" w:rsidRPr="006639B1" w:rsidRDefault="00153195" w:rsidP="001B3505">
            <w:pPr>
              <w:rPr>
                <w:sz w:val="21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13FED5B6" w14:textId="381F6E65" w:rsidR="001D50B1" w:rsidRDefault="00812B08" w:rsidP="002C4342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330.372.201</w:t>
            </w:r>
            <w:r w:rsidR="00EB03E8">
              <w:rPr>
                <w:sz w:val="21"/>
                <w:szCs w:val="20"/>
              </w:rPr>
              <w:t xml:space="preserve">0, </w:t>
            </w:r>
            <w:proofErr w:type="spellStart"/>
            <w:r w:rsidR="00EB03E8">
              <w:rPr>
                <w:sz w:val="21"/>
                <w:szCs w:val="20"/>
              </w:rPr>
              <w:t>ext</w:t>
            </w:r>
            <w:proofErr w:type="spellEnd"/>
            <w:r w:rsidR="00EB03E8">
              <w:rPr>
                <w:sz w:val="21"/>
                <w:szCs w:val="20"/>
              </w:rPr>
              <w:t xml:space="preserve"> </w:t>
            </w:r>
            <w:r w:rsidR="007A30DF">
              <w:rPr>
                <w:sz w:val="21"/>
                <w:szCs w:val="20"/>
              </w:rPr>
              <w:t>1360</w:t>
            </w:r>
          </w:p>
          <w:p w14:paraId="32596DDA" w14:textId="77777777" w:rsidR="001D50B1" w:rsidRDefault="001D50B1" w:rsidP="002C4342">
            <w:pPr>
              <w:rPr>
                <w:sz w:val="21"/>
                <w:szCs w:val="20"/>
              </w:rPr>
            </w:pPr>
          </w:p>
          <w:p w14:paraId="1B422230" w14:textId="77777777" w:rsidR="0082599E" w:rsidRPr="006639B1" w:rsidRDefault="0082599E" w:rsidP="002C4342">
            <w:pPr>
              <w:rPr>
                <w:sz w:val="21"/>
                <w:szCs w:val="20"/>
              </w:rPr>
            </w:pPr>
          </w:p>
          <w:p w14:paraId="1DFABE9D" w14:textId="5E84CF6D" w:rsidR="00DA1270" w:rsidRPr="006639B1" w:rsidRDefault="00DA1270" w:rsidP="001B505B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 xml:space="preserve">330-372-2010, ext. </w:t>
            </w:r>
            <w:r w:rsidR="00224783">
              <w:rPr>
                <w:sz w:val="21"/>
                <w:szCs w:val="20"/>
              </w:rPr>
              <w:t>1244</w:t>
            </w:r>
          </w:p>
          <w:p w14:paraId="25F539DD" w14:textId="77777777" w:rsidR="00153195" w:rsidRPr="006639B1" w:rsidRDefault="00153195" w:rsidP="002C4342">
            <w:pPr>
              <w:rPr>
                <w:sz w:val="21"/>
                <w:szCs w:val="20"/>
              </w:rPr>
            </w:pPr>
          </w:p>
          <w:p w14:paraId="2C6A3F5A" w14:textId="33A69991" w:rsidR="00153195" w:rsidRPr="006639B1" w:rsidRDefault="001B3505" w:rsidP="002C4342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330-372-2010</w:t>
            </w:r>
          </w:p>
          <w:p w14:paraId="3532A2A0" w14:textId="4D68AB7E" w:rsidR="002C4342" w:rsidRPr="006639B1" w:rsidRDefault="002C4342" w:rsidP="002C4342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 xml:space="preserve">                           </w:t>
            </w:r>
          </w:p>
        </w:tc>
        <w:tc>
          <w:tcPr>
            <w:tcW w:w="1581" w:type="pct"/>
            <w:shd w:val="clear" w:color="auto" w:fill="auto"/>
          </w:tcPr>
          <w:p w14:paraId="72959EAD" w14:textId="36331CBC" w:rsidR="001D50B1" w:rsidRPr="006639B1" w:rsidRDefault="00000000" w:rsidP="00CE7DF7">
            <w:pPr>
              <w:rPr>
                <w:sz w:val="21"/>
                <w:szCs w:val="21"/>
              </w:rPr>
            </w:pPr>
            <w:hyperlink r:id="rId43" w:history="1">
              <w:r w:rsidR="0013655E">
                <w:rPr>
                  <w:rStyle w:val="Hyperlink"/>
                  <w:sz w:val="21"/>
                  <w:szCs w:val="21"/>
                </w:rPr>
                <w:t>a</w:t>
              </w:r>
              <w:r w:rsidR="0013655E">
                <w:rPr>
                  <w:rStyle w:val="Hyperlink"/>
                </w:rPr>
                <w:t>nnmarie.mendenhall@</w:t>
              </w:r>
              <w:r w:rsidR="00812B08">
                <w:rPr>
                  <w:rStyle w:val="Hyperlink"/>
                </w:rPr>
                <w:t>jfs.ohio.gov</w:t>
              </w:r>
            </w:hyperlink>
          </w:p>
          <w:p w14:paraId="70F548C8" w14:textId="77777777" w:rsidR="001D50B1" w:rsidRPr="006639B1" w:rsidRDefault="001D50B1" w:rsidP="00CE7DF7"/>
          <w:p w14:paraId="0CF61D44" w14:textId="77777777" w:rsidR="001D50B1" w:rsidRPr="006639B1" w:rsidRDefault="001D50B1" w:rsidP="00CE7DF7"/>
          <w:p w14:paraId="4515B037" w14:textId="5B8419EB" w:rsidR="00DA1270" w:rsidRPr="006639B1" w:rsidRDefault="00000000" w:rsidP="00DA1270">
            <w:pPr>
              <w:rPr>
                <w:sz w:val="21"/>
                <w:szCs w:val="20"/>
              </w:rPr>
            </w:pPr>
            <w:hyperlink r:id="rId44" w:history="1">
              <w:r w:rsidR="001B505B" w:rsidRPr="00E70A30">
                <w:rPr>
                  <w:rStyle w:val="Hyperlink"/>
                </w:rPr>
                <w:t>janessa.keifer</w:t>
              </w:r>
              <w:r w:rsidR="001B505B" w:rsidRPr="00E70A30">
                <w:rPr>
                  <w:rStyle w:val="Hyperlink"/>
                  <w:sz w:val="21"/>
                  <w:szCs w:val="20"/>
                </w:rPr>
                <w:t>@jfs.ohio.gov</w:t>
              </w:r>
            </w:hyperlink>
          </w:p>
          <w:p w14:paraId="2A90AF08" w14:textId="77777777" w:rsidR="00153195" w:rsidRPr="006639B1" w:rsidRDefault="00153195" w:rsidP="00CE7DF7"/>
          <w:p w14:paraId="0F22F7E4" w14:textId="77777777" w:rsidR="001B3505" w:rsidRDefault="001B3505" w:rsidP="00CE7DF7"/>
          <w:p w14:paraId="58CD6FE0" w14:textId="285D9424" w:rsidR="00733FF8" w:rsidRPr="006639B1" w:rsidRDefault="00000000" w:rsidP="00CE7DF7">
            <w:pPr>
              <w:rPr>
                <w:rStyle w:val="Hyperlink"/>
                <w:sz w:val="21"/>
                <w:szCs w:val="20"/>
              </w:rPr>
            </w:pPr>
            <w:hyperlink r:id="rId45" w:history="1">
              <w:r w:rsidR="001B3505" w:rsidRPr="0018412E">
                <w:rPr>
                  <w:rStyle w:val="Hyperlink"/>
                  <w:sz w:val="21"/>
                  <w:szCs w:val="20"/>
                </w:rPr>
                <w:t>Joanne.Pecorelli@jfs.ohio.gov</w:t>
              </w:r>
            </w:hyperlink>
          </w:p>
          <w:p w14:paraId="42563C89" w14:textId="77777777" w:rsidR="005B2E59" w:rsidRPr="006639B1" w:rsidRDefault="005B2E59" w:rsidP="00CE7DF7">
            <w:pPr>
              <w:rPr>
                <w:sz w:val="21"/>
                <w:szCs w:val="20"/>
              </w:rPr>
            </w:pPr>
          </w:p>
        </w:tc>
      </w:tr>
      <w:tr w:rsidR="00CE7DF7" w14:paraId="0E3ECED3" w14:textId="77777777" w:rsidTr="00CE7DF7">
        <w:tc>
          <w:tcPr>
            <w:tcW w:w="1305" w:type="pct"/>
            <w:shd w:val="clear" w:color="auto" w:fill="auto"/>
          </w:tcPr>
          <w:p w14:paraId="7069174C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Wayne County CSB</w:t>
            </w:r>
          </w:p>
          <w:p w14:paraId="0AAFA56A" w14:textId="77777777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2534 Burbank Road</w:t>
            </w:r>
          </w:p>
          <w:p w14:paraId="0F699A9E" w14:textId="2F8E138B" w:rsidR="00CE7DF7" w:rsidRPr="006639B1" w:rsidRDefault="00CE7DF7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Wooster, Ohio 44691</w:t>
            </w:r>
          </w:p>
          <w:p w14:paraId="2C30037C" w14:textId="77777777" w:rsidR="00DF2A2E" w:rsidRPr="006639B1" w:rsidRDefault="00DF2A2E" w:rsidP="00CE7DF7">
            <w:pPr>
              <w:rPr>
                <w:sz w:val="21"/>
                <w:szCs w:val="21"/>
              </w:rPr>
            </w:pPr>
          </w:p>
          <w:p w14:paraId="5646C237" w14:textId="4DBAD03E" w:rsidR="00E94DFC" w:rsidRPr="006639B1" w:rsidRDefault="00E94DFC" w:rsidP="00CE7DF7">
            <w:pPr>
              <w:rPr>
                <w:sz w:val="21"/>
                <w:szCs w:val="21"/>
              </w:rPr>
            </w:pPr>
            <w:r w:rsidRPr="006639B1">
              <w:rPr>
                <w:sz w:val="21"/>
                <w:szCs w:val="21"/>
              </w:rPr>
              <w:t xml:space="preserve">RTC Contact: </w:t>
            </w:r>
            <w:r w:rsidR="001B3505">
              <w:rPr>
                <w:sz w:val="21"/>
                <w:szCs w:val="21"/>
              </w:rPr>
              <w:t xml:space="preserve">Kim Gear </w:t>
            </w:r>
            <w:r w:rsidRPr="006639B1">
              <w:rPr>
                <w:sz w:val="21"/>
                <w:szCs w:val="21"/>
              </w:rPr>
              <w:t xml:space="preserve"> </w:t>
            </w:r>
          </w:p>
          <w:p w14:paraId="4F9CEDB5" w14:textId="77777777" w:rsidR="00730C3B" w:rsidRPr="006639B1" w:rsidRDefault="00730C3B" w:rsidP="00CE7DF7">
            <w:pPr>
              <w:rPr>
                <w:sz w:val="18"/>
                <w:szCs w:val="18"/>
              </w:rPr>
            </w:pPr>
          </w:p>
          <w:p w14:paraId="1635F542" w14:textId="77777777" w:rsidR="00730C3B" w:rsidRPr="006639B1" w:rsidRDefault="00730C3B" w:rsidP="00CE7DF7">
            <w:pPr>
              <w:rPr>
                <w:sz w:val="18"/>
                <w:szCs w:val="18"/>
              </w:rPr>
            </w:pPr>
          </w:p>
          <w:p w14:paraId="5F5FDBC6" w14:textId="77777777" w:rsidR="00730C3B" w:rsidRPr="006639B1" w:rsidRDefault="00730C3B" w:rsidP="00CE7DF7">
            <w:pPr>
              <w:rPr>
                <w:sz w:val="18"/>
                <w:szCs w:val="18"/>
              </w:rPr>
            </w:pPr>
          </w:p>
          <w:p w14:paraId="5923AF02" w14:textId="77777777" w:rsidR="00730C3B" w:rsidRPr="006639B1" w:rsidRDefault="00730C3B" w:rsidP="00CE7DF7">
            <w:pPr>
              <w:rPr>
                <w:sz w:val="18"/>
                <w:szCs w:val="18"/>
              </w:rPr>
            </w:pPr>
          </w:p>
          <w:p w14:paraId="615D6155" w14:textId="05A6121D" w:rsidR="00730C3B" w:rsidRPr="006639B1" w:rsidRDefault="00730C3B" w:rsidP="00DF2A2E">
            <w:pPr>
              <w:rPr>
                <w:sz w:val="18"/>
                <w:szCs w:val="18"/>
              </w:rPr>
            </w:pPr>
          </w:p>
        </w:tc>
        <w:tc>
          <w:tcPr>
            <w:tcW w:w="1094" w:type="pct"/>
            <w:shd w:val="clear" w:color="auto" w:fill="auto"/>
          </w:tcPr>
          <w:p w14:paraId="566BF416" w14:textId="77777777" w:rsidR="00CE7DF7" w:rsidRPr="006639B1" w:rsidRDefault="00383A3F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Kathy Smith</w:t>
            </w:r>
          </w:p>
          <w:p w14:paraId="067FD3A7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  <w:p w14:paraId="70E7511B" w14:textId="77777777" w:rsidR="00767D8D" w:rsidRPr="006639B1" w:rsidRDefault="00767D8D" w:rsidP="00CE7DF7">
            <w:pPr>
              <w:rPr>
                <w:sz w:val="21"/>
                <w:szCs w:val="20"/>
              </w:rPr>
            </w:pPr>
          </w:p>
          <w:p w14:paraId="751F75C9" w14:textId="77777777" w:rsidR="00696920" w:rsidRPr="006639B1" w:rsidRDefault="00767D8D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Christa Hissong</w:t>
            </w:r>
          </w:p>
          <w:p w14:paraId="52F69F52" w14:textId="77777777" w:rsidR="00767D8D" w:rsidRPr="006639B1" w:rsidRDefault="00767D8D" w:rsidP="00CE7DF7">
            <w:pPr>
              <w:rPr>
                <w:sz w:val="21"/>
                <w:szCs w:val="20"/>
              </w:rPr>
            </w:pPr>
          </w:p>
          <w:p w14:paraId="5A4AFE01" w14:textId="77777777" w:rsidR="00767D8D" w:rsidRPr="006639B1" w:rsidRDefault="00767D8D" w:rsidP="00CE7DF7">
            <w:pPr>
              <w:rPr>
                <w:sz w:val="21"/>
                <w:szCs w:val="20"/>
              </w:rPr>
            </w:pPr>
          </w:p>
          <w:p w14:paraId="23D88C2C" w14:textId="77777777" w:rsidR="00195650" w:rsidRPr="006639B1" w:rsidRDefault="00195650" w:rsidP="00696920">
            <w:pPr>
              <w:rPr>
                <w:sz w:val="21"/>
                <w:szCs w:val="20"/>
              </w:rPr>
            </w:pPr>
          </w:p>
          <w:p w14:paraId="45864402" w14:textId="45186B2D" w:rsidR="00696920" w:rsidRPr="006639B1" w:rsidRDefault="00153195" w:rsidP="00696920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Missy Bevington</w:t>
            </w:r>
            <w:r w:rsidR="002C2DE0" w:rsidRPr="006639B1">
              <w:rPr>
                <w:sz w:val="21"/>
                <w:szCs w:val="20"/>
              </w:rPr>
              <w:t xml:space="preserve"> </w:t>
            </w:r>
          </w:p>
          <w:p w14:paraId="1621BB18" w14:textId="77777777" w:rsidR="00730C3B" w:rsidRPr="006639B1" w:rsidRDefault="00730C3B" w:rsidP="00696920">
            <w:pPr>
              <w:rPr>
                <w:sz w:val="21"/>
                <w:szCs w:val="20"/>
              </w:rPr>
            </w:pPr>
          </w:p>
          <w:p w14:paraId="4AEBDA44" w14:textId="7E44003D" w:rsidR="00730C3B" w:rsidRPr="006639B1" w:rsidRDefault="00730C3B" w:rsidP="00F930C5">
            <w:pPr>
              <w:rPr>
                <w:sz w:val="21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55213EDD" w14:textId="77777777" w:rsidR="00CE7DF7" w:rsidRPr="006639B1" w:rsidRDefault="00383A3F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 xml:space="preserve">330-345-5340, ext. </w:t>
            </w:r>
            <w:r w:rsidR="00696920" w:rsidRPr="006639B1">
              <w:rPr>
                <w:sz w:val="21"/>
                <w:szCs w:val="20"/>
              </w:rPr>
              <w:t>2340</w:t>
            </w:r>
          </w:p>
          <w:p w14:paraId="77758E28" w14:textId="77777777" w:rsidR="00A91E40" w:rsidRPr="006639B1" w:rsidRDefault="00A91E40" w:rsidP="00CE7DF7">
            <w:pPr>
              <w:rPr>
                <w:sz w:val="21"/>
                <w:szCs w:val="20"/>
              </w:rPr>
            </w:pPr>
          </w:p>
          <w:p w14:paraId="73DB879E" w14:textId="77777777" w:rsidR="00767D8D" w:rsidRPr="006639B1" w:rsidRDefault="00767D8D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30-345-5340, ext. 2208</w:t>
            </w:r>
          </w:p>
          <w:p w14:paraId="2C2CBDB2" w14:textId="77777777" w:rsidR="00767D8D" w:rsidRPr="006639B1" w:rsidRDefault="00767D8D" w:rsidP="00CE7DF7">
            <w:pPr>
              <w:rPr>
                <w:sz w:val="21"/>
                <w:szCs w:val="20"/>
              </w:rPr>
            </w:pPr>
          </w:p>
          <w:p w14:paraId="4B760FA8" w14:textId="77777777" w:rsidR="00887B7B" w:rsidRPr="006639B1" w:rsidRDefault="00887B7B" w:rsidP="00CE7DF7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 xml:space="preserve">                       </w:t>
            </w:r>
          </w:p>
          <w:p w14:paraId="0B439081" w14:textId="77777777" w:rsidR="00CA0611" w:rsidRPr="006639B1" w:rsidRDefault="00FC6045" w:rsidP="00887B7B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3</w:t>
            </w:r>
            <w:r w:rsidR="00CA0611" w:rsidRPr="006639B1">
              <w:rPr>
                <w:sz w:val="21"/>
                <w:szCs w:val="20"/>
              </w:rPr>
              <w:t>30</w:t>
            </w:r>
            <w:r w:rsidR="004F07BA" w:rsidRPr="006639B1">
              <w:rPr>
                <w:sz w:val="21"/>
                <w:szCs w:val="20"/>
              </w:rPr>
              <w:t>-</w:t>
            </w:r>
            <w:r w:rsidR="00CA0611" w:rsidRPr="006639B1">
              <w:rPr>
                <w:sz w:val="21"/>
                <w:szCs w:val="20"/>
              </w:rPr>
              <w:t>345-5340</w:t>
            </w:r>
            <w:r w:rsidR="00887B7B" w:rsidRPr="006639B1">
              <w:rPr>
                <w:sz w:val="21"/>
                <w:szCs w:val="20"/>
              </w:rPr>
              <w:t>, ext.</w:t>
            </w:r>
            <w:r w:rsidR="00696920" w:rsidRPr="006639B1">
              <w:rPr>
                <w:sz w:val="21"/>
                <w:szCs w:val="20"/>
              </w:rPr>
              <w:t xml:space="preserve"> </w:t>
            </w:r>
          </w:p>
          <w:p w14:paraId="3A0B4AA1" w14:textId="5E33780A" w:rsidR="00767D8D" w:rsidRPr="006639B1" w:rsidRDefault="00FC6045" w:rsidP="00FC6045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>2</w:t>
            </w:r>
            <w:r w:rsidR="00153195" w:rsidRPr="006639B1">
              <w:rPr>
                <w:sz w:val="21"/>
                <w:szCs w:val="20"/>
              </w:rPr>
              <w:t>131</w:t>
            </w:r>
            <w:r w:rsidR="00887B7B" w:rsidRPr="006639B1">
              <w:rPr>
                <w:sz w:val="21"/>
                <w:szCs w:val="20"/>
              </w:rPr>
              <w:t xml:space="preserve">  </w:t>
            </w:r>
          </w:p>
          <w:p w14:paraId="75A44D31" w14:textId="77777777" w:rsidR="00730C3B" w:rsidRPr="006639B1" w:rsidRDefault="00730C3B" w:rsidP="00FC6045">
            <w:pPr>
              <w:rPr>
                <w:sz w:val="21"/>
                <w:szCs w:val="20"/>
              </w:rPr>
            </w:pPr>
          </w:p>
          <w:p w14:paraId="5D919831" w14:textId="77777777" w:rsidR="00887B7B" w:rsidRPr="006639B1" w:rsidRDefault="00887B7B" w:rsidP="00887B7B">
            <w:pPr>
              <w:rPr>
                <w:sz w:val="21"/>
                <w:szCs w:val="20"/>
              </w:rPr>
            </w:pPr>
            <w:r w:rsidRPr="006639B1">
              <w:rPr>
                <w:sz w:val="21"/>
                <w:szCs w:val="20"/>
              </w:rPr>
              <w:t xml:space="preserve">                       </w:t>
            </w:r>
          </w:p>
        </w:tc>
        <w:tc>
          <w:tcPr>
            <w:tcW w:w="1581" w:type="pct"/>
            <w:shd w:val="clear" w:color="auto" w:fill="auto"/>
          </w:tcPr>
          <w:p w14:paraId="35887A33" w14:textId="5D0935EB" w:rsidR="00CE7DF7" w:rsidRPr="006639B1" w:rsidRDefault="00000000" w:rsidP="00CE7DF7">
            <w:pPr>
              <w:rPr>
                <w:sz w:val="21"/>
                <w:szCs w:val="20"/>
              </w:rPr>
            </w:pPr>
            <w:hyperlink r:id="rId46" w:history="1">
              <w:r w:rsidR="001B3505" w:rsidRPr="0018412E">
                <w:rPr>
                  <w:rStyle w:val="Hyperlink"/>
                  <w:sz w:val="21"/>
                  <w:szCs w:val="20"/>
                </w:rPr>
                <w:t>Kathy.Smith@jfs.ohio.gov</w:t>
              </w:r>
            </w:hyperlink>
          </w:p>
          <w:p w14:paraId="4FC4CDAB" w14:textId="77777777" w:rsidR="00CE7DF7" w:rsidRPr="006639B1" w:rsidRDefault="00CE7DF7" w:rsidP="00CE7DF7">
            <w:pPr>
              <w:rPr>
                <w:sz w:val="21"/>
                <w:szCs w:val="20"/>
              </w:rPr>
            </w:pPr>
          </w:p>
          <w:p w14:paraId="4C12FC7A" w14:textId="77777777" w:rsidR="00696920" w:rsidRPr="006639B1" w:rsidRDefault="00696920" w:rsidP="00CE7DF7"/>
          <w:p w14:paraId="0F6CA89E" w14:textId="77777777" w:rsidR="00767D8D" w:rsidRPr="006639B1" w:rsidRDefault="00000000" w:rsidP="00CE7DF7">
            <w:pPr>
              <w:rPr>
                <w:sz w:val="21"/>
                <w:szCs w:val="21"/>
              </w:rPr>
            </w:pPr>
            <w:hyperlink r:id="rId47" w:history="1">
              <w:r w:rsidR="00767D8D" w:rsidRPr="006639B1">
                <w:rPr>
                  <w:rStyle w:val="Hyperlink"/>
                  <w:sz w:val="21"/>
                  <w:szCs w:val="21"/>
                </w:rPr>
                <w:t>Christa.Hissong@jfs.ohio.gov</w:t>
              </w:r>
            </w:hyperlink>
          </w:p>
          <w:p w14:paraId="568D7623" w14:textId="77777777" w:rsidR="00767D8D" w:rsidRPr="006639B1" w:rsidRDefault="00767D8D" w:rsidP="00CE7DF7"/>
          <w:p w14:paraId="4A04A7FD" w14:textId="77777777" w:rsidR="0082599E" w:rsidRDefault="0082599E" w:rsidP="00827D42"/>
          <w:p w14:paraId="3942BBDE" w14:textId="6836C3E6" w:rsidR="00CE7DF7" w:rsidRPr="006639B1" w:rsidRDefault="00000000" w:rsidP="00827D42">
            <w:pPr>
              <w:rPr>
                <w:sz w:val="21"/>
                <w:szCs w:val="20"/>
              </w:rPr>
            </w:pPr>
            <w:hyperlink r:id="rId48" w:history="1">
              <w:r w:rsidR="0082599E" w:rsidRPr="00694DF5">
                <w:rPr>
                  <w:rStyle w:val="Hyperlink"/>
                  <w:sz w:val="21"/>
                  <w:szCs w:val="20"/>
                </w:rPr>
                <w:t>Missy.Bevington@jfs.ohio.gov</w:t>
              </w:r>
            </w:hyperlink>
          </w:p>
          <w:p w14:paraId="616BC2BF" w14:textId="77777777" w:rsidR="00153195" w:rsidRPr="006639B1" w:rsidRDefault="00153195" w:rsidP="00827D42">
            <w:pPr>
              <w:rPr>
                <w:sz w:val="21"/>
                <w:szCs w:val="20"/>
              </w:rPr>
            </w:pPr>
          </w:p>
          <w:p w14:paraId="719E3A2C" w14:textId="77777777" w:rsidR="00FC6045" w:rsidRPr="006639B1" w:rsidRDefault="00FC6045" w:rsidP="00827D42">
            <w:pPr>
              <w:rPr>
                <w:sz w:val="21"/>
                <w:szCs w:val="20"/>
              </w:rPr>
            </w:pPr>
          </w:p>
          <w:p w14:paraId="22B948AD" w14:textId="77777777" w:rsidR="00730C3B" w:rsidRPr="006639B1" w:rsidRDefault="00730C3B" w:rsidP="00827D42">
            <w:pPr>
              <w:rPr>
                <w:sz w:val="21"/>
                <w:szCs w:val="20"/>
              </w:rPr>
            </w:pPr>
          </w:p>
          <w:p w14:paraId="753CCC10" w14:textId="77777777" w:rsidR="00730C3B" w:rsidRPr="006639B1" w:rsidRDefault="00730C3B" w:rsidP="00827D42">
            <w:pPr>
              <w:rPr>
                <w:sz w:val="21"/>
                <w:szCs w:val="20"/>
              </w:rPr>
            </w:pPr>
          </w:p>
          <w:p w14:paraId="502DF5E2" w14:textId="7BEA3C87" w:rsidR="00730C3B" w:rsidRPr="006639B1" w:rsidRDefault="00730C3B" w:rsidP="00827D42">
            <w:pPr>
              <w:rPr>
                <w:sz w:val="21"/>
                <w:szCs w:val="20"/>
              </w:rPr>
            </w:pPr>
          </w:p>
        </w:tc>
      </w:tr>
    </w:tbl>
    <w:p w14:paraId="41B560B8" w14:textId="69948422" w:rsidR="00DA49E5" w:rsidRDefault="00DA49E5" w:rsidP="0082599E"/>
    <w:sectPr w:rsidR="00DA49E5" w:rsidSect="008C11FD">
      <w:footerReference w:type="default" r:id="rId49"/>
      <w:pgSz w:w="12240" w:h="15840" w:code="1"/>
      <w:pgMar w:top="1008" w:right="864" w:bottom="864" w:left="864" w:header="720" w:footer="432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7796" w14:textId="77777777" w:rsidR="00C30B4A" w:rsidRDefault="00C30B4A">
      <w:r>
        <w:separator/>
      </w:r>
    </w:p>
  </w:endnote>
  <w:endnote w:type="continuationSeparator" w:id="0">
    <w:p w14:paraId="442386C8" w14:textId="77777777" w:rsidR="00C30B4A" w:rsidRDefault="00C3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25F7" w14:textId="77777777" w:rsidR="00766E4E" w:rsidRDefault="00766E4E">
    <w:pPr>
      <w:pStyle w:val="Footer"/>
      <w:rPr>
        <w:sz w:val="18"/>
        <w:szCs w:val="18"/>
      </w:rPr>
    </w:pPr>
  </w:p>
  <w:p w14:paraId="2157268F" w14:textId="77777777" w:rsidR="00766E4E" w:rsidRDefault="00766E4E">
    <w:pPr>
      <w:pStyle w:val="Footer"/>
      <w:rPr>
        <w:sz w:val="18"/>
        <w:szCs w:val="18"/>
      </w:rPr>
    </w:pPr>
  </w:p>
  <w:p w14:paraId="276F0DC6" w14:textId="77777777" w:rsidR="00766E4E" w:rsidRDefault="00766E4E">
    <w:pPr>
      <w:pStyle w:val="Footer"/>
      <w:rPr>
        <w:sz w:val="18"/>
        <w:szCs w:val="18"/>
      </w:rPr>
    </w:pPr>
  </w:p>
  <w:p w14:paraId="6A7025E4" w14:textId="77777777" w:rsidR="00766E4E" w:rsidRDefault="00766E4E">
    <w:pPr>
      <w:pStyle w:val="Footer"/>
      <w:rPr>
        <w:sz w:val="18"/>
        <w:szCs w:val="18"/>
      </w:rPr>
    </w:pPr>
  </w:p>
  <w:p w14:paraId="6B6A882C" w14:textId="6CDA69EA" w:rsidR="00766E4E" w:rsidRPr="00E8400C" w:rsidRDefault="00E8400C">
    <w:pPr>
      <w:pStyle w:val="Footer"/>
    </w:pPr>
    <w:r w:rsidRPr="00E8400C">
      <w:t>K Drive/Professional Development/Secure/Foster Parent/NEORTC Liaison Phone List</w:t>
    </w:r>
  </w:p>
  <w:p w14:paraId="70F6F2D9" w14:textId="77777777" w:rsidR="00766E4E" w:rsidRDefault="00766E4E">
    <w:pPr>
      <w:pStyle w:val="Footer"/>
      <w:rPr>
        <w:sz w:val="18"/>
        <w:szCs w:val="18"/>
      </w:rPr>
    </w:pPr>
  </w:p>
  <w:p w14:paraId="4CCF5A34" w14:textId="77777777" w:rsidR="00766E4E" w:rsidRDefault="00766E4E">
    <w:pPr>
      <w:pStyle w:val="Footer"/>
      <w:rPr>
        <w:sz w:val="18"/>
        <w:szCs w:val="18"/>
      </w:rPr>
    </w:pPr>
  </w:p>
  <w:p w14:paraId="49C461F8" w14:textId="77777777" w:rsidR="00766E4E" w:rsidRDefault="00766E4E">
    <w:pPr>
      <w:pStyle w:val="Footer"/>
      <w:rPr>
        <w:sz w:val="18"/>
        <w:szCs w:val="18"/>
      </w:rPr>
    </w:pPr>
  </w:p>
  <w:p w14:paraId="0DEF4236" w14:textId="77777777" w:rsidR="00766E4E" w:rsidRDefault="00766E4E">
    <w:pPr>
      <w:pStyle w:val="Footer"/>
      <w:rPr>
        <w:sz w:val="18"/>
        <w:szCs w:val="18"/>
      </w:rPr>
    </w:pPr>
  </w:p>
  <w:p w14:paraId="2ECBC04D" w14:textId="77777777" w:rsidR="00766E4E" w:rsidRDefault="00766E4E">
    <w:pPr>
      <w:pStyle w:val="Footer"/>
      <w:rPr>
        <w:sz w:val="18"/>
        <w:szCs w:val="18"/>
      </w:rPr>
    </w:pPr>
  </w:p>
  <w:p w14:paraId="599D03AB" w14:textId="0A2CEA77" w:rsidR="00766E4E" w:rsidRPr="00DF2A2E" w:rsidRDefault="00766E4E">
    <w:pPr>
      <w:pStyle w:val="Footer"/>
      <w:rPr>
        <w:sz w:val="21"/>
        <w:szCs w:val="21"/>
      </w:rPr>
    </w:pPr>
    <w:r w:rsidRPr="00DF2A2E">
      <w:rPr>
        <w:sz w:val="21"/>
        <w:szCs w:val="21"/>
      </w:rPr>
      <w:t>Updated</w:t>
    </w:r>
    <w:r w:rsidR="00743E5F" w:rsidRPr="00DF2A2E">
      <w:rPr>
        <w:sz w:val="21"/>
        <w:szCs w:val="21"/>
      </w:rPr>
      <w:t xml:space="preserve"> </w:t>
    </w:r>
    <w:r w:rsidR="008143DB">
      <w:rPr>
        <w:sz w:val="21"/>
        <w:szCs w:val="21"/>
      </w:rPr>
      <w:t>01.</w:t>
    </w:r>
    <w:r w:rsidR="00664E51">
      <w:rPr>
        <w:sz w:val="21"/>
        <w:szCs w:val="21"/>
      </w:rPr>
      <w:t>31</w:t>
    </w:r>
    <w:r w:rsidR="008143DB">
      <w:rPr>
        <w:sz w:val="21"/>
        <w:szCs w:val="21"/>
      </w:rPr>
      <w:t>.24 KW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EED7" w14:textId="77777777" w:rsidR="00C30B4A" w:rsidRDefault="00C30B4A">
      <w:r>
        <w:separator/>
      </w:r>
    </w:p>
  </w:footnote>
  <w:footnote w:type="continuationSeparator" w:id="0">
    <w:p w14:paraId="7770DF59" w14:textId="77777777" w:rsidR="00C30B4A" w:rsidRDefault="00C30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52"/>
    <w:rsid w:val="00002AB3"/>
    <w:rsid w:val="00006241"/>
    <w:rsid w:val="00011635"/>
    <w:rsid w:val="00026C26"/>
    <w:rsid w:val="00030DB2"/>
    <w:rsid w:val="00034FAD"/>
    <w:rsid w:val="000373F9"/>
    <w:rsid w:val="00040ACC"/>
    <w:rsid w:val="000532DA"/>
    <w:rsid w:val="00053D22"/>
    <w:rsid w:val="00071FFD"/>
    <w:rsid w:val="00080B6C"/>
    <w:rsid w:val="00087243"/>
    <w:rsid w:val="000A4289"/>
    <w:rsid w:val="000A7535"/>
    <w:rsid w:val="000B6072"/>
    <w:rsid w:val="000C0D06"/>
    <w:rsid w:val="000C11DD"/>
    <w:rsid w:val="000C50FF"/>
    <w:rsid w:val="000C58B2"/>
    <w:rsid w:val="000D1F81"/>
    <w:rsid w:val="000F5AE2"/>
    <w:rsid w:val="000F633D"/>
    <w:rsid w:val="001026DB"/>
    <w:rsid w:val="001137DA"/>
    <w:rsid w:val="0011717E"/>
    <w:rsid w:val="001202CA"/>
    <w:rsid w:val="00121C2D"/>
    <w:rsid w:val="00123372"/>
    <w:rsid w:val="00126830"/>
    <w:rsid w:val="00133573"/>
    <w:rsid w:val="0013655E"/>
    <w:rsid w:val="00136A73"/>
    <w:rsid w:val="00143E1B"/>
    <w:rsid w:val="00152A66"/>
    <w:rsid w:val="00153195"/>
    <w:rsid w:val="00156D90"/>
    <w:rsid w:val="0016069D"/>
    <w:rsid w:val="00170688"/>
    <w:rsid w:val="00174100"/>
    <w:rsid w:val="00174E7B"/>
    <w:rsid w:val="00176A1F"/>
    <w:rsid w:val="00182B0A"/>
    <w:rsid w:val="0018590E"/>
    <w:rsid w:val="00186DDC"/>
    <w:rsid w:val="001903E2"/>
    <w:rsid w:val="00193D4A"/>
    <w:rsid w:val="00195650"/>
    <w:rsid w:val="001973CD"/>
    <w:rsid w:val="001A0F0A"/>
    <w:rsid w:val="001B05DD"/>
    <w:rsid w:val="001B3505"/>
    <w:rsid w:val="001B3F15"/>
    <w:rsid w:val="001B505B"/>
    <w:rsid w:val="001C3883"/>
    <w:rsid w:val="001C5E2E"/>
    <w:rsid w:val="001C6B1E"/>
    <w:rsid w:val="001C7C5D"/>
    <w:rsid w:val="001D2FEA"/>
    <w:rsid w:val="001D50B1"/>
    <w:rsid w:val="001E1A46"/>
    <w:rsid w:val="001E3E93"/>
    <w:rsid w:val="001F796E"/>
    <w:rsid w:val="00202A85"/>
    <w:rsid w:val="00205CE9"/>
    <w:rsid w:val="0020701E"/>
    <w:rsid w:val="00212593"/>
    <w:rsid w:val="0021536C"/>
    <w:rsid w:val="002159C0"/>
    <w:rsid w:val="0022400D"/>
    <w:rsid w:val="00224783"/>
    <w:rsid w:val="00224F1A"/>
    <w:rsid w:val="00233A74"/>
    <w:rsid w:val="00233B21"/>
    <w:rsid w:val="002345BE"/>
    <w:rsid w:val="00242549"/>
    <w:rsid w:val="00242BCD"/>
    <w:rsid w:val="00243257"/>
    <w:rsid w:val="00246F3F"/>
    <w:rsid w:val="00251E0F"/>
    <w:rsid w:val="00257EFF"/>
    <w:rsid w:val="00260D57"/>
    <w:rsid w:val="00261BFD"/>
    <w:rsid w:val="00261F02"/>
    <w:rsid w:val="0026478F"/>
    <w:rsid w:val="0027755D"/>
    <w:rsid w:val="0028077E"/>
    <w:rsid w:val="00292462"/>
    <w:rsid w:val="00293284"/>
    <w:rsid w:val="002A34E9"/>
    <w:rsid w:val="002B012B"/>
    <w:rsid w:val="002B4468"/>
    <w:rsid w:val="002C0DB8"/>
    <w:rsid w:val="002C2DE0"/>
    <w:rsid w:val="002C4342"/>
    <w:rsid w:val="002D209D"/>
    <w:rsid w:val="002D5252"/>
    <w:rsid w:val="002D5397"/>
    <w:rsid w:val="002D6355"/>
    <w:rsid w:val="002D676C"/>
    <w:rsid w:val="002E135B"/>
    <w:rsid w:val="002E5F57"/>
    <w:rsid w:val="002E7189"/>
    <w:rsid w:val="002F0B3A"/>
    <w:rsid w:val="00300CEF"/>
    <w:rsid w:val="00314CDA"/>
    <w:rsid w:val="00322F99"/>
    <w:rsid w:val="0032573D"/>
    <w:rsid w:val="00326BED"/>
    <w:rsid w:val="00326D50"/>
    <w:rsid w:val="00327E4C"/>
    <w:rsid w:val="003503F7"/>
    <w:rsid w:val="0035095C"/>
    <w:rsid w:val="00361119"/>
    <w:rsid w:val="00366613"/>
    <w:rsid w:val="003675D4"/>
    <w:rsid w:val="003759D8"/>
    <w:rsid w:val="00376870"/>
    <w:rsid w:val="00377966"/>
    <w:rsid w:val="003824F5"/>
    <w:rsid w:val="0038312E"/>
    <w:rsid w:val="00383A3F"/>
    <w:rsid w:val="00383ECB"/>
    <w:rsid w:val="00387780"/>
    <w:rsid w:val="003A4C83"/>
    <w:rsid w:val="003B1C22"/>
    <w:rsid w:val="003B314E"/>
    <w:rsid w:val="003C3C3B"/>
    <w:rsid w:val="003C3E0C"/>
    <w:rsid w:val="003D1ACB"/>
    <w:rsid w:val="003E2E70"/>
    <w:rsid w:val="003E33F0"/>
    <w:rsid w:val="003E5CA4"/>
    <w:rsid w:val="003E6379"/>
    <w:rsid w:val="003F6999"/>
    <w:rsid w:val="00401179"/>
    <w:rsid w:val="00403A55"/>
    <w:rsid w:val="00404018"/>
    <w:rsid w:val="00411124"/>
    <w:rsid w:val="004112AE"/>
    <w:rsid w:val="00411C40"/>
    <w:rsid w:val="00415F11"/>
    <w:rsid w:val="00432B70"/>
    <w:rsid w:val="00435F85"/>
    <w:rsid w:val="004400B4"/>
    <w:rsid w:val="004403D5"/>
    <w:rsid w:val="00441DA2"/>
    <w:rsid w:val="0045185C"/>
    <w:rsid w:val="00456DBA"/>
    <w:rsid w:val="00460FBF"/>
    <w:rsid w:val="00461103"/>
    <w:rsid w:val="004623BC"/>
    <w:rsid w:val="004707EB"/>
    <w:rsid w:val="004717E8"/>
    <w:rsid w:val="0047288B"/>
    <w:rsid w:val="00486DEE"/>
    <w:rsid w:val="004914EA"/>
    <w:rsid w:val="00493BEA"/>
    <w:rsid w:val="004A1F0E"/>
    <w:rsid w:val="004C06D7"/>
    <w:rsid w:val="004C1D86"/>
    <w:rsid w:val="004D31EC"/>
    <w:rsid w:val="004D39B2"/>
    <w:rsid w:val="004E0E0D"/>
    <w:rsid w:val="004E58D1"/>
    <w:rsid w:val="004F07BA"/>
    <w:rsid w:val="004F4CAA"/>
    <w:rsid w:val="004F57C2"/>
    <w:rsid w:val="005071E2"/>
    <w:rsid w:val="00516CAC"/>
    <w:rsid w:val="00517B68"/>
    <w:rsid w:val="00522F32"/>
    <w:rsid w:val="00527902"/>
    <w:rsid w:val="00527F98"/>
    <w:rsid w:val="005518D9"/>
    <w:rsid w:val="00553F58"/>
    <w:rsid w:val="00564CEA"/>
    <w:rsid w:val="00567A76"/>
    <w:rsid w:val="00572600"/>
    <w:rsid w:val="00581F38"/>
    <w:rsid w:val="005862CB"/>
    <w:rsid w:val="005B2E59"/>
    <w:rsid w:val="005C269C"/>
    <w:rsid w:val="005D05B5"/>
    <w:rsid w:val="005D0816"/>
    <w:rsid w:val="005D5576"/>
    <w:rsid w:val="005E00F4"/>
    <w:rsid w:val="005E2208"/>
    <w:rsid w:val="005E4239"/>
    <w:rsid w:val="005E4CE9"/>
    <w:rsid w:val="005E4EC7"/>
    <w:rsid w:val="005E6246"/>
    <w:rsid w:val="005F265F"/>
    <w:rsid w:val="005F47AB"/>
    <w:rsid w:val="005F48B7"/>
    <w:rsid w:val="005F5334"/>
    <w:rsid w:val="00601A43"/>
    <w:rsid w:val="00606026"/>
    <w:rsid w:val="00620CB6"/>
    <w:rsid w:val="00622246"/>
    <w:rsid w:val="0063610F"/>
    <w:rsid w:val="006366FE"/>
    <w:rsid w:val="00650051"/>
    <w:rsid w:val="00650802"/>
    <w:rsid w:val="00654405"/>
    <w:rsid w:val="00660F0D"/>
    <w:rsid w:val="00662121"/>
    <w:rsid w:val="006639B1"/>
    <w:rsid w:val="00664E51"/>
    <w:rsid w:val="00666B1D"/>
    <w:rsid w:val="00670442"/>
    <w:rsid w:val="00671E7F"/>
    <w:rsid w:val="00677A0B"/>
    <w:rsid w:val="0068386D"/>
    <w:rsid w:val="00684C97"/>
    <w:rsid w:val="006917D9"/>
    <w:rsid w:val="00694E2C"/>
    <w:rsid w:val="00696920"/>
    <w:rsid w:val="006A24BF"/>
    <w:rsid w:val="006A2709"/>
    <w:rsid w:val="006A438C"/>
    <w:rsid w:val="006C03F6"/>
    <w:rsid w:val="006C64AF"/>
    <w:rsid w:val="006D4A2C"/>
    <w:rsid w:val="006D4C89"/>
    <w:rsid w:val="006D63C2"/>
    <w:rsid w:val="006D74A2"/>
    <w:rsid w:val="006D75C4"/>
    <w:rsid w:val="006E5A04"/>
    <w:rsid w:val="006F1CD5"/>
    <w:rsid w:val="006F2C04"/>
    <w:rsid w:val="006F7AED"/>
    <w:rsid w:val="00707947"/>
    <w:rsid w:val="0071031A"/>
    <w:rsid w:val="00712597"/>
    <w:rsid w:val="007177D7"/>
    <w:rsid w:val="007222E0"/>
    <w:rsid w:val="00722DD8"/>
    <w:rsid w:val="00723954"/>
    <w:rsid w:val="00724669"/>
    <w:rsid w:val="007254C1"/>
    <w:rsid w:val="00726809"/>
    <w:rsid w:val="00730C3B"/>
    <w:rsid w:val="00733FF8"/>
    <w:rsid w:val="0074110A"/>
    <w:rsid w:val="00743CD8"/>
    <w:rsid w:val="00743E5F"/>
    <w:rsid w:val="0074409A"/>
    <w:rsid w:val="00745876"/>
    <w:rsid w:val="00746ACE"/>
    <w:rsid w:val="00753329"/>
    <w:rsid w:val="007540FF"/>
    <w:rsid w:val="00756914"/>
    <w:rsid w:val="00757336"/>
    <w:rsid w:val="00765B2F"/>
    <w:rsid w:val="00766E4E"/>
    <w:rsid w:val="00767D8D"/>
    <w:rsid w:val="00771BD6"/>
    <w:rsid w:val="007743B4"/>
    <w:rsid w:val="00774AB8"/>
    <w:rsid w:val="00776342"/>
    <w:rsid w:val="007773AC"/>
    <w:rsid w:val="00786D5E"/>
    <w:rsid w:val="00786D88"/>
    <w:rsid w:val="0079225D"/>
    <w:rsid w:val="00795661"/>
    <w:rsid w:val="00797D1E"/>
    <w:rsid w:val="007A11C9"/>
    <w:rsid w:val="007A30DF"/>
    <w:rsid w:val="007A43FE"/>
    <w:rsid w:val="007B5D4E"/>
    <w:rsid w:val="007B6F9C"/>
    <w:rsid w:val="007B7BDB"/>
    <w:rsid w:val="007C105A"/>
    <w:rsid w:val="007C206E"/>
    <w:rsid w:val="007D27BE"/>
    <w:rsid w:val="007E33B9"/>
    <w:rsid w:val="007E7DA8"/>
    <w:rsid w:val="007F282B"/>
    <w:rsid w:val="0080070C"/>
    <w:rsid w:val="00812B08"/>
    <w:rsid w:val="008137F1"/>
    <w:rsid w:val="008143DB"/>
    <w:rsid w:val="0081578A"/>
    <w:rsid w:val="00816F32"/>
    <w:rsid w:val="008225D7"/>
    <w:rsid w:val="00822B54"/>
    <w:rsid w:val="0082599E"/>
    <w:rsid w:val="00827D42"/>
    <w:rsid w:val="008320D4"/>
    <w:rsid w:val="0083426F"/>
    <w:rsid w:val="00834D46"/>
    <w:rsid w:val="00843082"/>
    <w:rsid w:val="008462A1"/>
    <w:rsid w:val="0085658E"/>
    <w:rsid w:val="00856B3B"/>
    <w:rsid w:val="008641A8"/>
    <w:rsid w:val="00867FEA"/>
    <w:rsid w:val="00873E00"/>
    <w:rsid w:val="008743BC"/>
    <w:rsid w:val="00875765"/>
    <w:rsid w:val="00887A33"/>
    <w:rsid w:val="00887B7B"/>
    <w:rsid w:val="00893A4F"/>
    <w:rsid w:val="00896217"/>
    <w:rsid w:val="008A1F8F"/>
    <w:rsid w:val="008A52DA"/>
    <w:rsid w:val="008B0B84"/>
    <w:rsid w:val="008B2F3F"/>
    <w:rsid w:val="008B5BC4"/>
    <w:rsid w:val="008C11FD"/>
    <w:rsid w:val="008C45DD"/>
    <w:rsid w:val="008D7D23"/>
    <w:rsid w:val="008E2C6D"/>
    <w:rsid w:val="008E48E4"/>
    <w:rsid w:val="008F2791"/>
    <w:rsid w:val="008F2938"/>
    <w:rsid w:val="008F4C9F"/>
    <w:rsid w:val="00901AFE"/>
    <w:rsid w:val="00901C82"/>
    <w:rsid w:val="009222A9"/>
    <w:rsid w:val="009233BE"/>
    <w:rsid w:val="00924B06"/>
    <w:rsid w:val="009355D9"/>
    <w:rsid w:val="0093618F"/>
    <w:rsid w:val="009434DE"/>
    <w:rsid w:val="009463FA"/>
    <w:rsid w:val="00947783"/>
    <w:rsid w:val="00954BB5"/>
    <w:rsid w:val="0095572E"/>
    <w:rsid w:val="009613B6"/>
    <w:rsid w:val="00971AFD"/>
    <w:rsid w:val="00973E3E"/>
    <w:rsid w:val="009831C5"/>
    <w:rsid w:val="00984E16"/>
    <w:rsid w:val="00993722"/>
    <w:rsid w:val="009A029E"/>
    <w:rsid w:val="009A2560"/>
    <w:rsid w:val="009A5256"/>
    <w:rsid w:val="009A5A1F"/>
    <w:rsid w:val="009B5792"/>
    <w:rsid w:val="009B741E"/>
    <w:rsid w:val="009C3FE7"/>
    <w:rsid w:val="009C5F0E"/>
    <w:rsid w:val="009C630B"/>
    <w:rsid w:val="009D211F"/>
    <w:rsid w:val="009D24A0"/>
    <w:rsid w:val="009D30BD"/>
    <w:rsid w:val="009E388E"/>
    <w:rsid w:val="009E41F0"/>
    <w:rsid w:val="009E7341"/>
    <w:rsid w:val="009F3743"/>
    <w:rsid w:val="00A00FC1"/>
    <w:rsid w:val="00A07F73"/>
    <w:rsid w:val="00A11323"/>
    <w:rsid w:val="00A11663"/>
    <w:rsid w:val="00A23D56"/>
    <w:rsid w:val="00A30BBB"/>
    <w:rsid w:val="00A40EE8"/>
    <w:rsid w:val="00A50D09"/>
    <w:rsid w:val="00A5337F"/>
    <w:rsid w:val="00A55BF0"/>
    <w:rsid w:val="00A653FA"/>
    <w:rsid w:val="00A667F0"/>
    <w:rsid w:val="00A70614"/>
    <w:rsid w:val="00A70D05"/>
    <w:rsid w:val="00A757E4"/>
    <w:rsid w:val="00A75B75"/>
    <w:rsid w:val="00A80353"/>
    <w:rsid w:val="00A83EFA"/>
    <w:rsid w:val="00A84D0B"/>
    <w:rsid w:val="00A91E40"/>
    <w:rsid w:val="00AA599C"/>
    <w:rsid w:val="00AB0F10"/>
    <w:rsid w:val="00AB41B9"/>
    <w:rsid w:val="00AC0157"/>
    <w:rsid w:val="00AC0396"/>
    <w:rsid w:val="00AC287E"/>
    <w:rsid w:val="00AC682A"/>
    <w:rsid w:val="00AD1072"/>
    <w:rsid w:val="00AD3980"/>
    <w:rsid w:val="00AD4363"/>
    <w:rsid w:val="00AD59BB"/>
    <w:rsid w:val="00AF2ACB"/>
    <w:rsid w:val="00AF39F1"/>
    <w:rsid w:val="00B01A99"/>
    <w:rsid w:val="00B15A17"/>
    <w:rsid w:val="00B16233"/>
    <w:rsid w:val="00B235FB"/>
    <w:rsid w:val="00B24534"/>
    <w:rsid w:val="00B24914"/>
    <w:rsid w:val="00B259A1"/>
    <w:rsid w:val="00B30DBC"/>
    <w:rsid w:val="00B4400C"/>
    <w:rsid w:val="00B6238D"/>
    <w:rsid w:val="00B718B0"/>
    <w:rsid w:val="00B81670"/>
    <w:rsid w:val="00B8706D"/>
    <w:rsid w:val="00BA3597"/>
    <w:rsid w:val="00BA37D3"/>
    <w:rsid w:val="00BA45A4"/>
    <w:rsid w:val="00BB020F"/>
    <w:rsid w:val="00BB58DA"/>
    <w:rsid w:val="00BC06A2"/>
    <w:rsid w:val="00BC4572"/>
    <w:rsid w:val="00BC49A5"/>
    <w:rsid w:val="00BD17CB"/>
    <w:rsid w:val="00BD36C8"/>
    <w:rsid w:val="00BE2B8E"/>
    <w:rsid w:val="00BE4419"/>
    <w:rsid w:val="00BE710A"/>
    <w:rsid w:val="00BF08FF"/>
    <w:rsid w:val="00BF0CDE"/>
    <w:rsid w:val="00BF49DB"/>
    <w:rsid w:val="00C078EA"/>
    <w:rsid w:val="00C17D62"/>
    <w:rsid w:val="00C20FB7"/>
    <w:rsid w:val="00C231B6"/>
    <w:rsid w:val="00C24564"/>
    <w:rsid w:val="00C304D8"/>
    <w:rsid w:val="00C30B4A"/>
    <w:rsid w:val="00C3303D"/>
    <w:rsid w:val="00C46658"/>
    <w:rsid w:val="00C4665F"/>
    <w:rsid w:val="00C552A0"/>
    <w:rsid w:val="00C616EB"/>
    <w:rsid w:val="00C61D3F"/>
    <w:rsid w:val="00C63636"/>
    <w:rsid w:val="00C70A06"/>
    <w:rsid w:val="00C82992"/>
    <w:rsid w:val="00C9354D"/>
    <w:rsid w:val="00CA0611"/>
    <w:rsid w:val="00CA0ABB"/>
    <w:rsid w:val="00CA4FFF"/>
    <w:rsid w:val="00CB2073"/>
    <w:rsid w:val="00CB253A"/>
    <w:rsid w:val="00CC4010"/>
    <w:rsid w:val="00CC69B5"/>
    <w:rsid w:val="00CD08EF"/>
    <w:rsid w:val="00CD3BF3"/>
    <w:rsid w:val="00CD65DE"/>
    <w:rsid w:val="00CD6612"/>
    <w:rsid w:val="00CE7DF7"/>
    <w:rsid w:val="00D062E7"/>
    <w:rsid w:val="00D1092D"/>
    <w:rsid w:val="00D1225B"/>
    <w:rsid w:val="00D20BB3"/>
    <w:rsid w:val="00D31646"/>
    <w:rsid w:val="00D3377D"/>
    <w:rsid w:val="00D423CE"/>
    <w:rsid w:val="00D42CCF"/>
    <w:rsid w:val="00D52C4F"/>
    <w:rsid w:val="00D66DF9"/>
    <w:rsid w:val="00D67221"/>
    <w:rsid w:val="00D735F6"/>
    <w:rsid w:val="00D74D1D"/>
    <w:rsid w:val="00D74FDC"/>
    <w:rsid w:val="00D77189"/>
    <w:rsid w:val="00D87152"/>
    <w:rsid w:val="00D962B2"/>
    <w:rsid w:val="00D96A29"/>
    <w:rsid w:val="00DA045E"/>
    <w:rsid w:val="00DA1270"/>
    <w:rsid w:val="00DA1AF6"/>
    <w:rsid w:val="00DA49E5"/>
    <w:rsid w:val="00DA6E1A"/>
    <w:rsid w:val="00DB0E07"/>
    <w:rsid w:val="00DB30B0"/>
    <w:rsid w:val="00DB5711"/>
    <w:rsid w:val="00DC2FDB"/>
    <w:rsid w:val="00DD3DE4"/>
    <w:rsid w:val="00DD7477"/>
    <w:rsid w:val="00DE56F5"/>
    <w:rsid w:val="00DF2A2E"/>
    <w:rsid w:val="00DF722D"/>
    <w:rsid w:val="00DF7907"/>
    <w:rsid w:val="00DF7EC7"/>
    <w:rsid w:val="00E01CF4"/>
    <w:rsid w:val="00E22715"/>
    <w:rsid w:val="00E2300A"/>
    <w:rsid w:val="00E271BB"/>
    <w:rsid w:val="00E3405A"/>
    <w:rsid w:val="00E40151"/>
    <w:rsid w:val="00E43A1E"/>
    <w:rsid w:val="00E55354"/>
    <w:rsid w:val="00E628AE"/>
    <w:rsid w:val="00E66A95"/>
    <w:rsid w:val="00E6703E"/>
    <w:rsid w:val="00E76CB9"/>
    <w:rsid w:val="00E81B34"/>
    <w:rsid w:val="00E81BDA"/>
    <w:rsid w:val="00E83654"/>
    <w:rsid w:val="00E8400C"/>
    <w:rsid w:val="00E8749E"/>
    <w:rsid w:val="00E8755D"/>
    <w:rsid w:val="00E92072"/>
    <w:rsid w:val="00E94DFC"/>
    <w:rsid w:val="00EA746C"/>
    <w:rsid w:val="00EB0303"/>
    <w:rsid w:val="00EB03E8"/>
    <w:rsid w:val="00EB415F"/>
    <w:rsid w:val="00EB5972"/>
    <w:rsid w:val="00EC0A1D"/>
    <w:rsid w:val="00EC2E81"/>
    <w:rsid w:val="00EC2F99"/>
    <w:rsid w:val="00EC6859"/>
    <w:rsid w:val="00EE3F2A"/>
    <w:rsid w:val="00EE5A87"/>
    <w:rsid w:val="00F00D72"/>
    <w:rsid w:val="00F05D9C"/>
    <w:rsid w:val="00F140D1"/>
    <w:rsid w:val="00F14DFB"/>
    <w:rsid w:val="00F34AE6"/>
    <w:rsid w:val="00F62C1F"/>
    <w:rsid w:val="00F64D32"/>
    <w:rsid w:val="00F8281E"/>
    <w:rsid w:val="00F836DE"/>
    <w:rsid w:val="00F930C5"/>
    <w:rsid w:val="00F965B2"/>
    <w:rsid w:val="00FA12D7"/>
    <w:rsid w:val="00FA2EB5"/>
    <w:rsid w:val="00FB09CD"/>
    <w:rsid w:val="00FB1005"/>
    <w:rsid w:val="00FC6045"/>
    <w:rsid w:val="00FC7911"/>
    <w:rsid w:val="00FD2BDD"/>
    <w:rsid w:val="00FF0F48"/>
    <w:rsid w:val="00FF4E1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5236"/>
  <w15:docId w15:val="{BCC7C8E3-6C91-49C8-87EB-FF97D75A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87152"/>
    <w:rPr>
      <w:color w:val="0000FF"/>
      <w:u w:val="single"/>
    </w:rPr>
  </w:style>
  <w:style w:type="paragraph" w:styleId="Header">
    <w:name w:val="header"/>
    <w:basedOn w:val="Normal"/>
    <w:rsid w:val="00440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3D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914E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27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1B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55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verly.DeFazio@jfs.ohio.gov" TargetMode="External"/><Relationship Id="rId18" Type="http://schemas.openxmlformats.org/officeDocument/2006/relationships/hyperlink" Target="mailto:Kelly.Conroy@jfs.ohio.gov" TargetMode="External"/><Relationship Id="rId26" Type="http://schemas.openxmlformats.org/officeDocument/2006/relationships/hyperlink" Target="mailto:Margaret.Baker@jfs.ohio.gov" TargetMode="External"/><Relationship Id="rId39" Type="http://schemas.openxmlformats.org/officeDocument/2006/relationships/hyperlink" Target="mailto:Beth.Kinney@summitkids.org" TargetMode="External"/><Relationship Id="rId21" Type="http://schemas.openxmlformats.org/officeDocument/2006/relationships/hyperlink" Target="mailto:Eugene.Tetrick@jfs.ohio.gov" TargetMode="External"/><Relationship Id="rId34" Type="http://schemas.openxmlformats.org/officeDocument/2006/relationships/hyperlink" Target="mailto:Deborah.Hogan@jfs.ohio.gov" TargetMode="External"/><Relationship Id="rId42" Type="http://schemas.openxmlformats.org/officeDocument/2006/relationships/hyperlink" Target="mailto:Sandy.Deluca@Summitkids.org" TargetMode="External"/><Relationship Id="rId47" Type="http://schemas.openxmlformats.org/officeDocument/2006/relationships/hyperlink" Target="mailto:Christa.Hissong@jfs.ohio.gov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Nancy.Geho@jfs.ohio.gov" TargetMode="External"/><Relationship Id="rId29" Type="http://schemas.openxmlformats.org/officeDocument/2006/relationships/hyperlink" Target="mailto:Tricia.Carchedi@jfs.ohio.gov" TargetMode="External"/><Relationship Id="rId11" Type="http://schemas.openxmlformats.org/officeDocument/2006/relationships/hyperlink" Target="mailto:Michelle.Steele@jfs.ohio.gov" TargetMode="External"/><Relationship Id="rId24" Type="http://schemas.openxmlformats.org/officeDocument/2006/relationships/hyperlink" Target="mailto:KristinRoss@childrenservices.org" TargetMode="External"/><Relationship Id="rId32" Type="http://schemas.openxmlformats.org/officeDocument/2006/relationships/hyperlink" Target="https://ohiodas.sharepoint.com/sites/JFS_Summit/PCSA/ProfessionalDevelopment/Secure/FOSTER%20PARENT-TRAINING/Cynthia.Sprague@jfs.ohio.gov" TargetMode="External"/><Relationship Id="rId37" Type="http://schemas.openxmlformats.org/officeDocument/2006/relationships/hyperlink" Target="https://ohiodas.sharepoint.com/sites/JFS_Summit/PCSA/ProfessionalDevelopment/Secure/FOSTER%20PARENT-TRAINING/Christine.Eitman@jfs.ohio.gov" TargetMode="External"/><Relationship Id="rId40" Type="http://schemas.openxmlformats.org/officeDocument/2006/relationships/hyperlink" Target="mailto:Traci.Foley@summitkids.org" TargetMode="External"/><Relationship Id="rId45" Type="http://schemas.openxmlformats.org/officeDocument/2006/relationships/hyperlink" Target="mailto:Joanne.Pecorelli@jfs.ohio.gov" TargetMode="External"/><Relationship Id="rId5" Type="http://schemas.openxmlformats.org/officeDocument/2006/relationships/styles" Target="styles.xml"/><Relationship Id="rId15" Type="http://schemas.openxmlformats.org/officeDocument/2006/relationships/hyperlink" Target="mailto:Tina.Deal@jfs.ohio.gov" TargetMode="External"/><Relationship Id="rId23" Type="http://schemas.openxmlformats.org/officeDocument/2006/relationships/hyperlink" Target="mailto:JennieCortes@childrenservices.org" TargetMode="External"/><Relationship Id="rId28" Type="http://schemas.openxmlformats.org/officeDocument/2006/relationships/hyperlink" Target="mailto:Sandy.Appel@jfs.ohio.gov" TargetMode="External"/><Relationship Id="rId36" Type="http://schemas.openxmlformats.org/officeDocument/2006/relationships/hyperlink" Target="mailto:KATELYN.Speicher@jfs.ohio.gov" TargetMode="External"/><Relationship Id="rId49" Type="http://schemas.openxmlformats.org/officeDocument/2006/relationships/footer" Target="footer1.xml"/><Relationship Id="rId10" Type="http://schemas.openxmlformats.org/officeDocument/2006/relationships/hyperlink" Target="mailto:Amanda.Campbell2@jfs.ohio.gov" TargetMode="External"/><Relationship Id="rId19" Type="http://schemas.openxmlformats.org/officeDocument/2006/relationships/hyperlink" Target="mailto:Amy.Buresch@jfs.ohio.gov" TargetMode="External"/><Relationship Id="rId31" Type="http://schemas.openxmlformats.org/officeDocument/2006/relationships/hyperlink" Target="mailto:Courtney.Zeilmann@jfs.ohio.gov" TargetMode="External"/><Relationship Id="rId44" Type="http://schemas.openxmlformats.org/officeDocument/2006/relationships/hyperlink" Target="mailto:janessa.keifer@jfs.ohio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my.Creaturo-Moore@jfs.ohio.gov" TargetMode="External"/><Relationship Id="rId22" Type="http://schemas.openxmlformats.org/officeDocument/2006/relationships/hyperlink" Target="mailto:Mary.Udics@jfs.ohio.gov" TargetMode="External"/><Relationship Id="rId27" Type="http://schemas.openxmlformats.org/officeDocument/2006/relationships/hyperlink" Target="mailto:Mercia.Stevens@jfs.ohio.gov" TargetMode="External"/><Relationship Id="rId30" Type="http://schemas.openxmlformats.org/officeDocument/2006/relationships/hyperlink" Target="mailto:Sharon.Holmes@jfs.ohio.gov" TargetMode="External"/><Relationship Id="rId35" Type="http://schemas.openxmlformats.org/officeDocument/2006/relationships/hyperlink" Target="mailto:Sharmalee.Flott@jfs.ohio.gov" TargetMode="External"/><Relationship Id="rId43" Type="http://schemas.openxmlformats.org/officeDocument/2006/relationships/hyperlink" Target="mailto:Megan.Martin@jfs.ohio.gov" TargetMode="External"/><Relationship Id="rId48" Type="http://schemas.openxmlformats.org/officeDocument/2006/relationships/hyperlink" Target="mailto:Missy.Bevington@jfs.ohio.gov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Mandy.Weaver@jfs.ohio.gov" TargetMode="External"/><Relationship Id="rId17" Type="http://schemas.openxmlformats.org/officeDocument/2006/relationships/hyperlink" Target="mailto:Alannah.boyd@jfs.ohio.gov" TargetMode="External"/><Relationship Id="rId25" Type="http://schemas.openxmlformats.org/officeDocument/2006/relationships/hyperlink" Target="https://ohiodas.sharepoint.com/sites/JFS_Summit/PCSA/ProfessionalDevelopment/Secure/FOSTER%20PARENT-TRAINING/JudithPadua@childrenservices.org" TargetMode="External"/><Relationship Id="rId33" Type="http://schemas.openxmlformats.org/officeDocument/2006/relationships/hyperlink" Target="mailto:laynefosteradopt@gmail.com" TargetMode="External"/><Relationship Id="rId38" Type="http://schemas.openxmlformats.org/officeDocument/2006/relationships/hyperlink" Target="mailto:amy.peresta@summitkids.org" TargetMode="External"/><Relationship Id="rId46" Type="http://schemas.openxmlformats.org/officeDocument/2006/relationships/hyperlink" Target="mailto:Kathy.Smith@jfs.ohio.gov" TargetMode="External"/><Relationship Id="rId20" Type="http://schemas.openxmlformats.org/officeDocument/2006/relationships/hyperlink" Target="mailto:ALLIE.HULSMANN@jfs.ohio.gov" TargetMode="External"/><Relationship Id="rId41" Type="http://schemas.openxmlformats.org/officeDocument/2006/relationships/hyperlink" Target="mailto:Stephanie.Hickle@summitkids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8F2DF77AEBF4794068A097491B08A" ma:contentTypeVersion="10" ma:contentTypeDescription="Create a new document." ma:contentTypeScope="" ma:versionID="b1010d98b3d1108a97ed17157cc13b44">
  <xsd:schema xmlns:xsd="http://www.w3.org/2001/XMLSchema" xmlns:xs="http://www.w3.org/2001/XMLSchema" xmlns:p="http://schemas.microsoft.com/office/2006/metadata/properties" xmlns:ns2="f6624409-2af4-45cf-b0f0-c87b5b9246a8" xmlns:ns3="681cf67f-10d0-48f7-babd-d805864de0fe" targetNamespace="http://schemas.microsoft.com/office/2006/metadata/properties" ma:root="true" ma:fieldsID="7e073b8b30faa9903d8370a831e719cc" ns2:_="" ns3:_="">
    <xsd:import namespace="f6624409-2af4-45cf-b0f0-c87b5b9246a8"/>
    <xsd:import namespace="681cf67f-10d0-48f7-babd-d805864de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24409-2af4-45cf-b0f0-c87b5b924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cf67f-10d0-48f7-babd-d805864de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C6DB0-5D9E-400B-89BE-15F1100DD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0AC264-CEE3-427B-A8E8-BDABBE97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24409-2af4-45cf-b0f0-c87b5b9246a8"/>
    <ds:schemaRef ds:uri="681cf67f-10d0-48f7-babd-d805864de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58A39-65CF-4D36-ADE1-BC75DA05F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F3564-AD6C-40CA-940F-4BDBF4117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FOSTER PARENT TRIANING</vt:lpstr>
    </vt:vector>
  </TitlesOfParts>
  <Company>Summit County Children Services</Company>
  <LinksUpToDate>false</LinksUpToDate>
  <CharactersWithSpaces>7006</CharactersWithSpaces>
  <SharedDoc>false</SharedDoc>
  <HLinks>
    <vt:vector size="180" baseType="variant">
      <vt:variant>
        <vt:i4>3080210</vt:i4>
      </vt:variant>
      <vt:variant>
        <vt:i4>87</vt:i4>
      </vt:variant>
      <vt:variant>
        <vt:i4>0</vt:i4>
      </vt:variant>
      <vt:variant>
        <vt:i4>5</vt:i4>
      </vt:variant>
      <vt:variant>
        <vt:lpwstr>mailto:chiot@odjfs.state.oh.us</vt:lpwstr>
      </vt:variant>
      <vt:variant>
        <vt:lpwstr/>
      </vt:variant>
      <vt:variant>
        <vt:i4>6553617</vt:i4>
      </vt:variant>
      <vt:variant>
        <vt:i4>84</vt:i4>
      </vt:variant>
      <vt:variant>
        <vt:i4>0</vt:i4>
      </vt:variant>
      <vt:variant>
        <vt:i4>5</vt:i4>
      </vt:variant>
      <vt:variant>
        <vt:lpwstr>walkej07@odjfs.state.oh.us</vt:lpwstr>
      </vt:variant>
      <vt:variant>
        <vt:lpwstr/>
      </vt:variant>
      <vt:variant>
        <vt:i4>4980860</vt:i4>
      </vt:variant>
      <vt:variant>
        <vt:i4>81</vt:i4>
      </vt:variant>
      <vt:variant>
        <vt:i4>0</vt:i4>
      </vt:variant>
      <vt:variant>
        <vt:i4>5</vt:i4>
      </vt:variant>
      <vt:variant>
        <vt:lpwstr>mailto:costam@odjfs.state.oh.us</vt:lpwstr>
      </vt:variant>
      <vt:variant>
        <vt:lpwstr/>
      </vt:variant>
      <vt:variant>
        <vt:i4>4456562</vt:i4>
      </vt:variant>
      <vt:variant>
        <vt:i4>78</vt:i4>
      </vt:variant>
      <vt:variant>
        <vt:i4>0</vt:i4>
      </vt:variant>
      <vt:variant>
        <vt:i4>5</vt:i4>
      </vt:variant>
      <vt:variant>
        <vt:lpwstr>mailto:kostac@odjfs.state.oh.us</vt:lpwstr>
      </vt:variant>
      <vt:variant>
        <vt:lpwstr/>
      </vt:variant>
      <vt:variant>
        <vt:i4>8192086</vt:i4>
      </vt:variant>
      <vt:variant>
        <vt:i4>75</vt:i4>
      </vt:variant>
      <vt:variant>
        <vt:i4>0</vt:i4>
      </vt:variant>
      <vt:variant>
        <vt:i4>5</vt:i4>
      </vt:variant>
      <vt:variant>
        <vt:lpwstr>mailto:masonc01@odjfs.state.oh.us</vt:lpwstr>
      </vt:variant>
      <vt:variant>
        <vt:lpwstr/>
      </vt:variant>
      <vt:variant>
        <vt:i4>4653159</vt:i4>
      </vt:variant>
      <vt:variant>
        <vt:i4>72</vt:i4>
      </vt:variant>
      <vt:variant>
        <vt:i4>0</vt:i4>
      </vt:variant>
      <vt:variant>
        <vt:i4>5</vt:i4>
      </vt:variant>
      <vt:variant>
        <vt:lpwstr>mailto:jhayden@summitkids.org</vt:lpwstr>
      </vt:variant>
      <vt:variant>
        <vt:lpwstr/>
      </vt:variant>
      <vt:variant>
        <vt:i4>5636204</vt:i4>
      </vt:variant>
      <vt:variant>
        <vt:i4>69</vt:i4>
      </vt:variant>
      <vt:variant>
        <vt:i4>0</vt:i4>
      </vt:variant>
      <vt:variant>
        <vt:i4>5</vt:i4>
      </vt:variant>
      <vt:variant>
        <vt:lpwstr>mailto:chorner@summitkids.org</vt:lpwstr>
      </vt:variant>
      <vt:variant>
        <vt:lpwstr/>
      </vt:variant>
      <vt:variant>
        <vt:i4>3604511</vt:i4>
      </vt:variant>
      <vt:variant>
        <vt:i4>66</vt:i4>
      </vt:variant>
      <vt:variant>
        <vt:i4>0</vt:i4>
      </vt:variant>
      <vt:variant>
        <vt:i4>5</vt:i4>
      </vt:variant>
      <vt:variant>
        <vt:lpwstr>mailto:joben@odjfs.state.oh.us</vt:lpwstr>
      </vt:variant>
      <vt:variant>
        <vt:lpwstr/>
      </vt:variant>
      <vt:variant>
        <vt:i4>5308538</vt:i4>
      </vt:variant>
      <vt:variant>
        <vt:i4>63</vt:i4>
      </vt:variant>
      <vt:variant>
        <vt:i4>0</vt:i4>
      </vt:variant>
      <vt:variant>
        <vt:i4>5</vt:i4>
      </vt:variant>
      <vt:variant>
        <vt:lpwstr>mailto:frankl@odjfs.state.oh.us</vt:lpwstr>
      </vt:variant>
      <vt:variant>
        <vt:lpwstr/>
      </vt:variant>
      <vt:variant>
        <vt:i4>5243005</vt:i4>
      </vt:variant>
      <vt:variant>
        <vt:i4>60</vt:i4>
      </vt:variant>
      <vt:variant>
        <vt:i4>0</vt:i4>
      </vt:variant>
      <vt:variant>
        <vt:i4>5</vt:i4>
      </vt:variant>
      <vt:variant>
        <vt:lpwstr>mailto:parsoe@odjfs.state.oh.us</vt:lpwstr>
      </vt:variant>
      <vt:variant>
        <vt:lpwstr/>
      </vt:variant>
      <vt:variant>
        <vt:i4>4849762</vt:i4>
      </vt:variant>
      <vt:variant>
        <vt:i4>57</vt:i4>
      </vt:variant>
      <vt:variant>
        <vt:i4>0</vt:i4>
      </vt:variant>
      <vt:variant>
        <vt:i4>5</vt:i4>
      </vt:variant>
      <vt:variant>
        <vt:lpwstr>mailto:lazzas@odjfs.state.oh.us</vt:lpwstr>
      </vt:variant>
      <vt:variant>
        <vt:lpwstr/>
      </vt:variant>
      <vt:variant>
        <vt:i4>4784225</vt:i4>
      </vt:variant>
      <vt:variant>
        <vt:i4>54</vt:i4>
      </vt:variant>
      <vt:variant>
        <vt:i4>0</vt:i4>
      </vt:variant>
      <vt:variant>
        <vt:i4>5</vt:i4>
      </vt:variant>
      <vt:variant>
        <vt:lpwstr>mailto:potopk@odjfs.state.oh.us</vt:lpwstr>
      </vt:variant>
      <vt:variant>
        <vt:lpwstr/>
      </vt:variant>
      <vt:variant>
        <vt:i4>7077960</vt:i4>
      </vt:variant>
      <vt:variant>
        <vt:i4>51</vt:i4>
      </vt:variant>
      <vt:variant>
        <vt:i4>0</vt:i4>
      </vt:variant>
      <vt:variant>
        <vt:i4>5</vt:i4>
      </vt:variant>
      <vt:variant>
        <vt:lpwstr>mailto:holmes03@odjfs.state.oh.us</vt:lpwstr>
      </vt:variant>
      <vt:variant>
        <vt:lpwstr/>
      </vt:variant>
      <vt:variant>
        <vt:i4>4456572</vt:i4>
      </vt:variant>
      <vt:variant>
        <vt:i4>48</vt:i4>
      </vt:variant>
      <vt:variant>
        <vt:i4>0</vt:i4>
      </vt:variant>
      <vt:variant>
        <vt:i4>5</vt:i4>
      </vt:variant>
      <vt:variant>
        <vt:lpwstr>mailto:carcht@odjfs.state.oh.us</vt:lpwstr>
      </vt:variant>
      <vt:variant>
        <vt:lpwstr/>
      </vt:variant>
      <vt:variant>
        <vt:i4>4980860</vt:i4>
      </vt:variant>
      <vt:variant>
        <vt:i4>45</vt:i4>
      </vt:variant>
      <vt:variant>
        <vt:i4>0</vt:i4>
      </vt:variant>
      <vt:variant>
        <vt:i4>5</vt:i4>
      </vt:variant>
      <vt:variant>
        <vt:lpwstr>mailto:pancot@odjfs.state.oh.us</vt:lpwstr>
      </vt:variant>
      <vt:variant>
        <vt:lpwstr/>
      </vt:variant>
      <vt:variant>
        <vt:i4>3473437</vt:i4>
      </vt:variant>
      <vt:variant>
        <vt:i4>42</vt:i4>
      </vt:variant>
      <vt:variant>
        <vt:i4>0</vt:i4>
      </vt:variant>
      <vt:variant>
        <vt:i4>5</vt:i4>
      </vt:variant>
      <vt:variant>
        <vt:lpwstr>mailto:cruzr@odjfs.state.oh.us</vt:lpwstr>
      </vt:variant>
      <vt:variant>
        <vt:lpwstr/>
      </vt:variant>
      <vt:variant>
        <vt:i4>3735580</vt:i4>
      </vt:variant>
      <vt:variant>
        <vt:i4>39</vt:i4>
      </vt:variant>
      <vt:variant>
        <vt:i4>0</vt:i4>
      </vt:variant>
      <vt:variant>
        <vt:i4>5</vt:i4>
      </vt:variant>
      <vt:variant>
        <vt:lpwstr>mailto:DollySerrano@childrenservices.org</vt:lpwstr>
      </vt:variant>
      <vt:variant>
        <vt:lpwstr/>
      </vt:variant>
      <vt:variant>
        <vt:i4>5308537</vt:i4>
      </vt:variant>
      <vt:variant>
        <vt:i4>36</vt:i4>
      </vt:variant>
      <vt:variant>
        <vt:i4>0</vt:i4>
      </vt:variant>
      <vt:variant>
        <vt:i4>5</vt:i4>
      </vt:variant>
      <vt:variant>
        <vt:lpwstr>mailto:BarbaraReitman@childrenservices.org</vt:lpwstr>
      </vt:variant>
      <vt:variant>
        <vt:lpwstr/>
      </vt:variant>
      <vt:variant>
        <vt:i4>7667804</vt:i4>
      </vt:variant>
      <vt:variant>
        <vt:i4>33</vt:i4>
      </vt:variant>
      <vt:variant>
        <vt:i4>0</vt:i4>
      </vt:variant>
      <vt:variant>
        <vt:i4>5</vt:i4>
      </vt:variant>
      <vt:variant>
        <vt:lpwstr>mailto:obriel01@odjfs.state.oh.us</vt:lpwstr>
      </vt:variant>
      <vt:variant>
        <vt:lpwstr/>
      </vt:variant>
      <vt:variant>
        <vt:i4>5505144</vt:i4>
      </vt:variant>
      <vt:variant>
        <vt:i4>30</vt:i4>
      </vt:variant>
      <vt:variant>
        <vt:i4>0</vt:i4>
      </vt:variant>
      <vt:variant>
        <vt:i4>5</vt:i4>
      </vt:variant>
      <vt:variant>
        <vt:lpwstr>mailto:tetrie@odjfs.state.oh.us</vt:lpwstr>
      </vt:variant>
      <vt:variant>
        <vt:lpwstr/>
      </vt:variant>
      <vt:variant>
        <vt:i4>2883602</vt:i4>
      </vt:variant>
      <vt:variant>
        <vt:i4>27</vt:i4>
      </vt:variant>
      <vt:variant>
        <vt:i4>0</vt:i4>
      </vt:variant>
      <vt:variant>
        <vt:i4>5</vt:i4>
      </vt:variant>
      <vt:variant>
        <vt:lpwstr>mailto:geibs@odjfs.state.oh.us</vt:lpwstr>
      </vt:variant>
      <vt:variant>
        <vt:lpwstr/>
      </vt:variant>
      <vt:variant>
        <vt:i4>8257602</vt:i4>
      </vt:variant>
      <vt:variant>
        <vt:i4>24</vt:i4>
      </vt:variant>
      <vt:variant>
        <vt:i4>0</vt:i4>
      </vt:variant>
      <vt:variant>
        <vt:i4>5</vt:i4>
      </vt:variant>
      <vt:variant>
        <vt:lpwstr>mailto:harric08@odjfs.state.oh.us</vt:lpwstr>
      </vt:variant>
      <vt:variant>
        <vt:lpwstr/>
      </vt:variant>
      <vt:variant>
        <vt:i4>6160507</vt:i4>
      </vt:variant>
      <vt:variant>
        <vt:i4>21</vt:i4>
      </vt:variant>
      <vt:variant>
        <vt:i4>0</vt:i4>
      </vt:variant>
      <vt:variant>
        <vt:i4>5</vt:i4>
      </vt:variant>
      <vt:variant>
        <vt:lpwstr>mailto:buresa@odjfs.state.oh.us</vt:lpwstr>
      </vt:variant>
      <vt:variant>
        <vt:lpwstr/>
      </vt:variant>
      <vt:variant>
        <vt:i4>6291529</vt:i4>
      </vt:variant>
      <vt:variant>
        <vt:i4>18</vt:i4>
      </vt:variant>
      <vt:variant>
        <vt:i4>0</vt:i4>
      </vt:variant>
      <vt:variant>
        <vt:i4>5</vt:i4>
      </vt:variant>
      <vt:variant>
        <vt:lpwstr>mailto:calabr01@odjfs.state.oh.us</vt:lpwstr>
      </vt:variant>
      <vt:variant>
        <vt:lpwstr/>
      </vt:variant>
      <vt:variant>
        <vt:i4>7798861</vt:i4>
      </vt:variant>
      <vt:variant>
        <vt:i4>15</vt:i4>
      </vt:variant>
      <vt:variant>
        <vt:i4>0</vt:i4>
      </vt:variant>
      <vt:variant>
        <vt:i4>5</vt:i4>
      </vt:variant>
      <vt:variant>
        <vt:lpwstr>mailto:willas01@odjfs.state.oh.us</vt:lpwstr>
      </vt:variant>
      <vt:variant>
        <vt:lpwstr/>
      </vt:variant>
      <vt:variant>
        <vt:i4>7602177</vt:i4>
      </vt:variant>
      <vt:variant>
        <vt:i4>12</vt:i4>
      </vt:variant>
      <vt:variant>
        <vt:i4>0</vt:i4>
      </vt:variant>
      <vt:variant>
        <vt:i4>5</vt:i4>
      </vt:variant>
      <vt:variant>
        <vt:lpwstr>mailto:weing101@odjfs.state.oh.us</vt:lpwstr>
      </vt:variant>
      <vt:variant>
        <vt:lpwstr/>
      </vt:variant>
      <vt:variant>
        <vt:i4>4522092</vt:i4>
      </vt:variant>
      <vt:variant>
        <vt:i4>9</vt:i4>
      </vt:variant>
      <vt:variant>
        <vt:i4>0</vt:i4>
      </vt:variant>
      <vt:variant>
        <vt:i4>5</vt:i4>
      </vt:variant>
      <vt:variant>
        <vt:lpwstr>mailto:defazb@odjfs.state.oh.us</vt:lpwstr>
      </vt:variant>
      <vt:variant>
        <vt:lpwstr/>
      </vt:variant>
      <vt:variant>
        <vt:i4>8126534</vt:i4>
      </vt:variant>
      <vt:variant>
        <vt:i4>6</vt:i4>
      </vt:variant>
      <vt:variant>
        <vt:i4>0</vt:i4>
      </vt:variant>
      <vt:variant>
        <vt:i4>5</vt:i4>
      </vt:variant>
      <vt:variant>
        <vt:lpwstr>mailto:smithd31@odjfs.state.oh.us</vt:lpwstr>
      </vt:variant>
      <vt:variant>
        <vt:lpwstr/>
      </vt:variant>
      <vt:variant>
        <vt:i4>2686980</vt:i4>
      </vt:variant>
      <vt:variant>
        <vt:i4>3</vt:i4>
      </vt:variant>
      <vt:variant>
        <vt:i4>0</vt:i4>
      </vt:variant>
      <vt:variant>
        <vt:i4>5</vt:i4>
      </vt:variant>
      <vt:variant>
        <vt:lpwstr>mailto:shayj@odjfs.state.oh.us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foleyt02@odjfs.state.oh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FOSTER PARENT TRIANING</dc:title>
  <dc:creator>SCCS</dc:creator>
  <cp:lastModifiedBy>Gear, Kimberley</cp:lastModifiedBy>
  <cp:revision>14</cp:revision>
  <cp:lastPrinted>2023-08-30T16:05:00Z</cp:lastPrinted>
  <dcterms:created xsi:type="dcterms:W3CDTF">2024-02-09T18:27:00Z</dcterms:created>
  <dcterms:modified xsi:type="dcterms:W3CDTF">2024-02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8F2DF77AEBF4794068A097491B08A</vt:lpwstr>
  </property>
  <property fmtid="{D5CDD505-2E9C-101B-9397-08002B2CF9AE}" pid="3" name="Order">
    <vt:r8>14800</vt:r8>
  </property>
</Properties>
</file>